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EF509" w14:textId="77777777" w:rsidR="00880BF1" w:rsidRDefault="00880BF1" w:rsidP="00B25EFC">
      <w:pPr>
        <w:pStyle w:val="naislab"/>
        <w:spacing w:before="0" w:after="0"/>
        <w:ind w:left="-284" w:right="-285"/>
        <w:jc w:val="center"/>
        <w:outlineLvl w:val="0"/>
        <w:rPr>
          <w:b/>
        </w:rPr>
      </w:pPr>
    </w:p>
    <w:p w14:paraId="0A4B0069" w14:textId="77777777" w:rsidR="00B25EFC" w:rsidRDefault="00B25EFC" w:rsidP="00B25EFC">
      <w:pPr>
        <w:pStyle w:val="naislab"/>
        <w:spacing w:before="0" w:after="0"/>
        <w:ind w:left="-284" w:right="-285"/>
        <w:jc w:val="center"/>
        <w:outlineLvl w:val="0"/>
        <w:rPr>
          <w:b/>
        </w:rPr>
      </w:pPr>
      <w:r w:rsidRPr="003C3839">
        <w:rPr>
          <w:b/>
        </w:rPr>
        <w:t>Ministru kabineta noteikumu projekta „Grozījumi Ministru kabineta 20</w:t>
      </w:r>
      <w:r w:rsidR="00F021D5">
        <w:rPr>
          <w:b/>
        </w:rPr>
        <w:t>05.</w:t>
      </w:r>
      <w:r w:rsidRPr="003C3839">
        <w:rPr>
          <w:b/>
        </w:rPr>
        <w:t xml:space="preserve">gada </w:t>
      </w:r>
      <w:r w:rsidR="00DE2673">
        <w:rPr>
          <w:b/>
        </w:rPr>
        <w:t>27</w:t>
      </w:r>
      <w:r w:rsidR="00703FF4">
        <w:rPr>
          <w:b/>
        </w:rPr>
        <w:t>.</w:t>
      </w:r>
      <w:r w:rsidR="00DE2673">
        <w:rPr>
          <w:b/>
        </w:rPr>
        <w:t>decembra</w:t>
      </w:r>
      <w:r w:rsidRPr="003C3839">
        <w:rPr>
          <w:b/>
        </w:rPr>
        <w:t xml:space="preserve"> noteikumos Nr.</w:t>
      </w:r>
      <w:r w:rsidR="00DE2673">
        <w:rPr>
          <w:b/>
        </w:rPr>
        <w:t>1032</w:t>
      </w:r>
      <w:r w:rsidRPr="003C3839">
        <w:rPr>
          <w:b/>
        </w:rPr>
        <w:t xml:space="preserve"> „</w:t>
      </w:r>
      <w:r w:rsidR="00703FF4">
        <w:rPr>
          <w:b/>
        </w:rPr>
        <w:t xml:space="preserve">Noteikumi par budžetu </w:t>
      </w:r>
      <w:r w:rsidR="00DE2673">
        <w:rPr>
          <w:b/>
        </w:rPr>
        <w:t>ieņēmumu</w:t>
      </w:r>
      <w:r w:rsidR="00703FF4">
        <w:rPr>
          <w:b/>
        </w:rPr>
        <w:t xml:space="preserve"> klasifikāciju</w:t>
      </w:r>
      <w:r w:rsidR="00FA4EBA">
        <w:rPr>
          <w:b/>
        </w:rPr>
        <w:t>”</w:t>
      </w:r>
      <w:r w:rsidRPr="003C3839">
        <w:rPr>
          <w:b/>
        </w:rPr>
        <w:t xml:space="preserve"> sākotnējās ietekmes novērtējuma ziņojums (anotācija)</w:t>
      </w:r>
    </w:p>
    <w:p w14:paraId="2373C8AE" w14:textId="77777777" w:rsidR="0050347D" w:rsidRDefault="0050347D" w:rsidP="00B25EFC">
      <w:pPr>
        <w:pStyle w:val="naislab"/>
        <w:spacing w:before="0" w:after="0"/>
        <w:ind w:left="-284" w:right="-285"/>
        <w:jc w:val="center"/>
        <w:outlineLvl w:val="0"/>
        <w:rPr>
          <w:b/>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7664"/>
      </w:tblGrid>
      <w:tr w:rsidR="0050347D" w:rsidRPr="003C3839" w14:paraId="44B50AA4" w14:textId="77777777" w:rsidTr="0050347D">
        <w:trPr>
          <w:trHeight w:val="311"/>
          <w:jc w:val="center"/>
        </w:trPr>
        <w:tc>
          <w:tcPr>
            <w:tcW w:w="9786" w:type="dxa"/>
            <w:gridSpan w:val="2"/>
          </w:tcPr>
          <w:p w14:paraId="2BE67F79" w14:textId="77777777" w:rsidR="0050347D" w:rsidRPr="00FC2DC8" w:rsidRDefault="0050347D" w:rsidP="0050347D">
            <w:pPr>
              <w:ind w:left="113" w:right="142"/>
              <w:jc w:val="center"/>
              <w:outlineLvl w:val="2"/>
            </w:pPr>
            <w:r w:rsidRPr="000A79C2">
              <w:rPr>
                <w:b/>
              </w:rPr>
              <w:t>Tiesību akta projekta anotācijas kopsavilkums</w:t>
            </w:r>
          </w:p>
        </w:tc>
      </w:tr>
      <w:tr w:rsidR="0050347D" w:rsidRPr="003C3839" w14:paraId="001438FD" w14:textId="77777777" w:rsidTr="000C02F3">
        <w:trPr>
          <w:trHeight w:val="1690"/>
          <w:jc w:val="center"/>
        </w:trPr>
        <w:tc>
          <w:tcPr>
            <w:tcW w:w="2122" w:type="dxa"/>
          </w:tcPr>
          <w:p w14:paraId="70660C91" w14:textId="77777777" w:rsidR="0050347D" w:rsidRPr="003C3839" w:rsidRDefault="0050347D" w:rsidP="00DE2277">
            <w:pPr>
              <w:pStyle w:val="naiskr"/>
              <w:tabs>
                <w:tab w:val="left" w:pos="170"/>
              </w:tabs>
              <w:spacing w:before="0" w:after="0"/>
              <w:rPr>
                <w:sz w:val="22"/>
                <w:szCs w:val="22"/>
              </w:rPr>
            </w:pPr>
            <w:r w:rsidRPr="0050347D">
              <w:rPr>
                <w:sz w:val="22"/>
                <w:szCs w:val="22"/>
              </w:rPr>
              <w:t>Mērķis, risinājums un projekta spēkā stāšanās laiks</w:t>
            </w:r>
          </w:p>
        </w:tc>
        <w:tc>
          <w:tcPr>
            <w:tcW w:w="7664" w:type="dxa"/>
          </w:tcPr>
          <w:p w14:paraId="15FD1276" w14:textId="31F4D170" w:rsidR="00630D8C" w:rsidRDefault="002E2FCD" w:rsidP="00630D8C">
            <w:pPr>
              <w:ind w:left="91" w:right="79" w:firstLine="425"/>
              <w:jc w:val="both"/>
            </w:pPr>
            <w:r>
              <w:t>Noteikumu projekta</w:t>
            </w:r>
            <w:r w:rsidR="00F24FAE">
              <w:t xml:space="preserve"> </w:t>
            </w:r>
            <w:r w:rsidR="0050347D" w:rsidRPr="0050347D">
              <w:t xml:space="preserve">mērķis ir </w:t>
            </w:r>
            <w:r w:rsidR="0050347D">
              <w:t>pilnveidot budžetu ieņēmumu klasifikāciju</w:t>
            </w:r>
            <w:r w:rsidR="00477FF2">
              <w:t xml:space="preserve"> (galvenokārt dažādas </w:t>
            </w:r>
            <w:proofErr w:type="spellStart"/>
            <w:r w:rsidR="00477FF2">
              <w:t>nenodokļu</w:t>
            </w:r>
            <w:proofErr w:type="spellEnd"/>
            <w:r w:rsidR="00477FF2">
              <w:t xml:space="preserve"> ieņēmumu pozīcijas) atbilstoši s</w:t>
            </w:r>
            <w:r w:rsidR="00630D8C">
              <w:t xml:space="preserve">pēkā esošiem normatīviem aktiem, </w:t>
            </w:r>
            <w:r w:rsidR="001779CC">
              <w:t xml:space="preserve">optimizēt tās detalizācijas pakāpi un </w:t>
            </w:r>
            <w:r w:rsidR="00477FF2">
              <w:t xml:space="preserve">svītrot  normas, </w:t>
            </w:r>
            <w:r w:rsidR="001779CC">
              <w:t>kas</w:t>
            </w:r>
            <w:r w:rsidR="00477FF2">
              <w:t xml:space="preserve"> nav atbilstošas šo noteikumu deleģējumam. </w:t>
            </w:r>
          </w:p>
          <w:p w14:paraId="28B9EF0B" w14:textId="77777777" w:rsidR="0050347D" w:rsidRPr="003C3839" w:rsidRDefault="0050347D" w:rsidP="00A84010">
            <w:pPr>
              <w:ind w:left="91" w:right="79" w:firstLine="425"/>
              <w:jc w:val="both"/>
            </w:pPr>
            <w:r w:rsidRPr="0050347D">
              <w:t>Ministru kabineta noteikum</w:t>
            </w:r>
            <w:r w:rsidR="00A84010">
              <w:t xml:space="preserve">u projekta spēkā stāšanās paredzēta </w:t>
            </w:r>
            <w:r w:rsidR="00012B6D">
              <w:t>2019.gada 1.janvārī</w:t>
            </w:r>
            <w:r w:rsidR="00477FF2">
              <w:t xml:space="preserve">, atsevišķām </w:t>
            </w:r>
            <w:r w:rsidR="00553776">
              <w:t xml:space="preserve">noteikumu projekta </w:t>
            </w:r>
            <w:r w:rsidR="00477FF2">
              <w:t xml:space="preserve">normām ir noteikts </w:t>
            </w:r>
            <w:r w:rsidRPr="0050347D">
              <w:t>cits spēkā stāšanās termiņš.</w:t>
            </w:r>
            <w:r>
              <w:t xml:space="preserve"> </w:t>
            </w:r>
          </w:p>
        </w:tc>
      </w:tr>
    </w:tbl>
    <w:p w14:paraId="45B6E09F" w14:textId="77777777" w:rsidR="00880BF1" w:rsidRPr="003C3839" w:rsidRDefault="00880BF1" w:rsidP="00B25EFC">
      <w:pPr>
        <w:pStyle w:val="naislab"/>
        <w:spacing w:before="0" w:after="0"/>
        <w:ind w:left="-284" w:right="-285"/>
        <w:jc w:val="center"/>
        <w:outlineLvl w:val="0"/>
        <w:rPr>
          <w:b/>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1833"/>
        <w:gridCol w:w="7664"/>
      </w:tblGrid>
      <w:tr w:rsidR="00B25EFC" w:rsidRPr="003C3839" w14:paraId="4748F391" w14:textId="77777777" w:rsidTr="007E1096">
        <w:trPr>
          <w:trHeight w:val="177"/>
          <w:jc w:val="center"/>
        </w:trPr>
        <w:tc>
          <w:tcPr>
            <w:tcW w:w="9786" w:type="dxa"/>
            <w:gridSpan w:val="3"/>
          </w:tcPr>
          <w:p w14:paraId="13D40177" w14:textId="77777777" w:rsidR="00B25EFC" w:rsidRPr="003C3839" w:rsidRDefault="00B25EFC" w:rsidP="00DE2277">
            <w:pPr>
              <w:spacing w:after="120"/>
              <w:ind w:left="130" w:right="153" w:firstLine="425"/>
              <w:jc w:val="center"/>
              <w:rPr>
                <w:b/>
              </w:rPr>
            </w:pPr>
            <w:r w:rsidRPr="003C3839">
              <w:rPr>
                <w:b/>
              </w:rPr>
              <w:t>I. Tiesību akta projekta izstrādes nepieciešamība</w:t>
            </w:r>
          </w:p>
        </w:tc>
      </w:tr>
      <w:tr w:rsidR="00B25EFC" w:rsidRPr="003C3839" w14:paraId="7A9F4DBA" w14:textId="77777777" w:rsidTr="008E1E1A">
        <w:trPr>
          <w:trHeight w:val="557"/>
          <w:jc w:val="center"/>
        </w:trPr>
        <w:tc>
          <w:tcPr>
            <w:tcW w:w="289" w:type="dxa"/>
          </w:tcPr>
          <w:p w14:paraId="54B4EA80" w14:textId="77777777" w:rsidR="00B25EFC" w:rsidRPr="003C3839" w:rsidRDefault="00B25EFC" w:rsidP="00DE2277">
            <w:pPr>
              <w:pStyle w:val="naiskr"/>
              <w:spacing w:before="0" w:after="0"/>
              <w:rPr>
                <w:sz w:val="22"/>
                <w:szCs w:val="22"/>
              </w:rPr>
            </w:pPr>
            <w:r w:rsidRPr="003C3839">
              <w:rPr>
                <w:sz w:val="22"/>
                <w:szCs w:val="22"/>
              </w:rPr>
              <w:t>1.</w:t>
            </w:r>
          </w:p>
        </w:tc>
        <w:tc>
          <w:tcPr>
            <w:tcW w:w="1833" w:type="dxa"/>
          </w:tcPr>
          <w:p w14:paraId="3B950EC3" w14:textId="77777777" w:rsidR="00B25EFC" w:rsidRPr="003C3839" w:rsidRDefault="00B25EFC" w:rsidP="00DE2277">
            <w:pPr>
              <w:pStyle w:val="naiskr"/>
              <w:tabs>
                <w:tab w:val="left" w:pos="170"/>
              </w:tabs>
              <w:spacing w:before="0" w:after="0"/>
              <w:rPr>
                <w:sz w:val="22"/>
                <w:szCs w:val="22"/>
              </w:rPr>
            </w:pPr>
            <w:r w:rsidRPr="003C3839">
              <w:rPr>
                <w:sz w:val="22"/>
                <w:szCs w:val="22"/>
              </w:rPr>
              <w:t>Pamatojums</w:t>
            </w:r>
          </w:p>
        </w:tc>
        <w:tc>
          <w:tcPr>
            <w:tcW w:w="7664" w:type="dxa"/>
          </w:tcPr>
          <w:p w14:paraId="606415A5" w14:textId="77777777" w:rsidR="00B25EFC" w:rsidRPr="003C3839" w:rsidRDefault="00553776" w:rsidP="00553776">
            <w:pPr>
              <w:ind w:left="113" w:right="142"/>
              <w:jc w:val="both"/>
              <w:outlineLvl w:val="2"/>
            </w:pPr>
            <w:r>
              <w:t>N</w:t>
            </w:r>
            <w:r w:rsidR="00DF2EFF" w:rsidRPr="00FC2DC8">
              <w:t xml:space="preserve">oteikumu projekts sagatavots pēc Finanšu ministrijas iniciatīvas, lai pilnveidotu </w:t>
            </w:r>
            <w:r w:rsidR="00DF2EFF">
              <w:t xml:space="preserve">ieņēmumu </w:t>
            </w:r>
            <w:r w:rsidR="00DF2EFF" w:rsidRPr="00FC2DC8">
              <w:t>klasifikāciju</w:t>
            </w:r>
            <w:r w:rsidR="00A84010">
              <w:t>, mazinātu administratīvo slogu</w:t>
            </w:r>
            <w:r w:rsidR="00DF2EFF" w:rsidRPr="00FC2DC8">
              <w:t>.</w:t>
            </w:r>
          </w:p>
        </w:tc>
      </w:tr>
      <w:tr w:rsidR="00B25EFC" w:rsidRPr="003C3839" w14:paraId="77731E57" w14:textId="77777777" w:rsidTr="008E1E1A">
        <w:trPr>
          <w:trHeight w:val="845"/>
          <w:jc w:val="center"/>
        </w:trPr>
        <w:tc>
          <w:tcPr>
            <w:tcW w:w="289" w:type="dxa"/>
          </w:tcPr>
          <w:p w14:paraId="4C75E343" w14:textId="77777777" w:rsidR="00B25EFC" w:rsidRPr="003C3839" w:rsidRDefault="00B25EFC" w:rsidP="00DE2277">
            <w:pPr>
              <w:pStyle w:val="naiskr"/>
              <w:spacing w:before="0" w:after="0"/>
              <w:rPr>
                <w:sz w:val="22"/>
                <w:szCs w:val="22"/>
              </w:rPr>
            </w:pPr>
            <w:r w:rsidRPr="003C3839">
              <w:rPr>
                <w:sz w:val="22"/>
                <w:szCs w:val="22"/>
              </w:rPr>
              <w:t>2.</w:t>
            </w:r>
          </w:p>
        </w:tc>
        <w:tc>
          <w:tcPr>
            <w:tcW w:w="1833" w:type="dxa"/>
          </w:tcPr>
          <w:p w14:paraId="619C6392" w14:textId="77777777" w:rsidR="00B25EFC" w:rsidRPr="003C3839" w:rsidRDefault="00B25EFC" w:rsidP="003A09D9">
            <w:pPr>
              <w:pStyle w:val="naiskr"/>
              <w:tabs>
                <w:tab w:val="left" w:pos="170"/>
              </w:tabs>
              <w:spacing w:before="0" w:after="0"/>
            </w:pPr>
            <w:r w:rsidRPr="003C3839">
              <w:rPr>
                <w:sz w:val="22"/>
                <w:szCs w:val="22"/>
              </w:rPr>
              <w:t>Pašreizējā situācija un problēmas, kuru risināšanai tiesību akta projekts izstrādāts, tiesiskā regulējuma mērķis un būtība</w:t>
            </w:r>
          </w:p>
          <w:p w14:paraId="47A4B6E6" w14:textId="77777777" w:rsidR="00B25EFC" w:rsidRPr="003C3839" w:rsidRDefault="00B25EFC" w:rsidP="00DE2277"/>
          <w:p w14:paraId="15096DC0" w14:textId="77777777" w:rsidR="00B25EFC" w:rsidRPr="003C3839" w:rsidRDefault="00B25EFC" w:rsidP="00DE2277"/>
          <w:p w14:paraId="25C40A36" w14:textId="77777777" w:rsidR="00B25EFC" w:rsidRPr="003C3839" w:rsidRDefault="00B25EFC" w:rsidP="00DE2277"/>
          <w:p w14:paraId="6CC87A94" w14:textId="77777777" w:rsidR="00B25EFC" w:rsidRPr="003C3839" w:rsidRDefault="00B25EFC" w:rsidP="00DE2277"/>
        </w:tc>
        <w:tc>
          <w:tcPr>
            <w:tcW w:w="7664" w:type="dxa"/>
          </w:tcPr>
          <w:p w14:paraId="62136C1C" w14:textId="77777777" w:rsidR="001779CC" w:rsidRPr="007D1257" w:rsidRDefault="001779CC" w:rsidP="001779CC">
            <w:pPr>
              <w:ind w:left="135" w:right="142"/>
              <w:jc w:val="both"/>
            </w:pPr>
            <w:r w:rsidRPr="007D1257">
              <w:t xml:space="preserve"> </w:t>
            </w:r>
            <w:r w:rsidR="00A84010" w:rsidRPr="007D1257">
              <w:t>N</w:t>
            </w:r>
            <w:r w:rsidRPr="007D1257">
              <w:t>oteikumu projekta mērķis ir pilnveidot budžetu ieņēmumu klasifikāciju:</w:t>
            </w:r>
          </w:p>
          <w:p w14:paraId="1E276130" w14:textId="77777777" w:rsidR="00A84010" w:rsidRPr="007D1257" w:rsidRDefault="001779CC" w:rsidP="00A84010">
            <w:pPr>
              <w:ind w:left="135" w:right="142"/>
              <w:jc w:val="both"/>
            </w:pPr>
            <w:r w:rsidRPr="007D1257">
              <w:t xml:space="preserve">- </w:t>
            </w:r>
            <w:r w:rsidR="00A84010" w:rsidRPr="007D1257">
              <w:t>optimizējot klasifikācijas detalizācijas pakāpi un nodrošinot to, ka pēc būtības līdzvērtīgi ieņēmumi tiek attiecināti pēc vienotiem principiem;</w:t>
            </w:r>
          </w:p>
          <w:p w14:paraId="67C8414E" w14:textId="77777777" w:rsidR="001779CC" w:rsidRPr="007D1257" w:rsidRDefault="00A84010" w:rsidP="002E244E">
            <w:pPr>
              <w:ind w:left="135" w:right="142"/>
              <w:jc w:val="both"/>
            </w:pPr>
            <w:r w:rsidRPr="007D1257">
              <w:t xml:space="preserve">- </w:t>
            </w:r>
            <w:r w:rsidR="001779CC" w:rsidRPr="007D1257">
              <w:t>harmonizējot ieņēmumu pozīcijas atbilstoši spēkā esošiem normatīviem aktiem;</w:t>
            </w:r>
          </w:p>
          <w:p w14:paraId="087E497F" w14:textId="77777777" w:rsidR="001779CC" w:rsidRPr="007D1257" w:rsidRDefault="001779CC" w:rsidP="001779CC">
            <w:pPr>
              <w:ind w:left="135" w:right="142"/>
              <w:jc w:val="both"/>
            </w:pPr>
            <w:r w:rsidRPr="007D1257">
              <w:t xml:space="preserve">- izslēdzot no  ieņēmumu klasifikācijas tās normas, kas nav atbilstošas šo noteikumu </w:t>
            </w:r>
            <w:r w:rsidR="00A84010" w:rsidRPr="007D1257">
              <w:t xml:space="preserve">tiesību </w:t>
            </w:r>
            <w:r w:rsidRPr="007D1257">
              <w:t>deleģējumam.</w:t>
            </w:r>
          </w:p>
          <w:p w14:paraId="6FD63FC9" w14:textId="77777777" w:rsidR="001779CC" w:rsidRPr="007D1257" w:rsidRDefault="001779CC" w:rsidP="001D108E">
            <w:pPr>
              <w:ind w:left="135" w:right="142" w:firstLine="426"/>
              <w:jc w:val="both"/>
            </w:pPr>
            <w:r w:rsidRPr="007D1257">
              <w:t>Tādējādi tiks atvieglota klasifikācijas piemērošana tās lietotājiem, kā arī samazināts kļūdaini veikto maksājumu skaits</w:t>
            </w:r>
            <w:r w:rsidR="00A84010" w:rsidRPr="007D1257">
              <w:t>, vienlaicīgi efektivizējot budžeta plānošanas un uzskaites procesus un mazinot administratīvo slogu</w:t>
            </w:r>
            <w:r w:rsidRPr="007D1257">
              <w:t>.</w:t>
            </w:r>
          </w:p>
          <w:p w14:paraId="0959FA22" w14:textId="77777777" w:rsidR="001779CC" w:rsidRPr="007D1257" w:rsidRDefault="001779CC" w:rsidP="001D108E">
            <w:pPr>
              <w:ind w:left="135" w:right="142" w:firstLine="426"/>
              <w:jc w:val="both"/>
            </w:pPr>
          </w:p>
          <w:p w14:paraId="5011D074" w14:textId="17DD56DE" w:rsidR="007259BA" w:rsidRPr="007D1257" w:rsidRDefault="007259BA" w:rsidP="00E046BA">
            <w:pPr>
              <w:ind w:left="113" w:right="142" w:firstLine="425"/>
              <w:jc w:val="both"/>
              <w:outlineLvl w:val="2"/>
            </w:pPr>
            <w:r w:rsidRPr="007D1257">
              <w:t>1. Pamatojoties uz 2018.gada 4.septembrī Ministru kabinetā izskatītā un 2018.gada 25.septembrī Saeimā iesniegtā likumprojekta “Ieroču aprites likums” sākotnējās ietekmes novērtējuma ziņojumā (anotācijā) norādīto, projekts papildināts ar precizētiem kodu nosaukumiem un skaidrojumiem – 9.1.3.1. “</w:t>
            </w:r>
            <w:r w:rsidR="00A163BE" w:rsidRPr="007D1257">
              <w:t>Nodeva par jebkāda veida ieroča atļaujas, atkārtotas atļaujas, atļaujas dublikāta, Eiropas šaujamieroču apliecības izsniegšanu un Eiropas šaujamieroču apliecības derīguma termiņa pagarināšanu”, 9.2.2.0. “Nodevas par kvalifikācijas pārbaudījumu kārtošanu un sertifikātu izsniegšanu apsardzes, ieroču un munīcijas aprites kārtības, pirotehnikas, spridzināšanas un detektīvdarbības jomā” un 9.3.9.3. “Valsts nodeva par Ieroču un speciālo līdzekļu aprites likumā paredzētā kontrolšāviena ar vītņstobra šaujamieroci izdarīšanu un par šaujamieroča un lielas enerģijas pneimatiskā ieroča dezaktivēšanas apliecinājuma izsniegšanu”. Grozījumi kodos 9.1.3.1., 9.2.2.0. un 9.3.9.3. stāsies spēkā vienlaikus ar Ieroču aprites likuma spēkā stāšanos.</w:t>
            </w:r>
          </w:p>
          <w:p w14:paraId="760155CA" w14:textId="77777777" w:rsidR="007259BA" w:rsidRPr="007D1257" w:rsidRDefault="007259BA" w:rsidP="00A163BE">
            <w:pPr>
              <w:ind w:right="142"/>
              <w:jc w:val="both"/>
              <w:outlineLvl w:val="2"/>
            </w:pPr>
          </w:p>
          <w:p w14:paraId="76D89154" w14:textId="7E43E500" w:rsidR="00CA4B1A" w:rsidRPr="007D1257" w:rsidRDefault="007259BA" w:rsidP="00E046BA">
            <w:pPr>
              <w:ind w:left="113" w:right="142" w:firstLine="425"/>
              <w:jc w:val="both"/>
              <w:outlineLvl w:val="2"/>
            </w:pPr>
            <w:r w:rsidRPr="007D1257">
              <w:t>2</w:t>
            </w:r>
            <w:r w:rsidR="00CA4B1A" w:rsidRPr="007D1257">
              <w:t xml:space="preserve">. Pilsonības un migrācijas lietu pārvaldes administrēto valsts nodevu (2.0. grupas 9.1.8.1.” Nodeva par pasu izsniegšanu”, 9.1.8.2.“Nodeva par personas apliecību izsniegšanu”, 9.1.8.3.“Nodeva par informācijas saņemšanu no Iedzīvotāju reģistra”, 9.1.8.5.“Nodeva par vīzas, uzturēšanās atļaujas vai Eiropas Savienības pastāvīgā iedzīvotāja statusa Latvijas Republikā pieprasīšanai nepieciešamo dokumentu izskatīšanu un ar to saistītajiem pakalpojumiem”, 9.1.9.7.“Nodeva par atteikšanās no Latvijas pilsonības un pilsonības atjaunošanas dokumentēšanu” kods) un Iekšlietu ministrijas Informācijas centra administrēto valsts nodevu (2.0. grupas </w:t>
            </w:r>
            <w:r w:rsidR="00CA4B1A" w:rsidRPr="007D1257">
              <w:lastRenderedPageBreak/>
              <w:t xml:space="preserve">9.1.9.8. kods),  kas tiek iekasētas Latvijas Republikas diplomātiskajās un konsulārajās pārstāvniecībās ārvalstīs un Ārlietu ministrijas Konsulārajā departamentā, ieņēmumi tiek ieskaitīti Ārlietu ministrijas kontā Valsts kasē, kā arī diplomātisko un konsulāro pārstāvniecību atvērtajos norēķinu kontos ārvalstīs, piemērojot 2.0. grupas klasifikācijas kodu 9.1.9.1. “Nodeva par konsulāro amatpersonu sniegtajiem pakalpojumiem”. </w:t>
            </w:r>
            <w:r w:rsidR="00203E88" w:rsidRPr="007D1257">
              <w:t>Ministru kabineta</w:t>
            </w:r>
            <w:r w:rsidR="00203E88">
              <w:t xml:space="preserve"> 2005.gada 27.decembra noteikumos</w:t>
            </w:r>
            <w:r w:rsidR="00203E88" w:rsidRPr="007D1257">
              <w:t xml:space="preserve"> Nr.1032 „Noteikumi par budžetu ieņēmumu klasifikāciju” (turpmāk – MK noteikumi Nr.1032)</w:t>
            </w:r>
            <w:r w:rsidR="00CA4B1A" w:rsidRPr="007D1257">
              <w:t xml:space="preserve"> nepieciešams precizēt 2.0. grupas 9.1.8.1., 9.1.8.2., 9.1.8.3., 9.1.8.5., 9.1.9.7. un 9.1.9.8. kodu skaidrojumu atbilstoši esošajai praksei, norādot, ka šos kodus </w:t>
            </w:r>
            <w:r w:rsidR="00CA4B1A" w:rsidRPr="007D1257">
              <w:rPr>
                <w:iCs/>
              </w:rPr>
              <w:t>attiecina uz ieņēmumiem, kas iemaksāti valsts budžetā saskaņā ar normatīvajiem aktiem, izņemot ieņēmumus, kas iemaksāti diplomātiskajās un konsulārajās pārstāvniecībās ārvalstīs</w:t>
            </w:r>
            <w:r w:rsidR="00CA4B1A" w:rsidRPr="007D1257">
              <w:t>.</w:t>
            </w:r>
          </w:p>
          <w:p w14:paraId="385302FC" w14:textId="77777777" w:rsidR="00843536" w:rsidRPr="007D1257" w:rsidRDefault="00843536" w:rsidP="00E046BA">
            <w:pPr>
              <w:ind w:left="113" w:right="142" w:firstLine="425"/>
              <w:jc w:val="both"/>
              <w:outlineLvl w:val="2"/>
            </w:pPr>
          </w:p>
          <w:p w14:paraId="29699B69" w14:textId="6C5DF475" w:rsidR="00E046BA" w:rsidRPr="007D1257" w:rsidRDefault="00676947" w:rsidP="00E046BA">
            <w:pPr>
              <w:ind w:left="113" w:right="142" w:firstLine="425"/>
              <w:jc w:val="both"/>
              <w:outlineLvl w:val="2"/>
              <w:rPr>
                <w:color w:val="000000"/>
              </w:rPr>
            </w:pPr>
            <w:r w:rsidRPr="007D1257">
              <w:t>3</w:t>
            </w:r>
            <w:r w:rsidR="001779CC" w:rsidRPr="007D1257">
              <w:t xml:space="preserve">. </w:t>
            </w:r>
            <w:r w:rsidR="008D3C63" w:rsidRPr="007D1257">
              <w:t>MK noteikumi Nr.1032 nosaka budžetu ieņēmumu klasifikāciju, kura tiek lietota budžeta plānošanai, uzskaitei, pārskatu sagatavošanai, un tajos tiek skaidrots klasifikācijas kodu ekonomiskais saturs</w:t>
            </w:r>
            <w:r w:rsidR="002C4997" w:rsidRPr="007D1257">
              <w:t>.</w:t>
            </w:r>
            <w:r w:rsidR="008D3C63" w:rsidRPr="007D1257">
              <w:t xml:space="preserve"> </w:t>
            </w:r>
            <w:r w:rsidR="000C64CE">
              <w:t xml:space="preserve">Noteikumu projekts paredz precizēt kodu skaidrojumos ietverto regulējumu, kas paredzēja </w:t>
            </w:r>
            <w:r w:rsidR="008D3C63" w:rsidRPr="00753C9B">
              <w:t>atsevišķu ieņēmumu kontu atvēršanu</w:t>
            </w:r>
            <w:r w:rsidR="00B40A5A" w:rsidRPr="00753C9B">
              <w:t>,</w:t>
            </w:r>
            <w:r w:rsidR="008D3C63" w:rsidRPr="00753C9B">
              <w:t xml:space="preserve"> pamatojoties uz ministrijas iesniegumu</w:t>
            </w:r>
            <w:r w:rsidR="000C64CE">
              <w:t xml:space="preserve"> </w:t>
            </w:r>
            <w:r w:rsidR="00B40A5A" w:rsidRPr="007D1257">
              <w:t>(skatīt ieņēmumu klasifikācijas kodu 9.1.9.9., 9.2.1.9.</w:t>
            </w:r>
            <w:r w:rsidR="005E029A" w:rsidRPr="007D1257">
              <w:t xml:space="preserve">, 9.2.9.0., 9.3.9.0. </w:t>
            </w:r>
            <w:r w:rsidR="00B40A5A" w:rsidRPr="007D1257">
              <w:t>skaidrojumus)</w:t>
            </w:r>
            <w:r w:rsidR="008D3C63" w:rsidRPr="007D1257">
              <w:t xml:space="preserve">. </w:t>
            </w:r>
            <w:r w:rsidR="000C64CE">
              <w:t>N</w:t>
            </w:r>
            <w:r w:rsidR="00E9278A" w:rsidRPr="007D1257">
              <w:t>oteikumu projekts paredz svītrot no budžetu ieņēmumu klasifikācijas normas, kas paredz kontu atvēršanas nosacījumus</w:t>
            </w:r>
            <w:r w:rsidR="008E51EF">
              <w:t>. Kontu atvēršana un slēgšana notiek atbilstoši Ministru kabineta 2012.gada 5.jūnija noteikumiem Nr.387 “Kārtība, kādā Valsts kase nodrošina maksājumu pakalpojumu sniegšanu”</w:t>
            </w:r>
            <w:r w:rsidR="006C036D">
              <w:t xml:space="preserve"> un </w:t>
            </w:r>
            <w:r w:rsidR="000C64CE">
              <w:t>esošajai</w:t>
            </w:r>
            <w:r w:rsidR="006C036D">
              <w:t xml:space="preserve"> praksei, kad</w:t>
            </w:r>
            <w:r w:rsidR="000C64CE">
              <w:t>,</w:t>
            </w:r>
            <w:r w:rsidR="006C036D">
              <w:t xml:space="preserve"> pamatojoties uz ministrijas pieteikumu</w:t>
            </w:r>
            <w:r w:rsidR="000C64CE">
              <w:t>,</w:t>
            </w:r>
            <w:r w:rsidR="006C036D">
              <w:t xml:space="preserve"> var tikt atvērti atsevišķi konti nodevu uzskaitei kodos 9.1.9.9., 9.2.1.9., 9.2.9.9., 9.3.9.9</w:t>
            </w:r>
            <w:r w:rsidR="008E51EF">
              <w:t xml:space="preserve">. </w:t>
            </w:r>
            <w:r w:rsidR="00E046BA" w:rsidRPr="007D1257">
              <w:rPr>
                <w:color w:val="000000"/>
              </w:rPr>
              <w:t xml:space="preserve">Redakcionāli </w:t>
            </w:r>
            <w:r w:rsidR="008E51EF">
              <w:rPr>
                <w:color w:val="000000"/>
              </w:rPr>
              <w:t xml:space="preserve">tiek </w:t>
            </w:r>
            <w:r w:rsidR="00E046BA" w:rsidRPr="007D1257">
              <w:rPr>
                <w:color w:val="000000"/>
              </w:rPr>
              <w:t xml:space="preserve">precizēts </w:t>
            </w:r>
            <w:r w:rsidR="008E51EF">
              <w:rPr>
                <w:color w:val="000000"/>
              </w:rPr>
              <w:t xml:space="preserve">arī </w:t>
            </w:r>
            <w:r w:rsidR="00E046BA" w:rsidRPr="007D1257">
              <w:rPr>
                <w:color w:val="000000"/>
              </w:rPr>
              <w:t>koda 9.2.1.9. “Pārējās nodevas par speciālu atļauju (licenču) izsniegšanu atsevišķiem komercdarbības veidiem”</w:t>
            </w:r>
            <w:r w:rsidR="00276E62">
              <w:rPr>
                <w:color w:val="000000"/>
              </w:rPr>
              <w:t xml:space="preserve"> skaidrojums</w:t>
            </w:r>
            <w:r w:rsidR="00E046BA" w:rsidRPr="007D1257">
              <w:rPr>
                <w:color w:val="000000"/>
              </w:rPr>
              <w:t xml:space="preserve"> aizstājot skaitļus “9.2.1.3.-9.2.1.6.” ar “9.2.1.2.-9.2.1.8.”.</w:t>
            </w:r>
          </w:p>
          <w:p w14:paraId="3A7D056F" w14:textId="1C74017B" w:rsidR="00E9278A" w:rsidRPr="007D1257" w:rsidRDefault="00E9278A" w:rsidP="008240D2">
            <w:pPr>
              <w:ind w:left="138" w:right="142" w:firstLine="383"/>
              <w:jc w:val="both"/>
            </w:pPr>
          </w:p>
          <w:p w14:paraId="259EECCD" w14:textId="295B8E3E" w:rsidR="00250493" w:rsidRPr="007D1257" w:rsidRDefault="00676947" w:rsidP="008240D2">
            <w:pPr>
              <w:ind w:left="138" w:right="142" w:firstLine="383"/>
              <w:jc w:val="both"/>
            </w:pPr>
            <w:r w:rsidRPr="007D1257">
              <w:t>4</w:t>
            </w:r>
            <w:r w:rsidR="00250493" w:rsidRPr="007D1257">
              <w:t xml:space="preserve">. 2017.gada 1.janvārī spēku zaudēja likums “Par vieglo automobiļu un motociklu nodokli”, tāpēc tiek svītroti kodi 5.4.3.0. “Vieglo automobiļu un motociklu nodoklis” (tiek svītrots arī koda skaidrojums), 5.4.3.1. “Vieglo </w:t>
            </w:r>
            <w:r w:rsidR="00F24FAE" w:rsidRPr="007D1257">
              <w:t>automobiļu</w:t>
            </w:r>
            <w:r w:rsidR="00250493" w:rsidRPr="007D1257">
              <w:t xml:space="preserve"> nodoklis” un 5.4.3.2. “Motociklu nodoklis”.</w:t>
            </w:r>
          </w:p>
          <w:p w14:paraId="426A0A83" w14:textId="77777777" w:rsidR="00250493" w:rsidRPr="007D1257" w:rsidRDefault="00250493" w:rsidP="008240D2">
            <w:pPr>
              <w:ind w:left="138" w:right="142" w:firstLine="383"/>
              <w:jc w:val="both"/>
            </w:pPr>
          </w:p>
          <w:p w14:paraId="60F9944E" w14:textId="26C97B51" w:rsidR="005C575D" w:rsidRPr="007D1257" w:rsidRDefault="00676947" w:rsidP="008240D2">
            <w:pPr>
              <w:ind w:left="138" w:right="142" w:firstLine="383"/>
              <w:jc w:val="both"/>
              <w:rPr>
                <w:rFonts w:eastAsia="Calibri"/>
              </w:rPr>
            </w:pPr>
            <w:r w:rsidRPr="007D1257">
              <w:t>5</w:t>
            </w:r>
            <w:r w:rsidR="00D05096" w:rsidRPr="007D1257">
              <w:t>. </w:t>
            </w:r>
            <w:r w:rsidR="005C575D" w:rsidRPr="007D1257">
              <w:t xml:space="preserve">Šobrīd budžetu ieņēmumu klasifikācijā noteikts 12.3.9.5.kods “Līgumsodi un procentu maksājumi par saistību neizpildi”, kuru piemēro, piemēram, ja netiek izpildīta no komersanta puses </w:t>
            </w:r>
            <w:r w:rsidR="00FB65E3" w:rsidRPr="007D1257">
              <w:t xml:space="preserve">kāda </w:t>
            </w:r>
            <w:r w:rsidR="005C575D" w:rsidRPr="007D1257">
              <w:t>pakalpojumu sniegšana</w:t>
            </w:r>
            <w:r w:rsidR="00FB65E3" w:rsidRPr="007D1257">
              <w:t xml:space="preserve"> atbilstoši vienošanās nosacījumiem.</w:t>
            </w:r>
            <w:r w:rsidR="005C575D" w:rsidRPr="007D1257">
              <w:t xml:space="preserve"> Vienlaikus koda 4.1.0.0. “Nekustamā īpašuma nodoklis” skaidrojums nosaka, ka uz šo kodu attiecina tai skaitā soda naudu vai nokavējuma naudu par termiņā nesamaksāto nekustamā īpašuma nodokli. Identiski </w:t>
            </w:r>
            <w:r w:rsidR="00276E62" w:rsidRPr="007D1257">
              <w:t xml:space="preserve">koda </w:t>
            </w:r>
            <w:r w:rsidR="005C575D" w:rsidRPr="007D1257">
              <w:t>8.4.1.0</w:t>
            </w:r>
            <w:r w:rsidR="00276E62">
              <w:t>.</w:t>
            </w:r>
            <w:r w:rsidR="005C575D" w:rsidRPr="007D1257">
              <w:t xml:space="preserve"> “Valsts budžeta procent</w:t>
            </w:r>
            <w:r w:rsidR="00276E62">
              <w:t>u ieņēmumi par aizdevumiem”</w:t>
            </w:r>
            <w:r w:rsidR="005C575D" w:rsidRPr="007D1257">
              <w:t xml:space="preserve"> skaidrojums nosaka, ka  </w:t>
            </w:r>
            <w:r w:rsidR="00FB65E3" w:rsidRPr="007D1257">
              <w:t xml:space="preserve">uz šo kodu attiecina tai skaitā nokavējuma naudu un līgumsodu. </w:t>
            </w:r>
            <w:r w:rsidR="005F765F" w:rsidRPr="007D1257">
              <w:t xml:space="preserve">Taču attiecībā uz pārējiem ieņēmumiem, </w:t>
            </w:r>
            <w:r w:rsidR="00FB65E3" w:rsidRPr="007D1257">
              <w:t>piemēram</w:t>
            </w:r>
            <w:r w:rsidR="002E244E" w:rsidRPr="007D1257">
              <w:t>,</w:t>
            </w:r>
            <w:r w:rsidR="00FB65E3" w:rsidRPr="007D1257">
              <w:t xml:space="preserve"> </w:t>
            </w:r>
            <w:r w:rsidR="005F765F" w:rsidRPr="007D1257">
              <w:t>no</w:t>
            </w:r>
            <w:r w:rsidR="00FB65E3" w:rsidRPr="007D1257">
              <w:t xml:space="preserve"> nodokļiem un nodevām</w:t>
            </w:r>
            <w:r w:rsidR="005F765F" w:rsidRPr="007D1257">
              <w:t>,</w:t>
            </w:r>
            <w:r w:rsidR="00FB65E3" w:rsidRPr="007D1257">
              <w:t xml:space="preserve"> nav atrunāta rīcība identiskos gadījumos kodu piemērošanā. Lai to risinātu</w:t>
            </w:r>
            <w:r w:rsidR="005F765F" w:rsidRPr="007D1257">
              <w:t>,</w:t>
            </w:r>
            <w:r w:rsidR="00FB65E3" w:rsidRPr="007D1257">
              <w:t xml:space="preserve"> noteikumu projekts paredz noteikumu tekstā</w:t>
            </w:r>
            <w:bookmarkStart w:id="0" w:name="_GoBack"/>
            <w:bookmarkEnd w:id="0"/>
            <w:r w:rsidR="00276E62">
              <w:t xml:space="preserve"> (jaunais 5.</w:t>
            </w:r>
            <w:r w:rsidR="00276E62">
              <w:rPr>
                <w:vertAlign w:val="superscript"/>
              </w:rPr>
              <w:t>1</w:t>
            </w:r>
            <w:r w:rsidR="00276E62">
              <w:t>punkts)</w:t>
            </w:r>
            <w:r w:rsidR="00FB65E3" w:rsidRPr="007D1257">
              <w:t xml:space="preserve"> atrunāt, ka soda naud</w:t>
            </w:r>
            <w:r w:rsidR="00B91A27" w:rsidRPr="007D1257">
              <w:t>a</w:t>
            </w:r>
            <w:r w:rsidR="00C7793A" w:rsidRPr="007D1257">
              <w:t>, nokavējuma naud</w:t>
            </w:r>
            <w:r w:rsidR="00B91A27" w:rsidRPr="007D1257">
              <w:t>a</w:t>
            </w:r>
            <w:r w:rsidR="00FB65E3" w:rsidRPr="007D1257">
              <w:t>, nokavējuma procent</w:t>
            </w:r>
            <w:r w:rsidR="00B91A27" w:rsidRPr="007D1257">
              <w:t>i</w:t>
            </w:r>
            <w:r w:rsidR="00DA2D83" w:rsidRPr="007D1257">
              <w:t xml:space="preserve">, </w:t>
            </w:r>
            <w:r w:rsidR="00FB65E3" w:rsidRPr="007D1257">
              <w:t xml:space="preserve">līgumsodu ieņēmumi, kas radušies nodokļu, nodevu nenomaksāšanas vai aizdevumu darījumu nosacījumu nepildīšanas rezultātā, tiek attiecināti pie konkrētā nodokļa, nodevas ieņēmumiem vai aizdevumu darījumu gadījumā </w:t>
            </w:r>
            <w:r w:rsidR="005F765F" w:rsidRPr="007D1257">
              <w:t xml:space="preserve">- </w:t>
            </w:r>
            <w:r w:rsidR="00FB65E3" w:rsidRPr="007D1257">
              <w:t>pie procentu ieņēmumiem</w:t>
            </w:r>
            <w:r w:rsidR="00B91A27" w:rsidRPr="007D1257">
              <w:t>.</w:t>
            </w:r>
            <w:r w:rsidR="00FB65E3" w:rsidRPr="007D1257">
              <w:t xml:space="preserve"> Vienlaikus izmaiņas tiek veiktas kodu 4.1.0.0. un 8.4.1.0.skaidrojumos.</w:t>
            </w:r>
            <w:r w:rsidR="00276E62">
              <w:t xml:space="preserve"> Tā k</w:t>
            </w:r>
            <w:r w:rsidR="00D11406">
              <w:t>ā Valsts ieņēmumu dienests</w:t>
            </w:r>
            <w:r w:rsidR="00276E62">
              <w:t xml:space="preserve"> līdz 2019.gadam uzliktās soda naudas nevar </w:t>
            </w:r>
            <w:r w:rsidR="00276E62">
              <w:lastRenderedPageBreak/>
              <w:t>attiecin</w:t>
            </w:r>
            <w:r w:rsidR="00D11406">
              <w:t xml:space="preserve">āt </w:t>
            </w:r>
            <w:r w:rsidR="006F07C6">
              <w:t xml:space="preserve">pie konkrētā nodokļa ieņēmumiem, </w:t>
            </w:r>
            <w:r w:rsidR="00276E62">
              <w:t xml:space="preserve">un tas saistīts ar Maksājumu administrēšanas informācijas sistēmas </w:t>
            </w:r>
            <w:r w:rsidR="00FB65E3" w:rsidRPr="007D1257">
              <w:t xml:space="preserve"> </w:t>
            </w:r>
            <w:r w:rsidR="00D11406">
              <w:t>izveidi, Valsts ieņēmumu dienests</w:t>
            </w:r>
            <w:r w:rsidR="00276E62">
              <w:t xml:space="preserve"> šo normu </w:t>
            </w:r>
            <w:r w:rsidR="00BF7DB0">
              <w:t xml:space="preserve">attiecībā uz soda naudām </w:t>
            </w:r>
            <w:r w:rsidR="00276E62">
              <w:t>sāk piemērot no 2021.gada 1.janvāra.</w:t>
            </w:r>
          </w:p>
          <w:p w14:paraId="61BB62B4" w14:textId="7B728832" w:rsidR="008B2892" w:rsidRPr="007D1257" w:rsidRDefault="008B2892" w:rsidP="00601391">
            <w:pPr>
              <w:ind w:left="138" w:right="142" w:firstLine="383"/>
              <w:jc w:val="both"/>
            </w:pPr>
          </w:p>
          <w:p w14:paraId="73DFE8C3" w14:textId="0F193F0E" w:rsidR="005E029A" w:rsidRPr="007D1257" w:rsidRDefault="00676947" w:rsidP="00601391">
            <w:pPr>
              <w:ind w:left="138" w:right="142" w:firstLine="383"/>
              <w:jc w:val="both"/>
            </w:pPr>
            <w:r w:rsidRPr="007D1257">
              <w:t>6</w:t>
            </w:r>
            <w:r w:rsidR="005E029A" w:rsidRPr="007D1257">
              <w:t>. Tiek papildināts koda “8.6.4.0. Procentu ieņēmumi par atlikto maksājumu no vēl nesamaksātās p</w:t>
            </w:r>
            <w:r w:rsidR="00147B53">
              <w:t>irkuma maksas daļas” skaidrojums</w:t>
            </w:r>
            <w:r w:rsidR="005E029A" w:rsidRPr="007D1257">
              <w:t>, lai atbilstoši Ministru kabineta 13.02.2018. noteikumiem Nr.87 “Grāmatvedības uzskaites kārtība budžeta iestādēs” budžeta iestādes varētu attiecināt citus procentu ieņēmumus, piemēram, no finanšu nomas.</w:t>
            </w:r>
          </w:p>
          <w:p w14:paraId="53164133" w14:textId="6449D2E2" w:rsidR="005E029A" w:rsidRPr="007D1257" w:rsidRDefault="005E029A" w:rsidP="00601391">
            <w:pPr>
              <w:ind w:left="138" w:right="142" w:firstLine="383"/>
              <w:jc w:val="both"/>
            </w:pPr>
          </w:p>
          <w:p w14:paraId="7F2C181E" w14:textId="6B5406A2" w:rsidR="005E029A" w:rsidRPr="007D1257" w:rsidRDefault="00676947" w:rsidP="00601391">
            <w:pPr>
              <w:ind w:left="138" w:right="142" w:firstLine="383"/>
              <w:jc w:val="both"/>
            </w:pPr>
            <w:r w:rsidRPr="007D1257">
              <w:t>7</w:t>
            </w:r>
            <w:r w:rsidR="005E029A" w:rsidRPr="007D1257">
              <w:t>. Lai nodrošinātu viennozīmīgu izpratni par attiecīgo darījumu ietvaros radušos ieņēmumu uzskaiti, tiek papildināts koda “8.9.9.0. Pārējie iepriekš neklasificēt</w:t>
            </w:r>
            <w:r w:rsidR="00147B53">
              <w:t>ie finanšu ieņēmumi” skaidrojums</w:t>
            </w:r>
            <w:r w:rsidR="005E029A" w:rsidRPr="007D1257">
              <w:t xml:space="preserve"> ar vārdiem “un ieņēmumus, kas rodas no valūtas kursa svārstībām, pārskata perioda beigās pārrēķinot monetāros posteņus, piemēram, norēķinu konta atlikumu, atbilstoši normatīvajiem aktiem grāmatvedības uzskaites jomā”.</w:t>
            </w:r>
          </w:p>
          <w:p w14:paraId="0A2401BF" w14:textId="77777777" w:rsidR="005E029A" w:rsidRPr="007D1257" w:rsidRDefault="005E029A" w:rsidP="00601391">
            <w:pPr>
              <w:ind w:left="138" w:right="142" w:firstLine="383"/>
              <w:jc w:val="both"/>
            </w:pPr>
          </w:p>
          <w:p w14:paraId="6CC68295" w14:textId="6EE85654" w:rsidR="008D3C63" w:rsidRPr="007D1257" w:rsidRDefault="00676947" w:rsidP="00601391">
            <w:pPr>
              <w:ind w:left="138" w:right="142" w:firstLine="383"/>
              <w:jc w:val="both"/>
            </w:pPr>
            <w:r w:rsidRPr="007D1257">
              <w:t>8</w:t>
            </w:r>
            <w:r w:rsidR="005E029A" w:rsidRPr="007D1257">
              <w:t xml:space="preserve">. </w:t>
            </w:r>
            <w:r w:rsidR="00601391" w:rsidRPr="007D1257">
              <w:t>Fizisko personu reģistra likums Saeimā</w:t>
            </w:r>
            <w:r w:rsidR="00147B53">
              <w:t xml:space="preserve"> pieņemts 2017.gada 14.decembrī.</w:t>
            </w:r>
            <w:r w:rsidR="00601391" w:rsidRPr="007D1257">
              <w:t xml:space="preserve"> Konceptuālā ziņojuma par fizisko personu reģist</w:t>
            </w:r>
            <w:r w:rsidR="00715C89">
              <w:t>ru (Ministru kabineta 2016.gada</w:t>
            </w:r>
            <w:r w:rsidR="00601391" w:rsidRPr="007D1257">
              <w:t xml:space="preserve"> 11.augusta rīkojums Nr.439) 2.8.sadaļā ir norādīts, ka virknē šobrīd spēkā esošo normatīvo aktu (tai skaitā MK noteikum</w:t>
            </w:r>
            <w:r w:rsidR="00B91A27" w:rsidRPr="007D1257">
              <w:t>os</w:t>
            </w:r>
            <w:r w:rsidR="00601391" w:rsidRPr="007D1257">
              <w:t xml:space="preserve"> Nr.1032) ir minēta atsauce uz Iedzīvotāju reģistra likumu vai Iedzīvotāju reģistru, kas ir jāaizvieto ar atsauci uz Fizisko personu reģistra likumu vai attiecīgi Fizisko personu reģistru. Līdz ar to noteikumu projekts paredz precizēt minēto terminoloģiju ieņ</w:t>
            </w:r>
            <w:r w:rsidR="0029300A" w:rsidRPr="007D1257">
              <w:t>ēmumu klasifikācijas kodam 9.1.8.3</w:t>
            </w:r>
            <w:r w:rsidR="00147B53">
              <w:t>. Tā kā</w:t>
            </w:r>
            <w:r w:rsidR="00601391" w:rsidRPr="007D1257">
              <w:t xml:space="preserve"> </w:t>
            </w:r>
            <w:r w:rsidR="00147B53" w:rsidRPr="007D1257">
              <w:t xml:space="preserve">Fizisko personu reģistra izstrāde vēl nav uzsākta, jo nav </w:t>
            </w:r>
            <w:r w:rsidR="00147B53">
              <w:t>noslēgusies iepirkumu procedūra, tad šim grozījumam paredzē</w:t>
            </w:r>
            <w:r w:rsidR="00601391" w:rsidRPr="007D1257">
              <w:t>t</w:t>
            </w:r>
            <w:r w:rsidR="00147B53">
              <w:t>a spēkā stāšanā</w:t>
            </w:r>
            <w:r w:rsidR="00601391" w:rsidRPr="007D1257">
              <w:t xml:space="preserve">s </w:t>
            </w:r>
            <w:r w:rsidR="009B1B30" w:rsidRPr="007D1257">
              <w:t>reizē ar Fizisko personu reģistra likumu</w:t>
            </w:r>
            <w:r w:rsidR="00601391" w:rsidRPr="007D1257">
              <w:t>.</w:t>
            </w:r>
          </w:p>
          <w:p w14:paraId="168C7D40" w14:textId="77777777" w:rsidR="008B2892" w:rsidRPr="007D1257" w:rsidRDefault="008B2892" w:rsidP="008240D2">
            <w:pPr>
              <w:ind w:left="138" w:right="142" w:firstLine="383"/>
              <w:jc w:val="both"/>
              <w:rPr>
                <w:rFonts w:eastAsia="Calibri"/>
              </w:rPr>
            </w:pPr>
          </w:p>
          <w:p w14:paraId="26ADC21D" w14:textId="4946ADFC" w:rsidR="008E1E1A" w:rsidRPr="007D1257" w:rsidRDefault="00676947" w:rsidP="008240D2">
            <w:pPr>
              <w:ind w:left="138" w:right="142" w:firstLine="383"/>
              <w:jc w:val="both"/>
            </w:pPr>
            <w:r w:rsidRPr="007D1257">
              <w:rPr>
                <w:rFonts w:eastAsia="Calibri"/>
              </w:rPr>
              <w:t>9</w:t>
            </w:r>
            <w:r w:rsidR="00D05096" w:rsidRPr="007D1257">
              <w:rPr>
                <w:rFonts w:eastAsia="Calibri"/>
              </w:rPr>
              <w:t>. </w:t>
            </w:r>
            <w:r w:rsidR="00295D0D" w:rsidRPr="007D1257">
              <w:rPr>
                <w:rFonts w:eastAsia="Calibri"/>
              </w:rPr>
              <w:t xml:space="preserve">2017.gada 22.maijā ir stājušies spēkā grozījumi Elektronisko dokumentu likumā  (turpmāk – EDL), kuros ir veiktas izmaiņas terminoloģijā, tai skaitā arī mainīti EDL 10.panta otrajā daļā minētie nodevu nosaukumi (sertifikācijas pakalpojuma sniedzēja akreditācijas un akreditācijas atjaunošanas valsts nodevas nosaukums mainīts uz uzticama sertifikācijas pakalpojumu sniedzēja darbības apstiprināšanas un atjaunošanas valsts nodeva), kā arī vairs nav paredzēta akreditācijas kartes dublikāta izsniegšana un attiecīgi arī nav nodevas par šādu </w:t>
            </w:r>
            <w:r w:rsidR="00295D0D" w:rsidRPr="007D1257">
              <w:t>pakalpojumu. </w:t>
            </w:r>
            <w:r w:rsidR="005F1687" w:rsidRPr="007D1257">
              <w:t xml:space="preserve"> Līdz ar to noteikumu projekts paredz precizēt ieņēmumu klasifikācijā klasifikācijas kodam 9.1.3.4. nodevas nosaukumu</w:t>
            </w:r>
            <w:r w:rsidR="008E1E1A" w:rsidRPr="007D1257">
              <w:t>.</w:t>
            </w:r>
          </w:p>
          <w:p w14:paraId="72FC9F69" w14:textId="77777777" w:rsidR="008B2892" w:rsidRPr="007D1257" w:rsidRDefault="008B2892" w:rsidP="008240D2">
            <w:pPr>
              <w:ind w:left="138" w:right="142" w:firstLine="383"/>
              <w:jc w:val="both"/>
            </w:pPr>
          </w:p>
          <w:p w14:paraId="607C66EB" w14:textId="3266A995" w:rsidR="00C7793A" w:rsidRPr="007D1257" w:rsidRDefault="00676947" w:rsidP="008240D2">
            <w:pPr>
              <w:ind w:left="138" w:right="142" w:firstLine="383"/>
              <w:jc w:val="both"/>
            </w:pPr>
            <w:r w:rsidRPr="007D1257">
              <w:t>10</w:t>
            </w:r>
            <w:r w:rsidR="00C7793A" w:rsidRPr="007D1257">
              <w:t xml:space="preserve">. 2018.gada 16.janvārī ir stājušies spēkā </w:t>
            </w:r>
            <w:r w:rsidR="00244D45" w:rsidRPr="007D1257">
              <w:t xml:space="preserve"> </w:t>
            </w:r>
            <w:r w:rsidR="00C7793A" w:rsidRPr="007D1257">
              <w:t xml:space="preserve">Ministru kabineta  </w:t>
            </w:r>
            <w:r w:rsidR="00715C89" w:rsidRPr="007D1257">
              <w:t xml:space="preserve">2018.gada 9.janvāra </w:t>
            </w:r>
            <w:r w:rsidR="00C7793A" w:rsidRPr="007D1257">
              <w:t xml:space="preserve">noteikumi Nr.24 “Noteikumi par valsts nodevu apraides atļaujas izsniegšanai un pamatnosacījumu pārskatīšanai, retranslācijas atļaujas izsniegšanai un </w:t>
            </w:r>
            <w:proofErr w:type="spellStart"/>
            <w:r w:rsidR="00C7793A" w:rsidRPr="007D1257">
              <w:t>pārreģistrācijai</w:t>
            </w:r>
            <w:proofErr w:type="spellEnd"/>
            <w:r w:rsidR="00C7793A" w:rsidRPr="007D1257">
              <w:t>, kā arī apraides tiesību īstenošanas uzraudzībai</w:t>
            </w:r>
            <w:r w:rsidR="00244D45" w:rsidRPr="007D1257">
              <w:t xml:space="preserve">”, kā rezultātā spēku zaudē </w:t>
            </w:r>
            <w:r w:rsidR="00C7793A" w:rsidRPr="007D1257">
              <w:t xml:space="preserve">Ministru kabineta </w:t>
            </w:r>
            <w:r w:rsidR="00715C89" w:rsidRPr="007D1257">
              <w:t xml:space="preserve">2010.gada 28.decembra </w:t>
            </w:r>
            <w:r w:rsidR="00C7793A" w:rsidRPr="007D1257">
              <w:t xml:space="preserve">noteikumi </w:t>
            </w:r>
            <w:r w:rsidR="00763EF9">
              <w:t xml:space="preserve">Nr.1238 </w:t>
            </w:r>
            <w:r w:rsidR="00C7793A" w:rsidRPr="007D1257">
              <w:t>“Noteikumi par valsts nodevu par apraides atļaujas izsniegšanu, retranslācijas atļaujas izsniegšanu un tāda pakalpojumu sniedzēja reģistrāciju, kas sniedz elektronisko plašsaziņas līdzekļu pakalpojumus pēc pieprasījuma”, kuros atrunātās nodevas tiek uzskaitītas kodā 9.2.1.3. “Valsts nodeva par apraides atļaujas izsniegšanu, retranslācijas atļaujas izsniegšanu un tāda pakalpojumu sniedzēja reģistrāciju, kas sniedz elektronisko plašsaziņas līdzekļu pakalpojumus pēc pieprasījuma”. Ņemot vērā notikušas izmaiņas, tiek precizēts koda 9.2.1.3.nosaukums.</w:t>
            </w:r>
          </w:p>
          <w:p w14:paraId="1F85353E" w14:textId="77777777" w:rsidR="008B2892" w:rsidRPr="007D1257" w:rsidRDefault="008B2892" w:rsidP="008E1E1A">
            <w:pPr>
              <w:ind w:left="138" w:right="142" w:firstLine="425"/>
              <w:jc w:val="both"/>
            </w:pPr>
          </w:p>
          <w:p w14:paraId="54584644" w14:textId="2AD5A9B1" w:rsidR="008E1E1A" w:rsidRPr="007D1257" w:rsidRDefault="00676947" w:rsidP="008E1E1A">
            <w:pPr>
              <w:ind w:left="138" w:right="142" w:firstLine="425"/>
              <w:jc w:val="both"/>
              <w:rPr>
                <w:rFonts w:eastAsia="Calibri"/>
                <w:lang w:eastAsia="en-US"/>
              </w:rPr>
            </w:pPr>
            <w:r w:rsidRPr="007D1257">
              <w:lastRenderedPageBreak/>
              <w:t>11</w:t>
            </w:r>
            <w:r w:rsidR="008E1E1A" w:rsidRPr="007D1257">
              <w:t xml:space="preserve">. Ņemot vērā, ka ar </w:t>
            </w:r>
            <w:r w:rsidR="00244D45" w:rsidRPr="007D1257">
              <w:t>2016.gada 31</w:t>
            </w:r>
            <w:r w:rsidR="004135B4" w:rsidRPr="007D1257">
              <w:t>.decembri</w:t>
            </w:r>
            <w:r w:rsidR="008E1E1A" w:rsidRPr="007D1257">
              <w:rPr>
                <w:rFonts w:eastAsia="Calibri"/>
                <w:lang w:eastAsia="en-US"/>
              </w:rPr>
              <w:t xml:space="preserve"> spēku zaudēja Ministru kabineta </w:t>
            </w:r>
            <w:r w:rsidR="00715C89" w:rsidRPr="007D1257">
              <w:rPr>
                <w:rFonts w:eastAsia="Calibri"/>
                <w:lang w:eastAsia="en-US"/>
              </w:rPr>
              <w:t xml:space="preserve">2005.gada 18.oktobra </w:t>
            </w:r>
            <w:r w:rsidR="008E1E1A" w:rsidRPr="007D1257">
              <w:rPr>
                <w:rFonts w:eastAsia="Calibri"/>
                <w:lang w:eastAsia="en-US"/>
              </w:rPr>
              <w:t>noteikumi Nr.774 “Noteikumi par muitas iestāžu pakalpojumu valsts nodevu”, un šobrīd saskaņā ar Ministru kabineta</w:t>
            </w:r>
            <w:r w:rsidR="008E1E1A" w:rsidRPr="007D1257">
              <w:t xml:space="preserve"> </w:t>
            </w:r>
            <w:r w:rsidR="008E1E1A" w:rsidRPr="007D1257">
              <w:rPr>
                <w:rFonts w:eastAsia="Calibri"/>
                <w:lang w:eastAsia="en-US"/>
              </w:rPr>
              <w:t>201</w:t>
            </w:r>
            <w:r w:rsidR="00437904" w:rsidRPr="007D1257">
              <w:rPr>
                <w:rFonts w:eastAsia="Calibri"/>
                <w:lang w:eastAsia="en-US"/>
              </w:rPr>
              <w:t>8</w:t>
            </w:r>
            <w:r w:rsidR="008E1E1A" w:rsidRPr="007D1257">
              <w:rPr>
                <w:rFonts w:eastAsia="Calibri"/>
                <w:lang w:eastAsia="en-US"/>
              </w:rPr>
              <w:t xml:space="preserve">.gada </w:t>
            </w:r>
            <w:r w:rsidR="00437904" w:rsidRPr="007D1257">
              <w:rPr>
                <w:rFonts w:eastAsia="Calibri"/>
                <w:lang w:eastAsia="en-US"/>
              </w:rPr>
              <w:t>19</w:t>
            </w:r>
            <w:r w:rsidR="008E1E1A" w:rsidRPr="007D1257">
              <w:rPr>
                <w:rFonts w:eastAsia="Calibri"/>
                <w:lang w:eastAsia="en-US"/>
              </w:rPr>
              <w:t>.</w:t>
            </w:r>
            <w:r w:rsidR="00437904" w:rsidRPr="007D1257">
              <w:rPr>
                <w:rFonts w:eastAsia="Calibri"/>
                <w:lang w:eastAsia="en-US"/>
              </w:rPr>
              <w:t>jūnija</w:t>
            </w:r>
            <w:r w:rsidR="008E1E1A" w:rsidRPr="007D1257">
              <w:rPr>
                <w:rFonts w:eastAsia="Calibri"/>
                <w:lang w:eastAsia="en-US"/>
              </w:rPr>
              <w:t xml:space="preserve">  noteikumiem Nr.</w:t>
            </w:r>
            <w:r w:rsidR="00437904" w:rsidRPr="007D1257">
              <w:rPr>
                <w:rFonts w:eastAsia="Calibri"/>
                <w:lang w:eastAsia="en-US"/>
              </w:rPr>
              <w:t>345</w:t>
            </w:r>
            <w:r w:rsidR="008E1E1A" w:rsidRPr="007D1257">
              <w:rPr>
                <w:rFonts w:eastAsia="Calibri"/>
                <w:lang w:eastAsia="en-US"/>
              </w:rPr>
              <w:t xml:space="preserve"> “Valsts ieņēmumu dienesta maksas pakalpojumu cenrādis” par muitas iestāžu sniegtajiem pakalpojumiem tiek noteikta maksa (maksas pakalpojums), tad noteikumu projekts paredz svītrot ieņēmumu klasifikācijas kodu 9.1.9.2. “Nodeva par muitas pakalpojumiem”.</w:t>
            </w:r>
          </w:p>
          <w:p w14:paraId="7666BAE7" w14:textId="2DA925BC" w:rsidR="0083286F" w:rsidRPr="007D1257" w:rsidRDefault="0083286F" w:rsidP="008E1E1A">
            <w:pPr>
              <w:ind w:left="138" w:right="142" w:firstLine="425"/>
              <w:jc w:val="both"/>
              <w:rPr>
                <w:rFonts w:eastAsia="Calibri"/>
                <w:lang w:eastAsia="en-US"/>
              </w:rPr>
            </w:pPr>
          </w:p>
          <w:p w14:paraId="4D195FE8" w14:textId="61653B88" w:rsidR="0083286F" w:rsidRPr="007D1257" w:rsidRDefault="00676947" w:rsidP="008E1E1A">
            <w:pPr>
              <w:ind w:left="138" w:right="142" w:firstLine="425"/>
              <w:jc w:val="both"/>
              <w:rPr>
                <w:rFonts w:eastAsia="Calibri"/>
                <w:lang w:eastAsia="en-US"/>
              </w:rPr>
            </w:pPr>
            <w:r w:rsidRPr="007D1257">
              <w:rPr>
                <w:rFonts w:eastAsia="Calibri"/>
                <w:lang w:eastAsia="en-US"/>
              </w:rPr>
              <w:t>12</w:t>
            </w:r>
            <w:r w:rsidR="0083286F" w:rsidRPr="007D1257">
              <w:rPr>
                <w:rFonts w:eastAsia="Calibri"/>
                <w:lang w:eastAsia="en-US"/>
              </w:rPr>
              <w:t>. Ministru kabineta 2006.gada 19.decembra noteikumu Nr.1055 “Noteikumi par valsts nodevu par zemes dzīļu izmantošanas licenci, bieži sastopamo derīgo izrakteņu ieguves atļauju un atradnes pasi” 7.p</w:t>
            </w:r>
            <w:r w:rsidR="00F24FAE" w:rsidRPr="007D1257">
              <w:rPr>
                <w:rFonts w:eastAsia="Calibri"/>
                <w:lang w:eastAsia="en-US"/>
              </w:rPr>
              <w:t xml:space="preserve">unkts nosaka, ka nodevu par </w:t>
            </w:r>
            <w:r w:rsidR="002C4997" w:rsidRPr="007D1257">
              <w:rPr>
                <w:rFonts w:eastAsia="Calibri"/>
                <w:lang w:eastAsia="en-US"/>
              </w:rPr>
              <w:t>bieži sastopamo derīgo izrakteņu ieguves atļauju i</w:t>
            </w:r>
            <w:r w:rsidR="00F24FAE" w:rsidRPr="007D1257">
              <w:rPr>
                <w:rFonts w:eastAsia="Calibri"/>
                <w:lang w:eastAsia="en-US"/>
              </w:rPr>
              <w:t>eskaita</w:t>
            </w:r>
            <w:r w:rsidR="002C4997" w:rsidRPr="007D1257">
              <w:rPr>
                <w:rFonts w:eastAsia="Calibri"/>
                <w:lang w:eastAsia="en-US"/>
              </w:rPr>
              <w:t xml:space="preserve"> vietējās pašvaldības budžetā, kuras administratīvajā teritorijā atrodas bieži sastopamie derīgie izrakteņi. </w:t>
            </w:r>
            <w:r w:rsidR="00F24FAE" w:rsidRPr="007D1257">
              <w:rPr>
                <w:rFonts w:eastAsia="Calibri"/>
                <w:lang w:eastAsia="en-US"/>
              </w:rPr>
              <w:t>Tādējādi t</w:t>
            </w:r>
            <w:r w:rsidR="0083286F" w:rsidRPr="007D1257">
              <w:rPr>
                <w:rFonts w:eastAsia="Calibri"/>
                <w:lang w:eastAsia="en-US"/>
              </w:rPr>
              <w:t xml:space="preserve">iek precizēts koda 9.2.9.3. nosaukums “Valsts nodeva par zemes dzīļu izmantošanas licenci, bieži sastopamo derīgo izrakteņu ieguves atļauju un atradnes pasi”, koda daļu par bieži sastopamo derīgo izrakteņu ieguves atļauju attiecinot uz kodu </w:t>
            </w:r>
            <w:r w:rsidR="000E684A" w:rsidRPr="007D1257">
              <w:rPr>
                <w:rFonts w:eastAsia="Calibri"/>
                <w:lang w:eastAsia="en-US"/>
              </w:rPr>
              <w:t>9.4.6.0. “Valsts nodeva par speciālu atļauju (licenču) izsniegšanu”.</w:t>
            </w:r>
          </w:p>
          <w:p w14:paraId="7E2760CE" w14:textId="12B7FA1B" w:rsidR="0008096B" w:rsidRPr="007D1257" w:rsidRDefault="0008096B" w:rsidP="008E1E1A">
            <w:pPr>
              <w:ind w:left="138" w:right="142" w:firstLine="425"/>
              <w:jc w:val="both"/>
              <w:rPr>
                <w:rFonts w:eastAsia="Calibri"/>
                <w:lang w:eastAsia="en-US"/>
              </w:rPr>
            </w:pPr>
          </w:p>
          <w:p w14:paraId="08B4250A" w14:textId="7D99DFE9" w:rsidR="0008096B" w:rsidRPr="007D1257" w:rsidRDefault="00676947" w:rsidP="008E1E1A">
            <w:pPr>
              <w:ind w:left="138" w:right="142" w:firstLine="425"/>
              <w:jc w:val="both"/>
              <w:rPr>
                <w:color w:val="000000"/>
              </w:rPr>
            </w:pPr>
            <w:r w:rsidRPr="007D1257">
              <w:rPr>
                <w:rFonts w:eastAsia="Calibri"/>
                <w:lang w:eastAsia="en-US"/>
              </w:rPr>
              <w:t>13</w:t>
            </w:r>
            <w:r w:rsidR="0008096B" w:rsidRPr="007D1257">
              <w:rPr>
                <w:rFonts w:eastAsia="Calibri"/>
                <w:lang w:eastAsia="en-US"/>
              </w:rPr>
              <w:t>.</w:t>
            </w:r>
            <w:r w:rsidR="0008096B" w:rsidRPr="007D1257">
              <w:rPr>
                <w:color w:val="000000"/>
              </w:rPr>
              <w:t xml:space="preserve"> Tiek precizēts kods 10.1.2.0. “Naudas sodi, ko uzliek Valsts ieņēmumu dienests” un tā </w:t>
            </w:r>
            <w:proofErr w:type="spellStart"/>
            <w:r w:rsidR="0008096B" w:rsidRPr="007D1257">
              <w:rPr>
                <w:color w:val="000000"/>
              </w:rPr>
              <w:t>apakškodi</w:t>
            </w:r>
            <w:proofErr w:type="spellEnd"/>
            <w:r w:rsidR="0008096B" w:rsidRPr="007D1257">
              <w:rPr>
                <w:color w:val="000000"/>
              </w:rPr>
              <w:t xml:space="preserve"> 10.1.2.1. “Naudas sodi, ko uzliek Valsts ieņēmumu dienesta iestādes”, 10.1.2.2. “Naudas sodi, ko uzliek Valsts ieņēmumu dienesta Akcīzes preču pārvalde” un 10.1.2.3. “Naudas sodi, ko uzliek Valsts ieņēmumu dienesta muitas iestādes”, attiecīgi svītrojot 10.1.2.2. un tā būtību attiecinot uz kodu 10.1.2.1. Kods 10.1.2.0. tiek papildināts ar skaidrojumu, ka uz kodu attiecina ieņēmumus no naudas sodiem, ko uzliek VID.</w:t>
            </w:r>
          </w:p>
          <w:p w14:paraId="75293FBF" w14:textId="77777777" w:rsidR="002802F2" w:rsidRPr="007D1257" w:rsidRDefault="0008096B" w:rsidP="00763EF9">
            <w:pPr>
              <w:ind w:left="137" w:right="142" w:firstLine="492"/>
              <w:jc w:val="both"/>
              <w:rPr>
                <w:color w:val="000000"/>
              </w:rPr>
            </w:pPr>
            <w:r w:rsidRPr="007D1257">
              <w:rPr>
                <w:color w:val="000000"/>
              </w:rPr>
              <w:t xml:space="preserve"> </w:t>
            </w:r>
            <w:r w:rsidR="002802F2" w:rsidRPr="007D1257">
              <w:rPr>
                <w:color w:val="000000"/>
              </w:rPr>
              <w:t xml:space="preserve">Saskaņā ar Latvijas Administratīvo pārkāpumu kodeksa 23.panta pirmās daļas 2.punktu par administratīvo pārkāpumu izdarīšanu var piemērot administratīvo sodu – naudas sodu. </w:t>
            </w:r>
          </w:p>
          <w:p w14:paraId="4A7F7301" w14:textId="77777777" w:rsidR="002802F2" w:rsidRPr="007D1257" w:rsidRDefault="002802F2" w:rsidP="00763EF9">
            <w:pPr>
              <w:ind w:left="137" w:right="142" w:firstLine="492"/>
              <w:jc w:val="both"/>
              <w:rPr>
                <w:color w:val="000000"/>
              </w:rPr>
            </w:pPr>
            <w:r w:rsidRPr="007D1257">
              <w:rPr>
                <w:color w:val="000000"/>
              </w:rPr>
              <w:t xml:space="preserve">Savukārt saskaņā ar likuma “Par nodokļiem un nodevām” 1.panta 23.punktu soda nauda ir obligāts maksājums, kas tiek uzlikts nodokļu revīzijas (audita) rezultātā par budžetā iemaksājamās nodokļa summas samazināšanu vai no budžeta atmaksājamās nodokļa summas palielināšanu nodokļu administrācijai iesniegtajās vai iesniedzamajās nodokļu deklarācijās vai, ko nodokļu administrācija aprēķina gadījumā, kad nodokļu maksātājs nodokļu deklarācijas precizējumu un deklarācijā precizēto nodokļa maksājumu veic pēc tam, kad saņemts paziņojums par nodokļu revīzijas (audita) uzsākšanu vai lēmums par nodokļu revīzijas (audita) veikšanas nosacījumu maiņu. </w:t>
            </w:r>
          </w:p>
          <w:p w14:paraId="34AC6EF4" w14:textId="413CB37F" w:rsidR="002802F2" w:rsidRPr="007D1257" w:rsidRDefault="002802F2" w:rsidP="00763EF9">
            <w:pPr>
              <w:ind w:left="137" w:right="142" w:firstLine="492"/>
              <w:jc w:val="both"/>
              <w:rPr>
                <w:color w:val="000000"/>
              </w:rPr>
            </w:pPr>
            <w:r w:rsidRPr="007D1257">
              <w:rPr>
                <w:color w:val="000000"/>
              </w:rPr>
              <w:t xml:space="preserve">Pašreiz soda naudas, ko uzliek VID, informācijas sistēmās nodokļu maksātāju atlikumu vēsturē tiek atspoguļotas vienā summā, atsevišķi neizdalot, uz kuru nodokli, nodevu vai citu obligāto maksājumi tās attiecināmas. Nodokļu maksātājs soda naudas var iemaksāt konkrētajā budžeta kontā, gan veicot maksājumus vienā maksājumā, gan pa daļām, noslēdzot vienošanas līgumu vai termiņpagarinājumu. </w:t>
            </w:r>
          </w:p>
          <w:p w14:paraId="50BEDB91" w14:textId="0FBCEDD3" w:rsidR="006F72B5" w:rsidRPr="007D1257" w:rsidRDefault="006F72B5" w:rsidP="00763EF9">
            <w:pPr>
              <w:ind w:left="137" w:right="142" w:firstLine="492"/>
              <w:jc w:val="both"/>
              <w:rPr>
                <w:color w:val="000000"/>
              </w:rPr>
            </w:pPr>
            <w:r w:rsidRPr="007D1257">
              <w:rPr>
                <w:color w:val="000000"/>
              </w:rPr>
              <w:t>Budžeta ieņēmumu kodā 10.1.2.0. “Naudas sodi, ko uzliek Valsts ieņēmu dienests” uzskaita naudas sodus, kas uzlikti pamatojoties uz Administratīvo pārkāpumu kodeksu, bet kodā 10.2.0.0. “Iemaksas no pārbaudēs atklātām slēpto un samazināto ienākumu summām” uzskaita soda naudas, ko uzliek VID nodokļu kontroles (audita) rezultātā pamatojoties uz likumu “Par nodokļiem un nodevām”. Savukārt kodā 10.3.0.0. “Soda sankcijas par vispārējiem nodokļu pārkāpumiem” ir atlikumi no iepriekšējos gados uzliktajiem naudas sodiem atbilstoši likuma</w:t>
            </w:r>
            <w:r w:rsidR="00763EF9">
              <w:rPr>
                <w:color w:val="000000"/>
              </w:rPr>
              <w:t xml:space="preserve"> “Par nodokļiem un </w:t>
            </w:r>
            <w:r w:rsidR="00763EF9">
              <w:rPr>
                <w:color w:val="000000"/>
              </w:rPr>
              <w:lastRenderedPageBreak/>
              <w:t>nodevām” 32.</w:t>
            </w:r>
            <w:r w:rsidR="00763EF9">
              <w:rPr>
                <w:color w:val="000000"/>
                <w:vertAlign w:val="superscript"/>
              </w:rPr>
              <w:t>1</w:t>
            </w:r>
            <w:r w:rsidRPr="007D1257">
              <w:rPr>
                <w:color w:val="000000"/>
              </w:rPr>
              <w:t xml:space="preserve"> panta nosacījumiem (spēkā līdz 31.12.2006). </w:t>
            </w:r>
            <w:r w:rsidR="005C5730">
              <w:rPr>
                <w:color w:val="000000"/>
              </w:rPr>
              <w:t>K</w:t>
            </w:r>
            <w:r w:rsidRPr="007D1257">
              <w:rPr>
                <w:color w:val="000000"/>
              </w:rPr>
              <w:t>oda 10.3.0.0. “Soda sankcijas par vispārējiem nodokļu pārkāpumiem” ieņēmumus nevar attiecināt uz kodu 10.1.2.0. “Naudas sodi, ko uzliek Valsts ieņēmu dienests” vai kodu 10.2.0.0. “Iemaksas no pārbaudēs atklātām slēpto un samazināto ienākumu summām”, jo ir atšķirīga to būtība.</w:t>
            </w:r>
          </w:p>
          <w:p w14:paraId="56295550" w14:textId="77777777" w:rsidR="002802F2" w:rsidRPr="007D1257" w:rsidRDefault="002802F2" w:rsidP="00763EF9">
            <w:pPr>
              <w:tabs>
                <w:tab w:val="left" w:pos="2127"/>
                <w:tab w:val="left" w:pos="6096"/>
              </w:tabs>
              <w:ind w:left="137" w:right="142" w:firstLine="492"/>
              <w:jc w:val="both"/>
              <w:rPr>
                <w:color w:val="000000"/>
              </w:rPr>
            </w:pPr>
            <w:r w:rsidRPr="007D1257">
              <w:rPr>
                <w:color w:val="000000"/>
              </w:rPr>
              <w:t xml:space="preserve">Ja par nodokļu likumu pārkāpumiem konkrētā nodokļa likumā nav noteikts, ka soda nauda jāieskaita tajā pašā budžetā, kur maksājams konkrētais nodoklis, tad nodokļu kontroles rezultātā VID uzlikto soda naudu ieskaita budžeta klasifikācijas kodā 10.2.1.0. “Iemaksas no Valsts ieņēmumu dienesta pārbaudēs atklātām slēpto un samazināto ienākumu summām”. Savukārt nodokļu kontroles rezultātā VID uzlikto soda naudu ieskaita budžeta klasifikācijas kodā 10.2.2.0. “Iemaksas no Valsts ieņēmumu dienesta pārbaudēs muitas jomā atklātām slēpto un samazināto ienākumu summām”, ja soda nauda noteikta par muitas maksājumiem. </w:t>
            </w:r>
          </w:p>
          <w:p w14:paraId="0ABAD3A1" w14:textId="60DF7F44" w:rsidR="002802F2" w:rsidRDefault="002802F2" w:rsidP="00763EF9">
            <w:pPr>
              <w:ind w:left="137" w:right="142" w:firstLine="492"/>
              <w:jc w:val="both"/>
              <w:rPr>
                <w:color w:val="000000"/>
              </w:rPr>
            </w:pPr>
            <w:r w:rsidRPr="007D1257">
              <w:rPr>
                <w:color w:val="000000"/>
              </w:rPr>
              <w:t>Vienlaikus budžeta ieņēmumu klasifikācijās kodā 10.2.9.0. “Pārējās iemaksas no pārbaudēs atklātām slēpto un samazināto ienākumu summām” ieskaita soda naudas saskaņā ar likuma</w:t>
            </w:r>
            <w:r w:rsidR="00763EF9">
              <w:rPr>
                <w:color w:val="000000"/>
              </w:rPr>
              <w:t xml:space="preserve"> “Par nodokļiem un nodevām” 33.</w:t>
            </w:r>
            <w:r w:rsidR="00763EF9">
              <w:rPr>
                <w:color w:val="000000"/>
                <w:vertAlign w:val="superscript"/>
              </w:rPr>
              <w:t>2</w:t>
            </w:r>
            <w:r w:rsidRPr="007D1257">
              <w:rPr>
                <w:color w:val="000000"/>
              </w:rPr>
              <w:t xml:space="preserve"> panta otro un trešo daļu, t.i., soda naudu piecu procentu apmērā no iesniegto precizēto deklarāciju rezultātā samazinātās nodokļa summas, ja deklarāciju iesniedz līdz nodokļu revīzijas (audita) uzsākšanas dienai pēc tam, kad saņemts nodokļu administrācijas paziņojums par nodokļu revīzijas (audita) uzsākšanu vai lēmums par nodokļu revīzijas (audita) veikšanas nosacījumu maiņu.</w:t>
            </w:r>
          </w:p>
          <w:p w14:paraId="0A1D5D34" w14:textId="73EF65FA" w:rsidR="00924AC5" w:rsidRPr="007E4492" w:rsidRDefault="00924AC5" w:rsidP="005C5730">
            <w:pPr>
              <w:ind w:right="79" w:firstLine="720"/>
              <w:jc w:val="both"/>
              <w:rPr>
                <w:color w:val="000000"/>
              </w:rPr>
            </w:pPr>
            <w:r>
              <w:rPr>
                <w:color w:val="000000"/>
              </w:rPr>
              <w:t xml:space="preserve">Savukārt saskaņā ar Noziedzīgi </w:t>
            </w:r>
            <w:r w:rsidRPr="00DA12EF">
              <w:rPr>
                <w:color w:val="000000"/>
              </w:rPr>
              <w:t>iegūtu līdzekļu legalizācijas u</w:t>
            </w:r>
            <w:r w:rsidR="006F07C6">
              <w:rPr>
                <w:color w:val="000000"/>
              </w:rPr>
              <w:t>n terorisma finansēšanas likumu</w:t>
            </w:r>
            <w:r w:rsidRPr="00DA12EF">
              <w:rPr>
                <w:color w:val="000000"/>
              </w:rPr>
              <w:t xml:space="preserve"> </w:t>
            </w:r>
            <w:r w:rsidR="006F07C6" w:rsidRPr="00DA12EF">
              <w:rPr>
                <w:color w:val="000000"/>
              </w:rPr>
              <w:t xml:space="preserve">Valsts ieņēmumu dienests </w:t>
            </w:r>
            <w:r w:rsidR="006F07C6">
              <w:rPr>
                <w:color w:val="000000"/>
              </w:rPr>
              <w:t xml:space="preserve">uzliek </w:t>
            </w:r>
            <w:r w:rsidR="005C5730">
              <w:rPr>
                <w:color w:val="000000"/>
              </w:rPr>
              <w:t>soda naudas, kuras šobrīd tiek uzskaitītas kodā 10.1.2.1. (naudas sodi), bet kuras turpmāk būtu korektāk uzskaitīt</w:t>
            </w:r>
            <w:r w:rsidRPr="00DA12EF">
              <w:rPr>
                <w:color w:val="000000"/>
              </w:rPr>
              <w:t xml:space="preserve"> </w:t>
            </w:r>
            <w:r w:rsidR="005C5730">
              <w:rPr>
                <w:color w:val="000000"/>
              </w:rPr>
              <w:t>kodā</w:t>
            </w:r>
            <w:r w:rsidRPr="00DA12EF">
              <w:rPr>
                <w:color w:val="000000"/>
              </w:rPr>
              <w:t xml:space="preserve"> 10.2.1.0.</w:t>
            </w:r>
            <w:r w:rsidR="005C5730">
              <w:rPr>
                <w:color w:val="000000"/>
              </w:rPr>
              <w:t xml:space="preserve"> (soda naudas).</w:t>
            </w:r>
          </w:p>
          <w:p w14:paraId="1A6524FD" w14:textId="77777777" w:rsidR="006F72B5" w:rsidRPr="007D1257" w:rsidRDefault="006F72B5" w:rsidP="00763EF9">
            <w:pPr>
              <w:ind w:left="137" w:right="142" w:firstLine="492"/>
              <w:jc w:val="both"/>
              <w:rPr>
                <w:color w:val="000000"/>
              </w:rPr>
            </w:pPr>
            <w:r w:rsidRPr="007D1257">
              <w:rPr>
                <w:color w:val="000000"/>
              </w:rPr>
              <w:t xml:space="preserve">Ņemot vērā augstāk minēto tiek precizēts koda 10.2.0.0. nosaukums un skaidrojums, koda 10.3.0.0. skaidrojums un 10.2.1.0., 10.2.2.0. un 10.2.9.0. </w:t>
            </w:r>
            <w:proofErr w:type="spellStart"/>
            <w:r w:rsidRPr="007D1257">
              <w:rPr>
                <w:color w:val="000000"/>
              </w:rPr>
              <w:t>apakškodu</w:t>
            </w:r>
            <w:proofErr w:type="spellEnd"/>
            <w:r w:rsidRPr="007D1257">
              <w:rPr>
                <w:color w:val="000000"/>
              </w:rPr>
              <w:t xml:space="preserve"> skaidrojumi.</w:t>
            </w:r>
          </w:p>
          <w:p w14:paraId="6F07B04F" w14:textId="61F9F0F5" w:rsidR="006F72B5" w:rsidRPr="007D1257" w:rsidRDefault="006F72B5" w:rsidP="008E1E1A">
            <w:pPr>
              <w:ind w:left="138" w:right="142" w:firstLine="425"/>
              <w:jc w:val="both"/>
              <w:rPr>
                <w:color w:val="000000"/>
              </w:rPr>
            </w:pPr>
            <w:r w:rsidRPr="007D1257">
              <w:t>Papildus tam, no 10.3.0.0. koda skaidrojuma tiek svītroti vārdi “un pašvaldību budžetos par pašvaldību administrētajiem nodokļiem”, pamatojoties uz to, ka pašvaldības administrē vienīgi nekustāma īpašuma nodokli, soda naudas par kuru tiek attiecinātas uz šā nodokļa kodu.</w:t>
            </w:r>
          </w:p>
          <w:p w14:paraId="17004F46" w14:textId="355DF406" w:rsidR="00DC72F2" w:rsidRPr="007D1257" w:rsidRDefault="00DC72F2" w:rsidP="008E1E1A">
            <w:pPr>
              <w:ind w:left="138" w:right="142" w:firstLine="425"/>
              <w:jc w:val="both"/>
              <w:rPr>
                <w:rFonts w:eastAsia="Calibri"/>
                <w:lang w:eastAsia="en-US"/>
              </w:rPr>
            </w:pPr>
          </w:p>
          <w:p w14:paraId="70675E19" w14:textId="789D7D3D" w:rsidR="00DC72F2" w:rsidRPr="007D1257" w:rsidRDefault="00676947" w:rsidP="008E1E1A">
            <w:pPr>
              <w:ind w:left="138" w:right="142" w:firstLine="425"/>
              <w:jc w:val="both"/>
              <w:rPr>
                <w:rFonts w:eastAsia="Calibri"/>
                <w:lang w:eastAsia="en-US"/>
              </w:rPr>
            </w:pPr>
            <w:r w:rsidRPr="007D1257">
              <w:rPr>
                <w:rFonts w:eastAsia="Calibri"/>
                <w:lang w:eastAsia="en-US"/>
              </w:rPr>
              <w:t>14</w:t>
            </w:r>
            <w:r w:rsidR="002802F2" w:rsidRPr="007D1257">
              <w:rPr>
                <w:rFonts w:eastAsia="Calibri"/>
                <w:lang w:eastAsia="en-US"/>
              </w:rPr>
              <w:t xml:space="preserve">. </w:t>
            </w:r>
            <w:r w:rsidR="00DC72F2" w:rsidRPr="007D1257">
              <w:rPr>
                <w:rFonts w:eastAsia="Calibri"/>
                <w:lang w:eastAsia="en-US"/>
              </w:rPr>
              <w:t>Tiek precizēts koda 10.1.9.7. “Naudas sodi, ko uzliek Maksātnespējas administrācija” nosaukums, aizvietojot vārdu “administrācija” ar vārdiem “kontroles dienests”, ņemot vērā to, ka 2018.gada 1.jūlijā stājās spēkā grozījumi Maksātnespējas likumā, kurā nosaukums “Maksātnespējas administrācija” tiek aizstāts ar “Maksātnespējas kontroles dienestu”.</w:t>
            </w:r>
          </w:p>
          <w:p w14:paraId="05728490" w14:textId="2C3298B0" w:rsidR="005E029A" w:rsidRPr="007D1257" w:rsidRDefault="005E029A" w:rsidP="008E1E1A">
            <w:pPr>
              <w:ind w:left="138" w:right="142" w:firstLine="425"/>
              <w:jc w:val="both"/>
              <w:rPr>
                <w:rFonts w:eastAsia="Calibri"/>
                <w:lang w:eastAsia="en-US"/>
              </w:rPr>
            </w:pPr>
          </w:p>
          <w:p w14:paraId="1BF98C17" w14:textId="56C79913" w:rsidR="005E029A" w:rsidRPr="007D1257" w:rsidRDefault="002802F2" w:rsidP="005E029A">
            <w:pPr>
              <w:widowControl w:val="0"/>
              <w:ind w:left="137" w:firstLine="426"/>
              <w:jc w:val="both"/>
              <w:rPr>
                <w:rFonts w:eastAsia="Calibri"/>
              </w:rPr>
            </w:pPr>
            <w:r w:rsidRPr="007D1257">
              <w:rPr>
                <w:rFonts w:eastAsia="Calibri"/>
              </w:rPr>
              <w:t>1</w:t>
            </w:r>
            <w:r w:rsidR="00676947" w:rsidRPr="007D1257">
              <w:rPr>
                <w:rFonts w:eastAsia="Calibri"/>
              </w:rPr>
              <w:t>5</w:t>
            </w:r>
            <w:r w:rsidR="005E029A" w:rsidRPr="007D1257">
              <w:rPr>
                <w:rFonts w:eastAsia="Calibri"/>
              </w:rPr>
              <w:t>.</w:t>
            </w:r>
            <w:r w:rsidRPr="007D1257">
              <w:rPr>
                <w:rFonts w:eastAsia="Calibri"/>
              </w:rPr>
              <w:t xml:space="preserve"> </w:t>
            </w:r>
            <w:r w:rsidR="009B1B30" w:rsidRPr="007D1257">
              <w:rPr>
                <w:rFonts w:eastAsia="Calibri"/>
              </w:rPr>
              <w:t>Tiek precizēts koda</w:t>
            </w:r>
            <w:r w:rsidR="005E029A" w:rsidRPr="007D1257">
              <w:rPr>
                <w:rFonts w:eastAsia="Calibri"/>
              </w:rPr>
              <w:t xml:space="preserve"> 10.1.5.2. “Naudas sodi, ko uzliek Valsts policija par pārkāpumiem ceļu satiksmē, kas fiksēti ar komersant</w:t>
            </w:r>
            <w:r w:rsidR="009B1B30" w:rsidRPr="007D1257">
              <w:rPr>
                <w:rFonts w:eastAsia="Calibri"/>
              </w:rPr>
              <w:t>a tehniskajiem līdzekļiem” skaidrojums, svītrojot skaidrojuma otro teikumu.</w:t>
            </w:r>
          </w:p>
          <w:p w14:paraId="39E932E8" w14:textId="71ACB8C8" w:rsidR="00DC72F2" w:rsidRPr="007D1257" w:rsidRDefault="00DC72F2" w:rsidP="008E1E1A">
            <w:pPr>
              <w:ind w:left="138" w:right="142" w:firstLine="425"/>
              <w:jc w:val="both"/>
              <w:rPr>
                <w:rFonts w:eastAsia="Calibri"/>
                <w:lang w:eastAsia="en-US"/>
              </w:rPr>
            </w:pPr>
          </w:p>
          <w:p w14:paraId="31F16D0E" w14:textId="45786932" w:rsidR="00FA4E64" w:rsidRPr="007D1257" w:rsidRDefault="00676947" w:rsidP="00FA4E64">
            <w:pPr>
              <w:ind w:left="138" w:right="142" w:firstLine="425"/>
              <w:jc w:val="both"/>
              <w:rPr>
                <w:rFonts w:eastAsia="Calibri"/>
                <w:strike/>
                <w:lang w:eastAsia="en-US"/>
              </w:rPr>
            </w:pPr>
            <w:r w:rsidRPr="007D1257">
              <w:rPr>
                <w:rFonts w:eastAsia="Calibri"/>
                <w:lang w:eastAsia="en-US"/>
              </w:rPr>
              <w:t>16</w:t>
            </w:r>
            <w:r w:rsidR="00E012D5" w:rsidRPr="007D1257">
              <w:rPr>
                <w:rFonts w:eastAsia="Calibri"/>
                <w:lang w:eastAsia="en-US"/>
              </w:rPr>
              <w:t>.</w:t>
            </w:r>
            <w:r w:rsidR="002802F2" w:rsidRPr="007D1257">
              <w:rPr>
                <w:rFonts w:eastAsia="Calibri"/>
                <w:lang w:eastAsia="en-US"/>
              </w:rPr>
              <w:t xml:space="preserve"> </w:t>
            </w:r>
            <w:r w:rsidR="0041069E" w:rsidRPr="007D1257">
              <w:rPr>
                <w:rFonts w:eastAsia="Calibri"/>
                <w:lang w:eastAsia="en-US"/>
              </w:rPr>
              <w:t>Tiek papildināts koda 12.3.4.0</w:t>
            </w:r>
            <w:r w:rsidR="00DC72F2" w:rsidRPr="007D1257">
              <w:rPr>
                <w:rFonts w:eastAsia="Calibri"/>
                <w:lang w:eastAsia="en-US"/>
              </w:rPr>
              <w:t>. “</w:t>
            </w:r>
            <w:r w:rsidR="0041069E" w:rsidRPr="007D1257">
              <w:t>Ieņēmumi no budžeta iestāžu saņemto un iepriekšējos gados neizlietoto budžeta līdzekļu atmaksāšanas</w:t>
            </w:r>
            <w:r w:rsidR="00DC72F2" w:rsidRPr="007D1257">
              <w:rPr>
                <w:rFonts w:eastAsia="Calibri"/>
                <w:lang w:eastAsia="en-US"/>
              </w:rPr>
              <w:t>” skaidrojums, uzsverot, ka kodā tiek uzskaitīti arī budžeta līdzekļu atlikumi, kas ar gada slēguma darījumiem ieskaitīti budžetā.</w:t>
            </w:r>
            <w:r w:rsidR="00FA4E64" w:rsidRPr="007D1257">
              <w:rPr>
                <w:rFonts w:eastAsia="Calibri"/>
                <w:lang w:eastAsia="en-US"/>
              </w:rPr>
              <w:t xml:space="preserve"> </w:t>
            </w:r>
          </w:p>
          <w:p w14:paraId="0A39C7B9" w14:textId="6FE356E1" w:rsidR="00DC72F2" w:rsidRPr="007D1257" w:rsidRDefault="00DC72F2" w:rsidP="008E1E1A">
            <w:pPr>
              <w:ind w:left="138" w:right="142" w:firstLine="425"/>
              <w:jc w:val="both"/>
              <w:rPr>
                <w:rFonts w:eastAsia="Calibri"/>
                <w:lang w:eastAsia="en-US"/>
              </w:rPr>
            </w:pPr>
          </w:p>
          <w:p w14:paraId="7F4F2344" w14:textId="716EDB15" w:rsidR="00091118" w:rsidRPr="007D1257" w:rsidRDefault="002C4997" w:rsidP="008E1E1A">
            <w:pPr>
              <w:ind w:left="113" w:right="142" w:firstLine="425"/>
              <w:jc w:val="both"/>
              <w:outlineLvl w:val="2"/>
              <w:rPr>
                <w:color w:val="000000"/>
              </w:rPr>
            </w:pPr>
            <w:r w:rsidRPr="007D1257">
              <w:rPr>
                <w:color w:val="000000"/>
              </w:rPr>
              <w:t>1</w:t>
            </w:r>
            <w:r w:rsidR="00DF75FF">
              <w:rPr>
                <w:color w:val="000000"/>
              </w:rPr>
              <w:t>7</w:t>
            </w:r>
            <w:r w:rsidR="00D05096" w:rsidRPr="007D1257">
              <w:rPr>
                <w:color w:val="000000"/>
              </w:rPr>
              <w:t>. </w:t>
            </w:r>
            <w:r w:rsidR="00207C85" w:rsidRPr="007D1257">
              <w:rPr>
                <w:color w:val="000000"/>
              </w:rPr>
              <w:t>Pārskatot līdzšinējo klasifikācijas kodu pielietojumu valsts budžeta ieņēmumu uzrādīšanā</w:t>
            </w:r>
            <w:r w:rsidR="004135B4" w:rsidRPr="007D1257">
              <w:rPr>
                <w:color w:val="000000"/>
              </w:rPr>
              <w:t>,</w:t>
            </w:r>
            <w:r w:rsidR="00207C85" w:rsidRPr="007D1257">
              <w:rPr>
                <w:color w:val="000000"/>
              </w:rPr>
              <w:t xml:space="preserve"> secināts, ka</w:t>
            </w:r>
            <w:r w:rsidR="00DE2277" w:rsidRPr="007D1257">
              <w:rPr>
                <w:color w:val="000000"/>
              </w:rPr>
              <w:t xml:space="preserve"> ir iespējams optimizēt klasifikācijas detalizācijas pakāpi, veicot šādas izmaiņas</w:t>
            </w:r>
            <w:r w:rsidR="00091118" w:rsidRPr="007D1257">
              <w:rPr>
                <w:color w:val="000000"/>
              </w:rPr>
              <w:t>:</w:t>
            </w:r>
          </w:p>
          <w:p w14:paraId="1A08DA45" w14:textId="336CFDBE" w:rsidR="005346FA" w:rsidRPr="007D1257" w:rsidRDefault="002C4997" w:rsidP="00630436">
            <w:pPr>
              <w:ind w:left="113" w:right="142" w:firstLine="425"/>
              <w:jc w:val="both"/>
              <w:outlineLvl w:val="2"/>
              <w:rPr>
                <w:color w:val="000000"/>
              </w:rPr>
            </w:pPr>
            <w:r w:rsidRPr="007D1257">
              <w:rPr>
                <w:color w:val="000000"/>
              </w:rPr>
              <w:lastRenderedPageBreak/>
              <w:t>1</w:t>
            </w:r>
            <w:r w:rsidR="00DF75FF">
              <w:rPr>
                <w:color w:val="000000"/>
              </w:rPr>
              <w:t>7</w:t>
            </w:r>
            <w:r w:rsidR="00091118" w:rsidRPr="007D1257">
              <w:rPr>
                <w:color w:val="000000"/>
              </w:rPr>
              <w:t>.1</w:t>
            </w:r>
            <w:r w:rsidR="000A4BE8" w:rsidRPr="007D1257">
              <w:rPr>
                <w:color w:val="000000"/>
              </w:rPr>
              <w:t>.</w:t>
            </w:r>
            <w:r w:rsidR="00207C85" w:rsidRPr="007D1257">
              <w:rPr>
                <w:color w:val="000000"/>
              </w:rPr>
              <w:t xml:space="preserve"> </w:t>
            </w:r>
            <w:r w:rsidR="00630436" w:rsidRPr="007D1257">
              <w:rPr>
                <w:color w:val="000000"/>
              </w:rPr>
              <w:t xml:space="preserve">vienā </w:t>
            </w:r>
            <w:proofErr w:type="spellStart"/>
            <w:r w:rsidR="00630436" w:rsidRPr="007D1257">
              <w:rPr>
                <w:color w:val="000000"/>
              </w:rPr>
              <w:t>virskodā</w:t>
            </w:r>
            <w:proofErr w:type="spellEnd"/>
            <w:r w:rsidR="008E1FCB" w:rsidRPr="007D1257">
              <w:rPr>
                <w:color w:val="000000"/>
              </w:rPr>
              <w:t xml:space="preserve"> (tr</w:t>
            </w:r>
            <w:r w:rsidR="005346FA" w:rsidRPr="007D1257">
              <w:rPr>
                <w:color w:val="000000"/>
              </w:rPr>
              <w:t>ijā</w:t>
            </w:r>
            <w:r w:rsidR="008E1FCB" w:rsidRPr="007D1257">
              <w:rPr>
                <w:color w:val="000000"/>
              </w:rPr>
              <w:t xml:space="preserve">s </w:t>
            </w:r>
            <w:r w:rsidR="005346FA" w:rsidRPr="007D1257">
              <w:rPr>
                <w:color w:val="000000"/>
              </w:rPr>
              <w:t>zīmēs</w:t>
            </w:r>
            <w:r w:rsidR="008E1FCB" w:rsidRPr="007D1257">
              <w:rPr>
                <w:color w:val="000000"/>
              </w:rPr>
              <w:t>)</w:t>
            </w:r>
            <w:r w:rsidR="00630436" w:rsidRPr="007D1257">
              <w:rPr>
                <w:color w:val="000000"/>
              </w:rPr>
              <w:t xml:space="preserve"> </w:t>
            </w:r>
            <w:r w:rsidR="00E13CE6" w:rsidRPr="007D1257">
              <w:rPr>
                <w:color w:val="000000"/>
              </w:rPr>
              <w:t xml:space="preserve">apvienot </w:t>
            </w:r>
            <w:r w:rsidR="005346FA" w:rsidRPr="007D1257">
              <w:rPr>
                <w:color w:val="000000"/>
              </w:rPr>
              <w:t xml:space="preserve">šādus </w:t>
            </w:r>
            <w:r w:rsidR="00630436" w:rsidRPr="007D1257">
              <w:rPr>
                <w:color w:val="000000"/>
              </w:rPr>
              <w:t>ieņēmumu kodus (</w:t>
            </w:r>
            <w:r w:rsidR="005346FA" w:rsidRPr="007D1257">
              <w:rPr>
                <w:color w:val="000000"/>
              </w:rPr>
              <w:t>a</w:t>
            </w:r>
            <w:r w:rsidR="00630436" w:rsidRPr="007D1257">
              <w:rPr>
                <w:color w:val="000000"/>
              </w:rPr>
              <w:t xml:space="preserve">ttiecīgi svītrojot </w:t>
            </w:r>
            <w:proofErr w:type="spellStart"/>
            <w:r w:rsidR="00630436" w:rsidRPr="007D1257">
              <w:rPr>
                <w:color w:val="000000"/>
              </w:rPr>
              <w:t>apakškodus</w:t>
            </w:r>
            <w:proofErr w:type="spellEnd"/>
            <w:r w:rsidR="00630436" w:rsidRPr="007D1257">
              <w:rPr>
                <w:color w:val="000000"/>
              </w:rPr>
              <w:t xml:space="preserve">) – ieņēmumu kodu 8.1.1.0.”Ieņēmumi no kapitāla daļu pārdošanas, vērtspapīru pārdošanas” (svītrojot </w:t>
            </w:r>
            <w:proofErr w:type="spellStart"/>
            <w:r w:rsidR="00630436" w:rsidRPr="007D1257">
              <w:rPr>
                <w:color w:val="000000"/>
              </w:rPr>
              <w:t>apakškodus</w:t>
            </w:r>
            <w:proofErr w:type="spellEnd"/>
            <w:r w:rsidR="00630436" w:rsidRPr="007D1257">
              <w:rPr>
                <w:color w:val="000000"/>
              </w:rPr>
              <w:t xml:space="preserve"> 8.1.1.5. “Ieņēmumi no kapitāla daļu pārdošanas” un 8.1.1.6. “Ieņēmumi no vērtspapīru tirdzniecības”), ieņēmumu kodu 8.1.2.0. “Ieņēmumi no ieguldījumu un vērtspapīru pārvērtēšanas un kapitāla daļu vērtības palielināšanās vai pārsnieguma radniecīgajās un asociētajās kapitālsabiedrībās vai finanšu ieguldījuma atzīšanas patiesajā vērtībā, veicot mantisku ieguldījumu”</w:t>
            </w:r>
            <w:r w:rsidR="00C65D77" w:rsidRPr="007D1257">
              <w:rPr>
                <w:color w:val="000000"/>
              </w:rPr>
              <w:t xml:space="preserve"> </w:t>
            </w:r>
            <w:r w:rsidR="00630436" w:rsidRPr="007D1257">
              <w:rPr>
                <w:color w:val="000000"/>
              </w:rPr>
              <w:t xml:space="preserve">(svītrojot </w:t>
            </w:r>
            <w:proofErr w:type="spellStart"/>
            <w:r w:rsidR="00630436" w:rsidRPr="007D1257">
              <w:rPr>
                <w:color w:val="000000"/>
              </w:rPr>
              <w:t>apakškodus</w:t>
            </w:r>
            <w:proofErr w:type="spellEnd"/>
            <w:r w:rsidR="00630436" w:rsidRPr="007D1257">
              <w:rPr>
                <w:color w:val="000000"/>
              </w:rPr>
              <w:t xml:space="preserve"> 8.1.2.1. “Ieņēmumi no ieguldījumu pārvērtēšanas un vērtības palielināšanās vai pārsnieguma radnieciskās un asociētās kapitālsabiedrībās” un 8.1.2.2. “Ieņēmumi no vērtspapīru pārvērtēšanas”)</w:t>
            </w:r>
            <w:r w:rsidR="00C65D77" w:rsidRPr="007D1257">
              <w:rPr>
                <w:color w:val="000000"/>
              </w:rPr>
              <w:t>.</w:t>
            </w:r>
            <w:r w:rsidR="008E1FCB" w:rsidRPr="007D1257">
              <w:rPr>
                <w:color w:val="000000"/>
              </w:rPr>
              <w:t xml:space="preserve"> </w:t>
            </w:r>
            <w:r w:rsidR="002E244E" w:rsidRPr="007D1257">
              <w:rPr>
                <w:color w:val="000000"/>
              </w:rPr>
              <w:t xml:space="preserve">Attiecīgie precizējumi tiks </w:t>
            </w:r>
            <w:r w:rsidR="005346FA" w:rsidRPr="007D1257">
              <w:rPr>
                <w:color w:val="000000"/>
              </w:rPr>
              <w:t xml:space="preserve">veikti arī budžetu izdevumu klasifikācijā atbilstoši ekonomiskajām kategorijām. </w:t>
            </w:r>
          </w:p>
          <w:p w14:paraId="74DB2E26" w14:textId="440FC983" w:rsidR="000A4BE8" w:rsidRPr="007D1257" w:rsidRDefault="002C4997" w:rsidP="00A6439B">
            <w:pPr>
              <w:ind w:left="113" w:right="142" w:firstLine="425"/>
              <w:jc w:val="both"/>
              <w:outlineLvl w:val="2"/>
              <w:rPr>
                <w:color w:val="000000"/>
              </w:rPr>
            </w:pPr>
            <w:r w:rsidRPr="007D1257">
              <w:rPr>
                <w:color w:val="000000"/>
              </w:rPr>
              <w:t>1</w:t>
            </w:r>
            <w:r w:rsidR="00DF75FF">
              <w:rPr>
                <w:color w:val="000000"/>
              </w:rPr>
              <w:t>7</w:t>
            </w:r>
            <w:r w:rsidR="002802F2" w:rsidRPr="007D1257">
              <w:rPr>
                <w:color w:val="000000"/>
              </w:rPr>
              <w:t>.2</w:t>
            </w:r>
            <w:r w:rsidR="00B91A27" w:rsidRPr="007D1257">
              <w:rPr>
                <w:color w:val="000000"/>
              </w:rPr>
              <w:t>.</w:t>
            </w:r>
            <w:r w:rsidR="00763EF9">
              <w:rPr>
                <w:color w:val="000000"/>
              </w:rPr>
              <w:t xml:space="preserve"> </w:t>
            </w:r>
            <w:r w:rsidR="000A4BE8" w:rsidRPr="007D1257">
              <w:rPr>
                <w:color w:val="000000"/>
              </w:rPr>
              <w:t xml:space="preserve">apvienot </w:t>
            </w:r>
            <w:r w:rsidR="00F24FAE" w:rsidRPr="007D1257">
              <w:rPr>
                <w:color w:val="000000"/>
              </w:rPr>
              <w:t xml:space="preserve">šādus </w:t>
            </w:r>
            <w:r w:rsidR="000A4BE8" w:rsidRPr="007D1257">
              <w:rPr>
                <w:color w:val="000000"/>
              </w:rPr>
              <w:t>viena līmeņa kodus</w:t>
            </w:r>
            <w:r w:rsidR="00F24FAE" w:rsidRPr="007D1257">
              <w:rPr>
                <w:color w:val="000000"/>
              </w:rPr>
              <w:t>:</w:t>
            </w:r>
            <w:r w:rsidR="000A4BE8" w:rsidRPr="007D1257">
              <w:rPr>
                <w:color w:val="000000"/>
              </w:rPr>
              <w:t xml:space="preserve"> </w:t>
            </w:r>
          </w:p>
          <w:p w14:paraId="17866430" w14:textId="77777777" w:rsidR="000A4BE8" w:rsidRPr="007D1257" w:rsidRDefault="000A4BE8" w:rsidP="00A6439B">
            <w:pPr>
              <w:ind w:left="113" w:right="142" w:firstLine="425"/>
              <w:jc w:val="both"/>
              <w:outlineLvl w:val="2"/>
              <w:rPr>
                <w:color w:val="000000"/>
              </w:rPr>
            </w:pPr>
            <w:r w:rsidRPr="007D1257">
              <w:rPr>
                <w:color w:val="000000"/>
              </w:rPr>
              <w:t>Kodu 12.1.1.0. “Ieņēmumi no valstij piekritīgās mantas realizācijas pēc muitas iestādes pieņemtā lēmuma”</w:t>
            </w:r>
            <w:r w:rsidR="007171D8" w:rsidRPr="007D1257">
              <w:rPr>
                <w:color w:val="000000"/>
              </w:rPr>
              <w:t xml:space="preserve"> </w:t>
            </w:r>
            <w:r w:rsidRPr="007D1257">
              <w:rPr>
                <w:color w:val="000000"/>
              </w:rPr>
              <w:t>svītrot, bet t</w:t>
            </w:r>
            <w:r w:rsidR="00E13CE6" w:rsidRPr="007D1257">
              <w:rPr>
                <w:color w:val="000000"/>
              </w:rPr>
              <w:t xml:space="preserve">ajā uzskaitāmos ieņēmumus atbilstoši </w:t>
            </w:r>
            <w:r w:rsidRPr="007D1257">
              <w:rPr>
                <w:color w:val="000000"/>
              </w:rPr>
              <w:t>būtīb</w:t>
            </w:r>
            <w:r w:rsidR="00E13CE6" w:rsidRPr="007D1257">
              <w:rPr>
                <w:color w:val="000000"/>
              </w:rPr>
              <w:t>ai</w:t>
            </w:r>
            <w:r w:rsidRPr="007D1257">
              <w:rPr>
                <w:color w:val="000000"/>
              </w:rPr>
              <w:t xml:space="preserve"> pievienot kodam 12.1.2.0., precizējot koda nosaukumu </w:t>
            </w:r>
            <w:r w:rsidR="00E13CE6" w:rsidRPr="007D1257">
              <w:rPr>
                <w:color w:val="000000"/>
              </w:rPr>
              <w:t xml:space="preserve">uz </w:t>
            </w:r>
            <w:r w:rsidRPr="007D1257">
              <w:rPr>
                <w:color w:val="000000"/>
              </w:rPr>
              <w:t>“</w:t>
            </w:r>
            <w:r w:rsidR="007171D8" w:rsidRPr="007D1257">
              <w:rPr>
                <w:color w:val="000000"/>
              </w:rPr>
              <w:t>Ieņēmumi no valstij piekritīgās mantas realizācijas pēc Valsts ieņēmumu dienesta pieņemtā lēmuma”.</w:t>
            </w:r>
            <w:r w:rsidR="00E13CE6" w:rsidRPr="007D1257">
              <w:rPr>
                <w:color w:val="000000"/>
              </w:rPr>
              <w:t xml:space="preserve"> Tādējādi visi </w:t>
            </w:r>
            <w:r w:rsidR="001C37CE" w:rsidRPr="007D1257">
              <w:rPr>
                <w:color w:val="000000"/>
              </w:rPr>
              <w:t>ieņēmumi no valstij piekritīgās mantas realizācijas pēc VID lēmuma tiktu attiecināti uz vienu kodu.</w:t>
            </w:r>
          </w:p>
          <w:p w14:paraId="19BE4CFF" w14:textId="77777777" w:rsidR="007171D8" w:rsidRPr="007D1257" w:rsidRDefault="007171D8" w:rsidP="00A6439B">
            <w:pPr>
              <w:ind w:left="113" w:right="142" w:firstLine="425"/>
              <w:jc w:val="both"/>
              <w:outlineLvl w:val="2"/>
              <w:rPr>
                <w:color w:val="000000"/>
              </w:rPr>
            </w:pPr>
            <w:r w:rsidRPr="007D1257">
              <w:rPr>
                <w:color w:val="000000"/>
              </w:rPr>
              <w:t xml:space="preserve">Kodu 12.1.6.9. “Ieņēmumi no konfiscēto noziedzīgi iegūto līdzekļu realizācijas, ko budžetā ieskaita citas institūcijas” svītrot, bet </w:t>
            </w:r>
            <w:r w:rsidR="001C37CE" w:rsidRPr="007D1257">
              <w:rPr>
                <w:color w:val="000000"/>
              </w:rPr>
              <w:t>tajā uzskaitāmos ieņēmumus atbilstoši būtībai</w:t>
            </w:r>
            <w:r w:rsidRPr="007D1257">
              <w:rPr>
                <w:color w:val="000000"/>
              </w:rPr>
              <w:t xml:space="preserve"> pievienot kodam 12.1.6.1., precizējot koda nosaukumu </w:t>
            </w:r>
            <w:r w:rsidR="001C37CE" w:rsidRPr="007D1257">
              <w:rPr>
                <w:color w:val="000000"/>
              </w:rPr>
              <w:t xml:space="preserve">uz </w:t>
            </w:r>
            <w:r w:rsidRPr="007D1257">
              <w:rPr>
                <w:color w:val="000000"/>
              </w:rPr>
              <w:t>“Ieņēmumi no konfiscēto noziedzīgi iegūto līdzekļu realizācijas”</w:t>
            </w:r>
            <w:r w:rsidR="001C37CE" w:rsidRPr="007D1257">
              <w:rPr>
                <w:color w:val="000000"/>
              </w:rPr>
              <w:t>, jo nodalīt šos ieņēmumus atbilstoši instit</w:t>
            </w:r>
            <w:r w:rsidR="001779CC" w:rsidRPr="007D1257">
              <w:rPr>
                <w:color w:val="000000"/>
              </w:rPr>
              <w:t xml:space="preserve">ūcijai, kas ieskaita līdzekļus, nav </w:t>
            </w:r>
            <w:r w:rsidR="004135B4" w:rsidRPr="007D1257">
              <w:rPr>
                <w:color w:val="000000"/>
              </w:rPr>
              <w:t>lietderīgi</w:t>
            </w:r>
            <w:r w:rsidR="001779CC" w:rsidRPr="007D1257">
              <w:rPr>
                <w:color w:val="000000"/>
              </w:rPr>
              <w:t xml:space="preserve">. Spēkā esošajos </w:t>
            </w:r>
            <w:r w:rsidR="001779CC" w:rsidRPr="007D1257">
              <w:t xml:space="preserve">ieņēmumu kodos 12.1.6.1. un 12.1.6.9 uzskaitāmie ieņēmumi kalpo kā resurss Tieslietu ministrijas pamatbudžeta programmai </w:t>
            </w:r>
            <w:r w:rsidR="001779CC" w:rsidRPr="007D1257">
              <w:rPr>
                <w:bCs/>
              </w:rPr>
              <w:t>"</w:t>
            </w:r>
            <w:r w:rsidR="001779CC" w:rsidRPr="007D1257">
              <w:t>Noziedzīgi iegūtu līdzekļu konfiskācijas fonds</w:t>
            </w:r>
            <w:r w:rsidR="001779CC" w:rsidRPr="007D1257">
              <w:rPr>
                <w:bCs/>
              </w:rPr>
              <w:t xml:space="preserve">", uz kuru </w:t>
            </w:r>
            <w:r w:rsidR="001779CC" w:rsidRPr="007D1257">
              <w:t xml:space="preserve">Valsts kase regulāri pārskaita daļu no saņemtajiem konfiscēto noziedzīgi iegūto līdzekļu faktiskajiem ieņēmumiem. Attiecīgi turpmāk resursa sadale notiks no </w:t>
            </w:r>
            <w:r w:rsidR="001779CC" w:rsidRPr="007D1257">
              <w:rPr>
                <w:color w:val="000000"/>
              </w:rPr>
              <w:t>kodā 12.1.6.1 ieskaitītajiem ieņēmumiem</w:t>
            </w:r>
            <w:r w:rsidR="004135B4" w:rsidRPr="007D1257">
              <w:rPr>
                <w:color w:val="000000"/>
              </w:rPr>
              <w:t xml:space="preserve"> no zvērinātiem tiesu izpildītājiem un citām institūcijām</w:t>
            </w:r>
            <w:r w:rsidR="00DF466D" w:rsidRPr="007D1257">
              <w:rPr>
                <w:color w:val="000000"/>
              </w:rPr>
              <w:t>.</w:t>
            </w:r>
            <w:r w:rsidR="001C37CE" w:rsidRPr="007D1257">
              <w:rPr>
                <w:color w:val="000000"/>
              </w:rPr>
              <w:t xml:space="preserve"> </w:t>
            </w:r>
          </w:p>
          <w:p w14:paraId="349C9805" w14:textId="77777777" w:rsidR="007171D8" w:rsidRPr="007D1257" w:rsidRDefault="000B6626" w:rsidP="000B6626">
            <w:pPr>
              <w:ind w:left="113" w:right="142" w:firstLine="425"/>
              <w:jc w:val="both"/>
              <w:outlineLvl w:val="2"/>
              <w:rPr>
                <w:color w:val="000000"/>
              </w:rPr>
            </w:pPr>
            <w:r w:rsidRPr="007D1257">
              <w:rPr>
                <w:color w:val="000000"/>
              </w:rPr>
              <w:t>Kodu 12.3.1.0</w:t>
            </w:r>
            <w:r w:rsidR="007171D8" w:rsidRPr="007D1257">
              <w:rPr>
                <w:color w:val="000000"/>
              </w:rPr>
              <w:t>. “</w:t>
            </w:r>
            <w:r w:rsidRPr="007D1257">
              <w:rPr>
                <w:color w:val="000000"/>
              </w:rPr>
              <w:t>Ieņēmumi no privatizācijas</w:t>
            </w:r>
            <w:r w:rsidR="007171D8" w:rsidRPr="007D1257">
              <w:rPr>
                <w:color w:val="000000"/>
              </w:rPr>
              <w:t xml:space="preserve">” </w:t>
            </w:r>
            <w:r w:rsidRPr="007D1257">
              <w:rPr>
                <w:color w:val="000000"/>
              </w:rPr>
              <w:t xml:space="preserve">un tā </w:t>
            </w:r>
            <w:proofErr w:type="spellStart"/>
            <w:r w:rsidRPr="007D1257">
              <w:rPr>
                <w:color w:val="000000"/>
              </w:rPr>
              <w:t>apakškodus</w:t>
            </w:r>
            <w:proofErr w:type="spellEnd"/>
            <w:r w:rsidRPr="007D1257">
              <w:rPr>
                <w:color w:val="000000"/>
              </w:rPr>
              <w:t xml:space="preserve"> 12.3.1.1. “Ieņēmumi no apbūvēta zemesgabala privatizācijas”, 12.3.1.2. “Ieņēmumi no dzīvojamo māju privatizācijas” un 12.3.1.3. “Ieņēmumi no neapbūv</w:t>
            </w:r>
            <w:r w:rsidR="00FA497A" w:rsidRPr="007D1257">
              <w:rPr>
                <w:color w:val="000000"/>
              </w:rPr>
              <w:t>ēta zemesgabala privatizācijas”</w:t>
            </w:r>
            <w:r w:rsidRPr="007D1257">
              <w:rPr>
                <w:color w:val="000000"/>
              </w:rPr>
              <w:t xml:space="preserve"> un to skaidrojumu </w:t>
            </w:r>
            <w:r w:rsidR="007171D8" w:rsidRPr="007D1257">
              <w:rPr>
                <w:color w:val="000000"/>
              </w:rPr>
              <w:t xml:space="preserve">svītrot, bet </w:t>
            </w:r>
            <w:r w:rsidRPr="007D1257">
              <w:rPr>
                <w:color w:val="000000"/>
              </w:rPr>
              <w:t>tajos</w:t>
            </w:r>
            <w:r w:rsidR="001C37CE" w:rsidRPr="007D1257">
              <w:rPr>
                <w:color w:val="000000"/>
              </w:rPr>
              <w:t xml:space="preserve"> uzskaitāmos ieņēmumus atbilstoši būtībai</w:t>
            </w:r>
            <w:r w:rsidR="001C37CE" w:rsidRPr="007D1257" w:rsidDel="001C37CE">
              <w:rPr>
                <w:color w:val="000000"/>
              </w:rPr>
              <w:t xml:space="preserve"> </w:t>
            </w:r>
            <w:r w:rsidR="00DF466D" w:rsidRPr="007D1257">
              <w:rPr>
                <w:color w:val="000000"/>
              </w:rPr>
              <w:t>pievienot kodiem 13.1.0.0</w:t>
            </w:r>
            <w:r w:rsidR="007171D8" w:rsidRPr="007D1257">
              <w:rPr>
                <w:color w:val="000000"/>
              </w:rPr>
              <w:t>.</w:t>
            </w:r>
            <w:r w:rsidR="00DF466D" w:rsidRPr="007D1257">
              <w:rPr>
                <w:color w:val="000000"/>
              </w:rPr>
              <w:t xml:space="preserve"> “Ieņēmumi no ēku un būvju īpašuma pārdošanas” un 13.2.0.0. “Ieņēmumi no zemes, meža īpašuma pārdošanas”.</w:t>
            </w:r>
          </w:p>
          <w:p w14:paraId="7680D94C" w14:textId="471808A1" w:rsidR="00813C54" w:rsidRPr="007D1257" w:rsidRDefault="002C4997" w:rsidP="00A6439B">
            <w:pPr>
              <w:ind w:left="113" w:right="142" w:firstLine="425"/>
              <w:jc w:val="both"/>
              <w:outlineLvl w:val="2"/>
              <w:rPr>
                <w:color w:val="000000"/>
              </w:rPr>
            </w:pPr>
            <w:r w:rsidRPr="007D1257">
              <w:rPr>
                <w:color w:val="000000"/>
              </w:rPr>
              <w:t>1</w:t>
            </w:r>
            <w:r w:rsidR="00DF75FF">
              <w:rPr>
                <w:color w:val="000000"/>
              </w:rPr>
              <w:t>7</w:t>
            </w:r>
            <w:r w:rsidR="002802F2" w:rsidRPr="007D1257">
              <w:rPr>
                <w:color w:val="000000"/>
              </w:rPr>
              <w:t>.3</w:t>
            </w:r>
            <w:r w:rsidR="00B91A27" w:rsidRPr="007D1257">
              <w:rPr>
                <w:color w:val="000000"/>
              </w:rPr>
              <w:t>.</w:t>
            </w:r>
            <w:r w:rsidR="00813C54" w:rsidRPr="007D1257">
              <w:rPr>
                <w:color w:val="000000"/>
              </w:rPr>
              <w:t xml:space="preserve"> svītrot kodu 1</w:t>
            </w:r>
            <w:r w:rsidR="00577351" w:rsidRPr="007D1257">
              <w:rPr>
                <w:color w:val="000000"/>
              </w:rPr>
              <w:t>4</w:t>
            </w:r>
            <w:r w:rsidR="00813C54" w:rsidRPr="007D1257">
              <w:rPr>
                <w:color w:val="000000"/>
              </w:rPr>
              <w:t>.</w:t>
            </w:r>
            <w:r w:rsidR="00577351" w:rsidRPr="007D1257">
              <w:rPr>
                <w:color w:val="000000"/>
              </w:rPr>
              <w:t>0</w:t>
            </w:r>
            <w:r w:rsidR="00813C54" w:rsidRPr="007D1257">
              <w:rPr>
                <w:color w:val="000000"/>
              </w:rPr>
              <w:t xml:space="preserve">.0.0. “Ieņēmumi no </w:t>
            </w:r>
            <w:r w:rsidR="00577351" w:rsidRPr="007D1257">
              <w:rPr>
                <w:color w:val="000000"/>
              </w:rPr>
              <w:t>valsts rezervju pārdošanas</w:t>
            </w:r>
            <w:r w:rsidR="00813C54" w:rsidRPr="007D1257">
              <w:rPr>
                <w:color w:val="000000"/>
              </w:rPr>
              <w:t xml:space="preserve">”, </w:t>
            </w:r>
            <w:r w:rsidR="00F24FAE" w:rsidRPr="007D1257">
              <w:rPr>
                <w:color w:val="000000"/>
              </w:rPr>
              <w:t xml:space="preserve">jo šādus ieņēmumus, ja tie radīsies, jāuzskaita </w:t>
            </w:r>
            <w:r w:rsidR="00813C54" w:rsidRPr="007D1257">
              <w:rPr>
                <w:color w:val="000000"/>
              </w:rPr>
              <w:t>kod</w:t>
            </w:r>
            <w:r w:rsidR="00F24FAE" w:rsidRPr="007D1257">
              <w:rPr>
                <w:color w:val="000000"/>
              </w:rPr>
              <w:t>ā</w:t>
            </w:r>
            <w:r w:rsidR="00813C54" w:rsidRPr="007D1257">
              <w:rPr>
                <w:color w:val="000000"/>
              </w:rPr>
              <w:t xml:space="preserve"> </w:t>
            </w:r>
            <w:r w:rsidR="00872923" w:rsidRPr="007D1257">
              <w:rPr>
                <w:color w:val="000000"/>
              </w:rPr>
              <w:t>21</w:t>
            </w:r>
            <w:r w:rsidR="00813C54" w:rsidRPr="007D1257">
              <w:rPr>
                <w:color w:val="000000"/>
              </w:rPr>
              <w:t>.</w:t>
            </w:r>
            <w:r w:rsidR="00577351" w:rsidRPr="007D1257">
              <w:rPr>
                <w:color w:val="000000"/>
              </w:rPr>
              <w:t>4</w:t>
            </w:r>
            <w:r w:rsidR="00813C54" w:rsidRPr="007D1257">
              <w:rPr>
                <w:color w:val="000000"/>
              </w:rPr>
              <w:t>.</w:t>
            </w:r>
            <w:r w:rsidR="00872923" w:rsidRPr="007D1257">
              <w:rPr>
                <w:color w:val="000000"/>
              </w:rPr>
              <w:t>2</w:t>
            </w:r>
            <w:r w:rsidR="00813C54" w:rsidRPr="007D1257">
              <w:rPr>
                <w:color w:val="000000"/>
              </w:rPr>
              <w:t>.</w:t>
            </w:r>
            <w:r w:rsidR="00872923" w:rsidRPr="007D1257">
              <w:rPr>
                <w:color w:val="000000"/>
              </w:rPr>
              <w:t>3</w:t>
            </w:r>
            <w:r w:rsidR="00813C54" w:rsidRPr="007D1257">
              <w:rPr>
                <w:color w:val="000000"/>
              </w:rPr>
              <w:t>.</w:t>
            </w:r>
            <w:r w:rsidR="00872923" w:rsidRPr="007D1257">
              <w:rPr>
                <w:color w:val="000000"/>
              </w:rPr>
              <w:t xml:space="preserve"> “Budžeta iestāžu ieņēmumi no valsts rezervju materiālo vērtību realizācijas”</w:t>
            </w:r>
            <w:r w:rsidR="00813C54" w:rsidRPr="007D1257">
              <w:rPr>
                <w:color w:val="000000"/>
              </w:rPr>
              <w:t xml:space="preserve">, precizējot koda </w:t>
            </w:r>
            <w:r w:rsidRPr="007D1257">
              <w:rPr>
                <w:color w:val="000000"/>
              </w:rPr>
              <w:t xml:space="preserve">nosaukumu un </w:t>
            </w:r>
            <w:r w:rsidR="00C25419" w:rsidRPr="007D1257">
              <w:rPr>
                <w:color w:val="000000"/>
              </w:rPr>
              <w:t>skaidrojumu.</w:t>
            </w:r>
            <w:r w:rsidR="00813C54" w:rsidRPr="007D1257">
              <w:rPr>
                <w:color w:val="000000"/>
              </w:rPr>
              <w:t xml:space="preserve">  </w:t>
            </w:r>
          </w:p>
          <w:p w14:paraId="481D1E83" w14:textId="113D4765" w:rsidR="00DE2277" w:rsidRPr="007D1257" w:rsidRDefault="00DF75FF" w:rsidP="00DE2277">
            <w:pPr>
              <w:ind w:left="113" w:right="142" w:firstLine="425"/>
              <w:jc w:val="both"/>
              <w:outlineLvl w:val="2"/>
              <w:rPr>
                <w:color w:val="000000"/>
              </w:rPr>
            </w:pPr>
            <w:r>
              <w:rPr>
                <w:color w:val="000000"/>
              </w:rPr>
              <w:t>17</w:t>
            </w:r>
            <w:r w:rsidR="002802F2" w:rsidRPr="007D1257">
              <w:rPr>
                <w:color w:val="000000"/>
              </w:rPr>
              <w:t>.4</w:t>
            </w:r>
            <w:r w:rsidR="00B91A27" w:rsidRPr="007D1257">
              <w:rPr>
                <w:color w:val="000000"/>
              </w:rPr>
              <w:t>.</w:t>
            </w:r>
            <w:r w:rsidR="00813C54" w:rsidRPr="007D1257">
              <w:rPr>
                <w:color w:val="000000"/>
              </w:rPr>
              <w:t xml:space="preserve"> </w:t>
            </w:r>
            <w:r w:rsidR="00763EF9">
              <w:rPr>
                <w:color w:val="000000"/>
              </w:rPr>
              <w:t>svītrot vairākus citus kodus:</w:t>
            </w:r>
          </w:p>
          <w:p w14:paraId="202862A1" w14:textId="1BD6AA58" w:rsidR="008E1E1A" w:rsidRPr="007D1257" w:rsidRDefault="00207C85" w:rsidP="00DE2277">
            <w:pPr>
              <w:ind w:left="113" w:right="142" w:firstLine="425"/>
              <w:jc w:val="both"/>
              <w:outlineLvl w:val="2"/>
              <w:rPr>
                <w:color w:val="000000"/>
              </w:rPr>
            </w:pPr>
            <w:r w:rsidRPr="007D1257">
              <w:rPr>
                <w:color w:val="000000"/>
              </w:rPr>
              <w:t>Kods 12.3.3.0 “Kredītiestāžu iemaksas no atgūtajiem zaudētajiem kredītiem” nav piemērots pēdējos trīs gadus valsts budžeta izpildē. Līdzīgi kodā 12.3.7.0.</w:t>
            </w:r>
            <w:r w:rsidRPr="007D1257">
              <w:t xml:space="preserve"> “</w:t>
            </w:r>
            <w:r w:rsidRPr="007D1257">
              <w:rPr>
                <w:color w:val="000000"/>
              </w:rPr>
              <w:t xml:space="preserve">Ieņēmumi no Civilās aviācijas aģentūras” attiecina ieņēmumus, kas iemaksāti valsts budžetā saskaņā ar likumu par valsts budžetu kārtējam gadam, taču šādu ieņēmumu kopš 2009.gada </w:t>
            </w:r>
            <w:r w:rsidR="00246670" w:rsidRPr="007D1257">
              <w:rPr>
                <w:color w:val="000000"/>
              </w:rPr>
              <w:t>nav bij</w:t>
            </w:r>
            <w:r w:rsidRPr="007D1257">
              <w:rPr>
                <w:color w:val="000000"/>
              </w:rPr>
              <w:t>i</w:t>
            </w:r>
            <w:r w:rsidR="00246670" w:rsidRPr="007D1257">
              <w:rPr>
                <w:color w:val="000000"/>
              </w:rPr>
              <w:t>s</w:t>
            </w:r>
            <w:r w:rsidRPr="007D1257">
              <w:rPr>
                <w:color w:val="000000"/>
              </w:rPr>
              <w:t xml:space="preserve">. </w:t>
            </w:r>
            <w:r w:rsidR="00246670" w:rsidRPr="007D1257">
              <w:rPr>
                <w:color w:val="000000"/>
              </w:rPr>
              <w:t xml:space="preserve">Gadījumā, ja šādi ieņēmumi pēc minēto kodu svītrošanas turpmāk būtu, tad </w:t>
            </w:r>
            <w:r w:rsidR="00DD056C" w:rsidRPr="007D1257">
              <w:rPr>
                <w:color w:val="000000"/>
              </w:rPr>
              <w:t xml:space="preserve">ieņēmumus kopējos valsts budžeta ieņēmumos no Civilās aviācijas aģentūras </w:t>
            </w:r>
            <w:r w:rsidR="00246670" w:rsidRPr="007D1257">
              <w:rPr>
                <w:color w:val="000000"/>
              </w:rPr>
              <w:t xml:space="preserve">attiecinātu uz 12.3.9.9. “Pārējie dažādi </w:t>
            </w:r>
            <w:proofErr w:type="spellStart"/>
            <w:r w:rsidR="00246670" w:rsidRPr="007D1257">
              <w:rPr>
                <w:color w:val="000000"/>
              </w:rPr>
              <w:t>nenodokļu</w:t>
            </w:r>
            <w:proofErr w:type="spellEnd"/>
            <w:r w:rsidR="00246670" w:rsidRPr="007D1257">
              <w:rPr>
                <w:color w:val="000000"/>
              </w:rPr>
              <w:t xml:space="preserve"> ieņēmumi, kas nav iepriekš klasificēti šajā klasifikācijā”</w:t>
            </w:r>
            <w:r w:rsidR="00DF466D" w:rsidRPr="007D1257">
              <w:rPr>
                <w:color w:val="000000"/>
              </w:rPr>
              <w:t xml:space="preserve"> Kodā 13.3.0.0. “Ieņēmumi no nodokļu pamatparāda </w:t>
            </w:r>
            <w:r w:rsidR="00DF466D" w:rsidRPr="007D1257">
              <w:rPr>
                <w:color w:val="000000"/>
              </w:rPr>
              <w:lastRenderedPageBreak/>
              <w:t>kapitalizācijas” pēdējie</w:t>
            </w:r>
            <w:r w:rsidR="00763EF9">
              <w:rPr>
                <w:color w:val="000000"/>
              </w:rPr>
              <w:t xml:space="preserve"> maksājumi reģistrēti 2015.gadā, tāpēc arī tas tiek svītrots.</w:t>
            </w:r>
          </w:p>
          <w:p w14:paraId="12856283" w14:textId="536C9643" w:rsidR="009F547E" w:rsidRPr="007D1257" w:rsidRDefault="009F547E" w:rsidP="00DE2277">
            <w:pPr>
              <w:ind w:left="113" w:right="142" w:firstLine="425"/>
              <w:jc w:val="both"/>
              <w:outlineLvl w:val="2"/>
              <w:rPr>
                <w:color w:val="000000"/>
              </w:rPr>
            </w:pPr>
          </w:p>
          <w:p w14:paraId="7BB5C574" w14:textId="668404FE" w:rsidR="00FA4E64" w:rsidRPr="007D1257" w:rsidRDefault="00DF75FF" w:rsidP="00E046BA">
            <w:pPr>
              <w:ind w:left="113" w:right="142" w:firstLine="425"/>
              <w:jc w:val="both"/>
              <w:outlineLvl w:val="2"/>
              <w:rPr>
                <w:color w:val="000000"/>
              </w:rPr>
            </w:pPr>
            <w:r>
              <w:rPr>
                <w:color w:val="000000"/>
              </w:rPr>
              <w:t xml:space="preserve">18. </w:t>
            </w:r>
            <w:r w:rsidR="009F547E" w:rsidRPr="007D1257">
              <w:rPr>
                <w:color w:val="000000"/>
              </w:rPr>
              <w:t>Veikts gramatisks precizējums kodā 12.3.2.0 “Kreditoru un deponentu parādu summas, kurām iestājas prasības noilgums” – vārds “iestājas” izteikts locījumā “iestājies”.</w:t>
            </w:r>
          </w:p>
          <w:p w14:paraId="485C8890" w14:textId="77777777" w:rsidR="008B2892" w:rsidRPr="007D1257" w:rsidRDefault="008B2892" w:rsidP="00DE2277">
            <w:pPr>
              <w:ind w:left="113" w:right="142" w:firstLine="425"/>
              <w:jc w:val="both"/>
              <w:outlineLvl w:val="2"/>
              <w:rPr>
                <w:color w:val="000000"/>
              </w:rPr>
            </w:pPr>
          </w:p>
          <w:p w14:paraId="20EFE07E" w14:textId="0340211B" w:rsidR="00DE2277" w:rsidRPr="007D1257" w:rsidRDefault="00DF75FF" w:rsidP="00DE2277">
            <w:pPr>
              <w:ind w:left="113" w:right="142" w:firstLine="425"/>
              <w:jc w:val="both"/>
              <w:outlineLvl w:val="2"/>
              <w:rPr>
                <w:color w:val="000000"/>
              </w:rPr>
            </w:pPr>
            <w:r>
              <w:rPr>
                <w:color w:val="000000"/>
              </w:rPr>
              <w:t>19</w:t>
            </w:r>
            <w:r w:rsidR="008B2892" w:rsidRPr="007D1257">
              <w:rPr>
                <w:color w:val="000000"/>
              </w:rPr>
              <w:t>. Ir</w:t>
            </w:r>
            <w:r w:rsidR="00DE2277" w:rsidRPr="007D1257">
              <w:rPr>
                <w:color w:val="000000"/>
              </w:rPr>
              <w:t xml:space="preserve"> precizēts koda 12.3.6.0 “Ostu pārvalžu iemaksas” skaidrojums, nekonkretizējot budžetu veidus, kuros var tikt veiktas ostu pārvalžu iemaksas, jo šo jautājumu regulē Likums par ostām.</w:t>
            </w:r>
          </w:p>
          <w:p w14:paraId="2D8415FF" w14:textId="77777777" w:rsidR="008B2892" w:rsidRPr="007D1257" w:rsidRDefault="008B2892" w:rsidP="008E1E1A">
            <w:pPr>
              <w:ind w:left="113" w:right="142" w:firstLine="425"/>
              <w:jc w:val="both"/>
              <w:outlineLvl w:val="2"/>
              <w:rPr>
                <w:color w:val="000000"/>
              </w:rPr>
            </w:pPr>
          </w:p>
          <w:p w14:paraId="442E42E7" w14:textId="0BEFF575" w:rsidR="005E029A" w:rsidRPr="007D1257" w:rsidRDefault="00DF75FF" w:rsidP="00D1011B">
            <w:pPr>
              <w:widowControl w:val="0"/>
              <w:ind w:left="137" w:right="142" w:firstLine="426"/>
              <w:jc w:val="both"/>
            </w:pPr>
            <w:r>
              <w:rPr>
                <w:color w:val="000000"/>
              </w:rPr>
              <w:t>20</w:t>
            </w:r>
            <w:r w:rsidR="005E029A" w:rsidRPr="007D1257">
              <w:rPr>
                <w:color w:val="000000"/>
              </w:rPr>
              <w:t xml:space="preserve">. </w:t>
            </w:r>
            <w:r w:rsidR="005E029A" w:rsidRPr="007D1257">
              <w:t>Lai nodalītu un apvienotu ieņēmumus, kas rodas uzkrāšanas principa piemērošanas rezultātā, bet neveido ienākošās naudas plūsmas, tiek papildināta klasifikācija ar 8</w:t>
            </w:r>
            <w:r w:rsidR="00763EF9">
              <w:t xml:space="preserve">.0. kodu grupu šādā redakcijā: </w:t>
            </w:r>
            <w:r w:rsidR="005E029A" w:rsidRPr="007D1257">
              <w:t xml:space="preserve">24.0.0.0. </w:t>
            </w:r>
            <w:r w:rsidR="00763EF9">
              <w:t>“</w:t>
            </w:r>
            <w:r w:rsidR="005E029A" w:rsidRPr="007D1257">
              <w:t xml:space="preserve">Pārējie iepriekš neuzskaitītie budžeta ieņēmumi, kas veidojas pēc uzkrāšanas principa”. Uz šo kodu </w:t>
            </w:r>
            <w:r w:rsidR="00763EF9">
              <w:t xml:space="preserve">tiek pārcelti 3.0. grupas kods </w:t>
            </w:r>
            <w:r w:rsidR="005E029A" w:rsidRPr="007D1257">
              <w:t xml:space="preserve">21.4.9.1. </w:t>
            </w:r>
            <w:r w:rsidR="00763EF9">
              <w:t>“</w:t>
            </w:r>
            <w:r w:rsidR="005E029A" w:rsidRPr="007D1257">
              <w:t xml:space="preserve">Inventarizācijās </w:t>
            </w:r>
            <w:r w:rsidR="00763EF9">
              <w:t xml:space="preserve">konstatētie pārpalikumi”, kods </w:t>
            </w:r>
            <w:r w:rsidR="005E029A" w:rsidRPr="007D1257">
              <w:t xml:space="preserve">21.4.9.2. </w:t>
            </w:r>
            <w:r w:rsidR="00763EF9">
              <w:t>“</w:t>
            </w:r>
            <w:r w:rsidR="00D1011B" w:rsidRPr="007D1257">
              <w:t xml:space="preserve">Ieņēmumi no naturālā veidā saņemtajām materiālajām vērtībām” </w:t>
            </w:r>
            <w:r w:rsidR="00763EF9">
              <w:t xml:space="preserve">un kods  </w:t>
            </w:r>
            <w:r w:rsidR="005E029A" w:rsidRPr="007D1257">
              <w:t xml:space="preserve">21.4.9.3. </w:t>
            </w:r>
            <w:r w:rsidR="00763EF9">
              <w:t>“</w:t>
            </w:r>
            <w:proofErr w:type="spellStart"/>
            <w:r w:rsidR="005E029A" w:rsidRPr="007D1257">
              <w:t>Nenaudas</w:t>
            </w:r>
            <w:proofErr w:type="spellEnd"/>
            <w:r w:rsidR="005E029A" w:rsidRPr="007D1257">
              <w:t xml:space="preserve"> darījumu ieņēmum</w:t>
            </w:r>
            <w:r w:rsidR="00763EF9">
              <w:t xml:space="preserve">i”, 2.0. grupas kods </w:t>
            </w:r>
            <w:r w:rsidR="005E029A" w:rsidRPr="007D1257">
              <w:t xml:space="preserve">8.9.1.0. </w:t>
            </w:r>
            <w:r w:rsidR="00763EF9">
              <w:t>“</w:t>
            </w:r>
            <w:r w:rsidR="005E029A" w:rsidRPr="007D1257">
              <w:t xml:space="preserve">Ieņēmumi </w:t>
            </w:r>
            <w:r w:rsidR="00763EF9">
              <w:t xml:space="preserve">no saistību dzēšanas” un kods  </w:t>
            </w:r>
            <w:r w:rsidR="005E029A" w:rsidRPr="007D1257">
              <w:t xml:space="preserve">8.9.2.0. </w:t>
            </w:r>
            <w:r w:rsidR="00763EF9">
              <w:t>“</w:t>
            </w:r>
            <w:r w:rsidR="005E029A" w:rsidRPr="007D1257">
              <w:t>Ieņēmumi no izveidoto uzkrājumu samazināšanas”</w:t>
            </w:r>
            <w:r w:rsidR="002B3723" w:rsidRPr="007D1257">
              <w:t>, un attiecīgi precizēts koda 21.4.9.0. “Citi iepriekš neklasificētie pašu ieņēmumi” skaidrojums.</w:t>
            </w:r>
          </w:p>
          <w:p w14:paraId="7321EE93" w14:textId="36D138FA" w:rsidR="007E1ADF" w:rsidRPr="007D1257" w:rsidRDefault="007E1ADF" w:rsidP="00D1011B">
            <w:pPr>
              <w:widowControl w:val="0"/>
              <w:ind w:left="137" w:right="142" w:firstLine="426"/>
              <w:jc w:val="both"/>
            </w:pPr>
            <w:r w:rsidRPr="007D1257">
              <w:rPr>
                <w:color w:val="000000"/>
              </w:rPr>
              <w:t xml:space="preserve">Ņemot vērā iepriekš minēto </w:t>
            </w:r>
            <w:r w:rsidR="00203E88">
              <w:rPr>
                <w:color w:val="000000"/>
              </w:rPr>
              <w:t>MK</w:t>
            </w:r>
            <w:r w:rsidR="008E74F3">
              <w:rPr>
                <w:color w:val="000000"/>
              </w:rPr>
              <w:t xml:space="preserve"> noteikumi Nr.1032 </w:t>
            </w:r>
            <w:r w:rsidRPr="007D1257">
              <w:rPr>
                <w:color w:val="000000"/>
              </w:rPr>
              <w:t xml:space="preserve"> tiek papildināt</w:t>
            </w:r>
            <w:r w:rsidR="00120234">
              <w:rPr>
                <w:color w:val="000000"/>
              </w:rPr>
              <w:t>i</w:t>
            </w:r>
            <w:r w:rsidRPr="007D1257">
              <w:rPr>
                <w:color w:val="000000"/>
              </w:rPr>
              <w:t xml:space="preserve"> ar 3.</w:t>
            </w:r>
            <w:r w:rsidRPr="007D1257">
              <w:t>1.8.punktu, norādot, ka ieņēmumiem, kuri veidojas pēc uzkrāšanas principa piemēro 8.0.grupu.</w:t>
            </w:r>
          </w:p>
          <w:p w14:paraId="6B7D06AC" w14:textId="77777777" w:rsidR="00D1011B" w:rsidRPr="007D1257" w:rsidRDefault="00D1011B" w:rsidP="00D1011B">
            <w:pPr>
              <w:widowControl w:val="0"/>
              <w:ind w:left="137" w:right="142" w:firstLine="426"/>
              <w:jc w:val="both"/>
            </w:pPr>
          </w:p>
          <w:p w14:paraId="4148FD97" w14:textId="0852A6A9" w:rsidR="00D1011B" w:rsidRPr="007D1257" w:rsidRDefault="00DF75FF" w:rsidP="00715C89">
            <w:pPr>
              <w:ind w:left="137" w:right="142" w:firstLine="583"/>
              <w:jc w:val="both"/>
            </w:pPr>
            <w:r>
              <w:t>21</w:t>
            </w:r>
            <w:r w:rsidR="00D1011B" w:rsidRPr="007D1257">
              <w:t xml:space="preserve">. Klasifikācija tiek papildināta ar </w:t>
            </w:r>
            <w:proofErr w:type="spellStart"/>
            <w:r w:rsidR="00892754" w:rsidRPr="007D1257">
              <w:t>apakš</w:t>
            </w:r>
            <w:r w:rsidR="00D1011B" w:rsidRPr="007D1257">
              <w:t>kodu</w:t>
            </w:r>
            <w:proofErr w:type="spellEnd"/>
            <w:r w:rsidR="00D1011B" w:rsidRPr="007D1257">
              <w:t xml:space="preserve"> 21.4.2.6. “NATO dalībvalstu </w:t>
            </w:r>
            <w:proofErr w:type="spellStart"/>
            <w:r w:rsidR="00D1011B" w:rsidRPr="007D1257">
              <w:t>līdzmaksājumi</w:t>
            </w:r>
            <w:proofErr w:type="spellEnd"/>
            <w:r w:rsidR="00D1011B" w:rsidRPr="007D1257">
              <w:t xml:space="preserve"> par aktivitātēm Latvijas Republikas teritorijā”. Kods ir nepieciešams, lai Latvijas nacionālajā uzskaitē nodrošināt nodalītus NATO dalībvalstu </w:t>
            </w:r>
            <w:proofErr w:type="spellStart"/>
            <w:r w:rsidR="00D1011B" w:rsidRPr="007D1257">
              <w:t>līdzmaksājumus</w:t>
            </w:r>
            <w:proofErr w:type="spellEnd"/>
            <w:r w:rsidR="00D1011B" w:rsidRPr="007D1257">
              <w:t xml:space="preserve"> par aktivitātēm Latvijas Republikas teritorijā. Atbilstoši NATO izdevumu klasifikācijai, no šiem ieņēmumiem finansētie izdevumi netiek iekļauti nacionālā finansējuma statistikas atskaitē un tie netiek akceptēti kā valsts aizsardzības izdevumi (2% no IKP). Attiecīgi būtu nepieciešams papildus kods nacionālajā ieņēmumu klasifikācijā, lai nodrošinātu šo ieņēmumu precīzu un kontrolētu uzskaiti.</w:t>
            </w:r>
          </w:p>
          <w:p w14:paraId="4B36615F" w14:textId="535BFBE7" w:rsidR="00D1011B" w:rsidRDefault="00D1011B" w:rsidP="00D1011B">
            <w:pPr>
              <w:widowControl w:val="0"/>
              <w:ind w:left="137" w:right="142" w:firstLine="426"/>
              <w:jc w:val="both"/>
            </w:pPr>
            <w:r w:rsidRPr="007D1257">
              <w:t xml:space="preserve">Šāda koda ieviešanas mērķis ir pilnveidot un vienkāršot ieņēmumu klasifikāciju, nodalot ieņēmumus, kas rodas no NATO sabiedroto bruņoto spēku </w:t>
            </w:r>
            <w:proofErr w:type="spellStart"/>
            <w:r w:rsidRPr="007D1257">
              <w:t>līdzmaksājumiem</w:t>
            </w:r>
            <w:proofErr w:type="spellEnd"/>
            <w:r w:rsidRPr="007D1257">
              <w:t xml:space="preserve"> starptautiskajās mācībās un citās aktivitātēs, kas notiek Latvijas teritorijā. Līdz šim šie  ieņēmumi tika iestrādāti budžetā caur dažādie</w:t>
            </w:r>
            <w:r w:rsidR="00715C89">
              <w:t>m ieņēmumu kodiem (21.3.9.9., 2</w:t>
            </w:r>
            <w:r w:rsidRPr="007D1257">
              <w:t>1.4.2.9., 21.4.9.9.) kas bija sadrumstaloti un nepārskatāmi, un traucēja veikt caurspīdīgu un kontrolējamu finansējuma uzskaiti un analīzi, jo šajos kodos ir arī ieņēmumi par citām aktivitātēm. Ņemot vērā militāro mācību skaita un apjoma palielināšanos Latvijas teritorijā šī problēma tikai pieaugs.</w:t>
            </w:r>
            <w:r w:rsidR="00223EDF" w:rsidRPr="007D1257">
              <w:t xml:space="preserve"> NATO sabiedroto bruņotajiem spēkiem atbilstoši starptautiskajām regulām tiek iesniegti apmaksai tikai faktiskie izdevumi bez nacionālajiem nodokļiem.</w:t>
            </w:r>
          </w:p>
          <w:p w14:paraId="0ADBA975" w14:textId="77777777" w:rsidR="00203E88" w:rsidRPr="007D1257" w:rsidRDefault="00203E88" w:rsidP="00D1011B">
            <w:pPr>
              <w:widowControl w:val="0"/>
              <w:ind w:left="137" w:right="142" w:firstLine="426"/>
              <w:jc w:val="both"/>
            </w:pPr>
          </w:p>
          <w:p w14:paraId="117B9BAF" w14:textId="25FBE3A7" w:rsidR="0046467F" w:rsidRDefault="00DF75FF" w:rsidP="00D1011B">
            <w:pPr>
              <w:widowControl w:val="0"/>
              <w:ind w:left="137" w:right="142" w:firstLine="426"/>
              <w:jc w:val="both"/>
            </w:pPr>
            <w:r>
              <w:t>22</w:t>
            </w:r>
            <w:r w:rsidR="0046467F" w:rsidRPr="007D1257">
              <w:t xml:space="preserve">. </w:t>
            </w:r>
            <w:r w:rsidR="00203E88" w:rsidRPr="00D42FB3">
              <w:t xml:space="preserve">Ņemot vērā, ka </w:t>
            </w:r>
            <w:r w:rsidR="00203E88">
              <w:t>kodu skaidrojumos uzskaitītie ārvalstu finanšu palīdzības instrumentu nosaukumi ir novecojuši</w:t>
            </w:r>
            <w:r w:rsidR="00203E88" w:rsidRPr="00D42FB3">
              <w:t xml:space="preserve">, tiek precizēti kodu 21.1.9.1. “Ieņēmumi no citu Eiropas Savienības politiku instrumentu līdzfinansēto projektu un pasākumu īstenošanas un saņemtās ārvalstu finanšu palīdzības, kas nav Eiropas Savienības struktūrfondi” un 21.1.9.2. “Ieņēmumi no citu valstu finanšu palīdzības programmu īstenošanas” skaidrojumi un koda 21.1.9.4. “Ieņēmumi no vadošā partnera partneru grupas īstenotajiem Eiropas </w:t>
            </w:r>
            <w:r w:rsidR="00203E88" w:rsidRPr="00D42FB3">
              <w:lastRenderedPageBreak/>
              <w:t>Savienības politiku instrumentu projektiem” nosaukums.</w:t>
            </w:r>
          </w:p>
          <w:p w14:paraId="73B5DDE0" w14:textId="77777777" w:rsidR="00DF75FF" w:rsidRPr="007D1257" w:rsidRDefault="00DF75FF" w:rsidP="00D1011B">
            <w:pPr>
              <w:widowControl w:val="0"/>
              <w:ind w:left="137" w:right="142" w:firstLine="426"/>
              <w:jc w:val="both"/>
            </w:pPr>
          </w:p>
          <w:p w14:paraId="2757792E" w14:textId="0806EF7F" w:rsidR="000A41F3" w:rsidRPr="007D1257" w:rsidRDefault="00DF75FF" w:rsidP="000A41F3">
            <w:pPr>
              <w:widowControl w:val="0"/>
              <w:ind w:left="137" w:right="142" w:firstLine="426"/>
              <w:jc w:val="both"/>
            </w:pPr>
            <w:r>
              <w:t>23</w:t>
            </w:r>
            <w:r w:rsidR="00201B40">
              <w:t>. L</w:t>
            </w:r>
            <w:r w:rsidR="000A41F3" w:rsidRPr="007D1257">
              <w:t xml:space="preserve">ai mazinātu grūtības interpretējot kodus 18.3.2.0. “Pārējie valsts budžeta daļēji finansēto atvasināto publisko personu un budžeta nefinansēto iestāžu saņemtie </w:t>
            </w:r>
            <w:proofErr w:type="spellStart"/>
            <w:r w:rsidR="000A41F3" w:rsidRPr="007D1257">
              <w:t>transferti</w:t>
            </w:r>
            <w:proofErr w:type="spellEnd"/>
            <w:r w:rsidR="000A41F3" w:rsidRPr="007D1257">
              <w:t xml:space="preserve"> no valsts budžeta”, 18.3.2.1.” Pārējie valsts budžeta daļēji finansēto atvasināto publisko personu un budžeta nefinansēto iestāžu saņemtie </w:t>
            </w:r>
            <w:proofErr w:type="spellStart"/>
            <w:r w:rsidR="000A41F3" w:rsidRPr="007D1257">
              <w:t>transferti</w:t>
            </w:r>
            <w:proofErr w:type="spellEnd"/>
            <w:r w:rsidR="000A41F3" w:rsidRPr="007D1257">
              <w:t xml:space="preserve"> no ministrijas vai centrālās valsts iestādes budžeta, kuras institucionālās padotībā tās atrodas” un 18.3.2.2. “Pārējie valsts budžeta daļēji finansēto atvasināto publisko personu un budžeta nefinansēto iestāžu saņemtie </w:t>
            </w:r>
            <w:proofErr w:type="spellStart"/>
            <w:r w:rsidR="000A41F3" w:rsidRPr="007D1257">
              <w:t>transferti</w:t>
            </w:r>
            <w:proofErr w:type="spellEnd"/>
            <w:r w:rsidR="000A41F3" w:rsidRPr="007D1257">
              <w:t xml:space="preserve"> no citas ministrijas vai centrālās valsts iestādes budžeta”, kods 18.3.2.1. tiek pievienots kodam 18.3.1.1. “Valsts budžeta daļēji finansēto atvasināto publisko personu un budžeta nefinansēto iestāžu saņemtie valsts budžeta </w:t>
            </w:r>
            <w:proofErr w:type="spellStart"/>
            <w:r w:rsidR="000A41F3" w:rsidRPr="007D1257">
              <w:t>transferti</w:t>
            </w:r>
            <w:proofErr w:type="spellEnd"/>
            <w:r w:rsidR="000A41F3" w:rsidRPr="007D1257">
              <w:t xml:space="preserve"> noteiktam mērķim no ministrijas vai centrālās valsts iestādes budžeta, kuras institucionālā padotībā tās atrodas”, precizējot tā nosaukumu un papildinot ar skaidrojumu, un 18.3.2.2. tiek pievienots 18.3.1.2. “Valsts budžeta daļēji finansēto atvasināto publisko personu un budžeta nefinansēto iestāžu saņemtie valsts budžeta </w:t>
            </w:r>
            <w:proofErr w:type="spellStart"/>
            <w:r w:rsidR="000A41F3" w:rsidRPr="007D1257">
              <w:t>transferti</w:t>
            </w:r>
            <w:proofErr w:type="spellEnd"/>
            <w:r w:rsidR="000A41F3" w:rsidRPr="007D1257">
              <w:t xml:space="preserve"> noteiktam mērķim no citas ministrijas vai centrālās valsts iestādes budžeta” precizējot koda 18.3.1.2. nosaukumu un papildinot ar skaidrojumu. Tāpat tiek precizēts arī kods 18.3.1.0. “Valsts budžeta daļēji finansēto atvasināto publisko personu un budžeta nefinansēto iestāžu saņemtie </w:t>
            </w:r>
            <w:proofErr w:type="spellStart"/>
            <w:r w:rsidR="000A41F3" w:rsidRPr="007D1257">
              <w:t>transferti</w:t>
            </w:r>
            <w:proofErr w:type="spellEnd"/>
            <w:r w:rsidR="000A41F3" w:rsidRPr="007D1257">
              <w:t xml:space="preserve"> no valsts budžeta noteiktam mērķim” un svītrots tā skaidrojums</w:t>
            </w:r>
            <w:r w:rsidR="00201B40">
              <w:t>, kā arī</w:t>
            </w:r>
            <w:r w:rsidR="000A41F3" w:rsidRPr="007D1257">
              <w:t xml:space="preserve"> svītrots skaidrojums kodam 18.3.0.0. “Valsts budžeta daļēji finansēto atvasināto publisko personu un budžeta nefinansēto iestāžu saņemtie </w:t>
            </w:r>
            <w:proofErr w:type="spellStart"/>
            <w:r w:rsidR="000A41F3" w:rsidRPr="007D1257">
              <w:t>transferti</w:t>
            </w:r>
            <w:proofErr w:type="spellEnd"/>
            <w:r w:rsidR="000A41F3" w:rsidRPr="007D1257">
              <w:t xml:space="preserve"> no valsts budžeta”.</w:t>
            </w:r>
          </w:p>
          <w:p w14:paraId="72262BF2" w14:textId="77777777" w:rsidR="000A41F3" w:rsidRDefault="000A41F3" w:rsidP="000A41F3">
            <w:pPr>
              <w:widowControl w:val="0"/>
              <w:ind w:left="137" w:right="142" w:firstLine="426"/>
              <w:jc w:val="both"/>
            </w:pPr>
            <w:r w:rsidRPr="007D1257">
              <w:t>A</w:t>
            </w:r>
            <w:r w:rsidR="00201B40">
              <w:t>naloģiskas izmaiņas veiktas kodā</w:t>
            </w:r>
            <w:r w:rsidRPr="007D1257">
              <w:t xml:space="preserve"> 18.6.9.0. “Pārējie pašvaldību saņemtie valsts budžeta iestāžu </w:t>
            </w:r>
            <w:proofErr w:type="spellStart"/>
            <w:r w:rsidRPr="007D1257">
              <w:t>transferti</w:t>
            </w:r>
            <w:proofErr w:type="spellEnd"/>
            <w:r w:rsidRPr="007D1257">
              <w:t>”</w:t>
            </w:r>
            <w:r w:rsidR="00201B40">
              <w:t>,</w:t>
            </w:r>
            <w:r w:rsidRPr="007D1257">
              <w:t xml:space="preserve"> pievienojot</w:t>
            </w:r>
            <w:r w:rsidR="00201B40">
              <w:t xml:space="preserve"> to</w:t>
            </w:r>
            <w:r w:rsidRPr="007D1257">
              <w:t xml:space="preserve"> kodam 18.6.2.0. “Pašvaldību saņemtie valsts budžeta </w:t>
            </w:r>
            <w:proofErr w:type="spellStart"/>
            <w:r w:rsidRPr="007D1257">
              <w:t>transferti</w:t>
            </w:r>
            <w:proofErr w:type="spellEnd"/>
            <w:r w:rsidRPr="007D1257">
              <w:t xml:space="preserve"> noteiktam mērķim”, precizējot koda 18.6.2.0. nosaukumu un papildinot to ar skaidrojumu.</w:t>
            </w:r>
          </w:p>
          <w:p w14:paraId="3F4C9168" w14:textId="6021891F" w:rsidR="00201B40" w:rsidRPr="007D1257" w:rsidRDefault="00201B40" w:rsidP="000A41F3">
            <w:pPr>
              <w:widowControl w:val="0"/>
              <w:ind w:left="137" w:right="142" w:firstLine="426"/>
              <w:jc w:val="both"/>
            </w:pPr>
            <w:r>
              <w:t xml:space="preserve">Tādējādi tiks atvieglota </w:t>
            </w:r>
            <w:proofErr w:type="spellStart"/>
            <w:r>
              <w:t>transfertu</w:t>
            </w:r>
            <w:proofErr w:type="spellEnd"/>
            <w:r>
              <w:t xml:space="preserve"> kodu piemērošana budžetu savstarpējos </w:t>
            </w:r>
            <w:proofErr w:type="spellStart"/>
            <w:r>
              <w:t>pārskaitījumos</w:t>
            </w:r>
            <w:proofErr w:type="spellEnd"/>
            <w:r>
              <w:t>. Analoģiskas izmaiņas tiks izdarītas arī Ministru kabineta 2005.gada 27.decembra noteikumos Nr.1031 “</w:t>
            </w:r>
            <w:r w:rsidRPr="00201B40">
              <w:t>Noteikumi par budžetu izdevumu klasifikāciju atbilstoši ekonomiskajām kategorijām”.</w:t>
            </w:r>
          </w:p>
        </w:tc>
      </w:tr>
      <w:tr w:rsidR="00B25EFC" w:rsidRPr="003C3839" w14:paraId="47EC68E2" w14:textId="77777777" w:rsidTr="008E1E1A">
        <w:trPr>
          <w:trHeight w:val="476"/>
          <w:jc w:val="center"/>
        </w:trPr>
        <w:tc>
          <w:tcPr>
            <w:tcW w:w="289" w:type="dxa"/>
          </w:tcPr>
          <w:p w14:paraId="165FEE76" w14:textId="77777777" w:rsidR="00B25EFC" w:rsidRPr="003C3839" w:rsidRDefault="00B25EFC" w:rsidP="00DE2277">
            <w:pPr>
              <w:pStyle w:val="naiskr"/>
              <w:spacing w:before="0" w:after="0"/>
              <w:rPr>
                <w:sz w:val="22"/>
                <w:szCs w:val="22"/>
              </w:rPr>
            </w:pPr>
            <w:r w:rsidRPr="003C3839">
              <w:rPr>
                <w:sz w:val="22"/>
                <w:szCs w:val="22"/>
              </w:rPr>
              <w:lastRenderedPageBreak/>
              <w:t>3.</w:t>
            </w:r>
          </w:p>
        </w:tc>
        <w:tc>
          <w:tcPr>
            <w:tcW w:w="1833" w:type="dxa"/>
          </w:tcPr>
          <w:p w14:paraId="794BEC45" w14:textId="77777777" w:rsidR="00B25EFC" w:rsidRPr="003C3839" w:rsidRDefault="00B25EFC" w:rsidP="00DE2277">
            <w:pPr>
              <w:pStyle w:val="naiskr"/>
              <w:spacing w:before="0" w:after="0"/>
              <w:rPr>
                <w:sz w:val="22"/>
                <w:szCs w:val="22"/>
              </w:rPr>
            </w:pPr>
            <w:r w:rsidRPr="003C3839">
              <w:rPr>
                <w:sz w:val="22"/>
                <w:szCs w:val="22"/>
              </w:rPr>
              <w:t>Projekta izstrādē iesaistītās institūcijas</w:t>
            </w:r>
          </w:p>
        </w:tc>
        <w:tc>
          <w:tcPr>
            <w:tcW w:w="7664" w:type="dxa"/>
          </w:tcPr>
          <w:p w14:paraId="70B4173D" w14:textId="77777777" w:rsidR="00B25EFC" w:rsidRPr="003C3839" w:rsidRDefault="00B25EFC" w:rsidP="00D05096">
            <w:pPr>
              <w:pStyle w:val="naiskr"/>
              <w:spacing w:before="0" w:after="0"/>
              <w:ind w:left="142" w:right="81"/>
              <w:jc w:val="both"/>
            </w:pPr>
            <w:r w:rsidRPr="003C3839">
              <w:t>Finanšu ministrija</w:t>
            </w:r>
            <w:r w:rsidR="00D06873">
              <w:t>,</w:t>
            </w:r>
            <w:r w:rsidR="00F021D5">
              <w:t xml:space="preserve"> Valsts kase.</w:t>
            </w:r>
          </w:p>
        </w:tc>
      </w:tr>
      <w:tr w:rsidR="00B25EFC" w:rsidRPr="003C3839" w14:paraId="1096A222" w14:textId="77777777" w:rsidTr="008E1E1A">
        <w:trPr>
          <w:jc w:val="center"/>
        </w:trPr>
        <w:tc>
          <w:tcPr>
            <w:tcW w:w="289" w:type="dxa"/>
          </w:tcPr>
          <w:p w14:paraId="53808B54" w14:textId="77777777" w:rsidR="00B25EFC" w:rsidRPr="003C3839" w:rsidRDefault="00B25EFC" w:rsidP="00DE2277">
            <w:pPr>
              <w:pStyle w:val="naiskr"/>
              <w:spacing w:before="0" w:after="0"/>
              <w:rPr>
                <w:sz w:val="22"/>
                <w:szCs w:val="22"/>
              </w:rPr>
            </w:pPr>
            <w:r w:rsidRPr="003C3839">
              <w:rPr>
                <w:sz w:val="22"/>
                <w:szCs w:val="22"/>
              </w:rPr>
              <w:t>4.</w:t>
            </w:r>
          </w:p>
        </w:tc>
        <w:tc>
          <w:tcPr>
            <w:tcW w:w="1833" w:type="dxa"/>
          </w:tcPr>
          <w:p w14:paraId="056DFE92" w14:textId="77777777" w:rsidR="00B25EFC" w:rsidRPr="003C3839" w:rsidRDefault="00B25EFC" w:rsidP="00DE2277">
            <w:pPr>
              <w:pStyle w:val="naiskr"/>
              <w:spacing w:before="0" w:after="0"/>
              <w:rPr>
                <w:sz w:val="22"/>
                <w:szCs w:val="22"/>
              </w:rPr>
            </w:pPr>
            <w:r w:rsidRPr="003C3839">
              <w:rPr>
                <w:sz w:val="22"/>
                <w:szCs w:val="22"/>
              </w:rPr>
              <w:t>Cita informācija</w:t>
            </w:r>
          </w:p>
        </w:tc>
        <w:tc>
          <w:tcPr>
            <w:tcW w:w="7664" w:type="dxa"/>
          </w:tcPr>
          <w:p w14:paraId="67CBCD7A" w14:textId="77777777" w:rsidR="00B25EFC" w:rsidRPr="003C3839" w:rsidRDefault="00B25EFC" w:rsidP="00DE2277">
            <w:pPr>
              <w:pStyle w:val="naiskr"/>
              <w:spacing w:before="0" w:after="0"/>
              <w:ind w:left="142" w:right="81"/>
            </w:pPr>
            <w:r w:rsidRPr="003C3839">
              <w:t>Nav.</w:t>
            </w:r>
          </w:p>
        </w:tc>
      </w:tr>
    </w:tbl>
    <w:p w14:paraId="49F62996" w14:textId="77777777" w:rsidR="00F278F9" w:rsidRPr="003C3839" w:rsidRDefault="00F278F9" w:rsidP="00B25EFC">
      <w:pPr>
        <w:jc w:val="both"/>
        <w:rPr>
          <w:sz w:val="28"/>
          <w:szCs w:val="28"/>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964"/>
        <w:gridCol w:w="5386"/>
      </w:tblGrid>
      <w:tr w:rsidR="00B25EFC" w:rsidRPr="003C3839" w14:paraId="53DA6E68" w14:textId="77777777" w:rsidTr="00DE2277">
        <w:trPr>
          <w:trHeight w:val="476"/>
        </w:trPr>
        <w:tc>
          <w:tcPr>
            <w:tcW w:w="9776" w:type="dxa"/>
            <w:gridSpan w:val="3"/>
          </w:tcPr>
          <w:p w14:paraId="2CCD1CE6" w14:textId="77777777" w:rsidR="00B25EFC" w:rsidRPr="003C3839" w:rsidRDefault="00B25EFC" w:rsidP="0084528E">
            <w:pPr>
              <w:ind w:left="142" w:right="81"/>
              <w:jc w:val="center"/>
            </w:pPr>
            <w:r w:rsidRPr="003C3839">
              <w:rPr>
                <w:rFonts w:eastAsia="Calibri"/>
                <w:b/>
                <w:bCs/>
                <w:lang w:eastAsia="en-US"/>
              </w:rPr>
              <w:t>II. Tiesību akta projekta ietekme uz sabiedrību, tautsaimniecības attīstību un administratīvo slogu</w:t>
            </w:r>
          </w:p>
        </w:tc>
      </w:tr>
      <w:tr w:rsidR="00B25EFC" w:rsidRPr="003C3839" w14:paraId="27A2EF3A" w14:textId="77777777" w:rsidTr="000675B1">
        <w:trPr>
          <w:trHeight w:val="476"/>
        </w:trPr>
        <w:tc>
          <w:tcPr>
            <w:tcW w:w="426" w:type="dxa"/>
          </w:tcPr>
          <w:p w14:paraId="7DCA773A" w14:textId="77777777" w:rsidR="00B25EFC" w:rsidRPr="003C3839" w:rsidRDefault="00B25EFC" w:rsidP="00DE2277">
            <w:r w:rsidRPr="003C3839">
              <w:t xml:space="preserve"> 1.</w:t>
            </w:r>
          </w:p>
        </w:tc>
        <w:tc>
          <w:tcPr>
            <w:tcW w:w="3964" w:type="dxa"/>
          </w:tcPr>
          <w:p w14:paraId="5B4CD80A" w14:textId="77777777" w:rsidR="00B25EFC" w:rsidRPr="003C3839" w:rsidRDefault="00B25EFC" w:rsidP="00DE2277">
            <w:r w:rsidRPr="003C3839">
              <w:t xml:space="preserve"> Sabiedrības </w:t>
            </w:r>
            <w:proofErr w:type="spellStart"/>
            <w:r w:rsidRPr="003C3839">
              <w:t>mērķgrupas</w:t>
            </w:r>
            <w:proofErr w:type="spellEnd"/>
            <w:r w:rsidRPr="003C3839">
              <w:t>, kuras tiesiskais regulējums ietekmē vai varētu ietekmēt</w:t>
            </w:r>
          </w:p>
        </w:tc>
        <w:tc>
          <w:tcPr>
            <w:tcW w:w="5386" w:type="dxa"/>
          </w:tcPr>
          <w:p w14:paraId="2E08EE19" w14:textId="500439E6" w:rsidR="00B25EFC" w:rsidRPr="003C3839" w:rsidRDefault="00B25EFC" w:rsidP="00DF2EFF">
            <w:pPr>
              <w:ind w:left="142" w:right="81"/>
              <w:jc w:val="both"/>
            </w:pPr>
            <w:r w:rsidRPr="003C3839">
              <w:t xml:space="preserve">Valsts </w:t>
            </w:r>
            <w:r w:rsidR="00390AC9">
              <w:t xml:space="preserve">un pašvaldību </w:t>
            </w:r>
            <w:r w:rsidRPr="003C3839">
              <w:t>budžeta iestāžu amatpersonas (darbinieki).</w:t>
            </w:r>
          </w:p>
        </w:tc>
      </w:tr>
      <w:tr w:rsidR="00B25EFC" w:rsidRPr="003C3839" w14:paraId="1730944A" w14:textId="77777777" w:rsidTr="000675B1">
        <w:trPr>
          <w:trHeight w:val="476"/>
        </w:trPr>
        <w:tc>
          <w:tcPr>
            <w:tcW w:w="426" w:type="dxa"/>
          </w:tcPr>
          <w:p w14:paraId="30C05C1D" w14:textId="77777777" w:rsidR="00B25EFC" w:rsidRPr="003C3839" w:rsidRDefault="00B25EFC" w:rsidP="00DE2277">
            <w:r w:rsidRPr="003C3839">
              <w:t xml:space="preserve"> 2.</w:t>
            </w:r>
          </w:p>
        </w:tc>
        <w:tc>
          <w:tcPr>
            <w:tcW w:w="3964" w:type="dxa"/>
          </w:tcPr>
          <w:p w14:paraId="5E9A886B" w14:textId="77777777" w:rsidR="00B25EFC" w:rsidRPr="003C3839" w:rsidRDefault="00B25EFC" w:rsidP="00DE2277">
            <w:r w:rsidRPr="003C3839">
              <w:t xml:space="preserve"> Tiesiskā regulējuma ietekme uz tautsaimniecību un administratīvo slogu</w:t>
            </w:r>
          </w:p>
        </w:tc>
        <w:tc>
          <w:tcPr>
            <w:tcW w:w="5386" w:type="dxa"/>
          </w:tcPr>
          <w:p w14:paraId="69706070" w14:textId="77777777" w:rsidR="00B25EFC" w:rsidRPr="003C3839" w:rsidRDefault="00A40448" w:rsidP="00F021D5">
            <w:pPr>
              <w:ind w:left="142" w:right="81"/>
              <w:jc w:val="both"/>
            </w:pPr>
            <w:r>
              <w:t>Projekts šo jomu neskar.</w:t>
            </w:r>
          </w:p>
        </w:tc>
      </w:tr>
      <w:tr w:rsidR="00B25EFC" w:rsidRPr="003C3839" w14:paraId="72BA9270" w14:textId="77777777" w:rsidTr="000675B1">
        <w:trPr>
          <w:trHeight w:val="476"/>
        </w:trPr>
        <w:tc>
          <w:tcPr>
            <w:tcW w:w="426" w:type="dxa"/>
          </w:tcPr>
          <w:p w14:paraId="3DB58811" w14:textId="77777777" w:rsidR="00B25EFC" w:rsidRPr="003C3839" w:rsidRDefault="00B25EFC" w:rsidP="00DE2277">
            <w:r w:rsidRPr="003C3839">
              <w:t xml:space="preserve"> 3.</w:t>
            </w:r>
          </w:p>
        </w:tc>
        <w:tc>
          <w:tcPr>
            <w:tcW w:w="3964" w:type="dxa"/>
          </w:tcPr>
          <w:p w14:paraId="7831BBF4" w14:textId="77777777" w:rsidR="00B25EFC" w:rsidRPr="003C3839" w:rsidRDefault="00B25EFC" w:rsidP="00DE2277">
            <w:r w:rsidRPr="003C3839">
              <w:t xml:space="preserve"> Administratīvo izmaksu monetārs novērtējums</w:t>
            </w:r>
          </w:p>
        </w:tc>
        <w:tc>
          <w:tcPr>
            <w:tcW w:w="5386" w:type="dxa"/>
          </w:tcPr>
          <w:p w14:paraId="2704804B" w14:textId="77777777" w:rsidR="00B25EFC" w:rsidRPr="003C3839" w:rsidRDefault="00A40448" w:rsidP="00DE2277">
            <w:pPr>
              <w:ind w:left="141" w:right="141"/>
              <w:jc w:val="both"/>
            </w:pPr>
            <w:r>
              <w:t>Projekts šo jomu neskar.</w:t>
            </w:r>
          </w:p>
        </w:tc>
      </w:tr>
      <w:tr w:rsidR="00B25EFC" w:rsidRPr="003C3839" w14:paraId="404238A7" w14:textId="77777777" w:rsidTr="000675B1">
        <w:tc>
          <w:tcPr>
            <w:tcW w:w="426" w:type="dxa"/>
          </w:tcPr>
          <w:p w14:paraId="7A90C0AE" w14:textId="77777777" w:rsidR="00B25EFC" w:rsidRPr="003C3839" w:rsidRDefault="00B25EFC" w:rsidP="00DE2277">
            <w:r w:rsidRPr="003C3839">
              <w:t xml:space="preserve"> 4.</w:t>
            </w:r>
          </w:p>
        </w:tc>
        <w:tc>
          <w:tcPr>
            <w:tcW w:w="3964" w:type="dxa"/>
          </w:tcPr>
          <w:p w14:paraId="1E3CC5EE" w14:textId="77777777" w:rsidR="00B25EFC" w:rsidRPr="003C3839" w:rsidRDefault="00B25EFC" w:rsidP="00DE2277">
            <w:r w:rsidRPr="003C3839">
              <w:t xml:space="preserve"> Cita informācija</w:t>
            </w:r>
          </w:p>
        </w:tc>
        <w:tc>
          <w:tcPr>
            <w:tcW w:w="5386" w:type="dxa"/>
          </w:tcPr>
          <w:p w14:paraId="1C81F289" w14:textId="77777777" w:rsidR="00B25EFC" w:rsidRPr="003C3839" w:rsidRDefault="00B25EFC" w:rsidP="00DE2277">
            <w:pPr>
              <w:ind w:right="81"/>
            </w:pPr>
            <w:r w:rsidRPr="003C3839">
              <w:t xml:space="preserve"> </w:t>
            </w:r>
            <w:r w:rsidR="00A40448">
              <w:t xml:space="preserve">  </w:t>
            </w:r>
            <w:r w:rsidRPr="003C3839">
              <w:t>Nav</w:t>
            </w:r>
            <w:r w:rsidR="00A40448">
              <w:t>.</w:t>
            </w:r>
          </w:p>
        </w:tc>
      </w:tr>
    </w:tbl>
    <w:p w14:paraId="47843210" w14:textId="77777777" w:rsidR="00B25EFC" w:rsidRDefault="00B25EFC" w:rsidP="00F548DA">
      <w:pPr>
        <w:pStyle w:val="naisf"/>
        <w:spacing w:before="0" w:after="0"/>
        <w:ind w:firstLine="0"/>
        <w:rPr>
          <w:sz w:val="28"/>
          <w:szCs w:val="28"/>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6B10EC" w:rsidRPr="006B10EC" w14:paraId="41B35259" w14:textId="77777777" w:rsidTr="007E1096">
        <w:trPr>
          <w:trHeight w:val="135"/>
        </w:trPr>
        <w:tc>
          <w:tcPr>
            <w:tcW w:w="9776" w:type="dxa"/>
          </w:tcPr>
          <w:p w14:paraId="35817005" w14:textId="77777777" w:rsidR="00F548DA" w:rsidRPr="006B10EC" w:rsidRDefault="00F548DA" w:rsidP="00CF41F9">
            <w:pPr>
              <w:ind w:left="142" w:right="81"/>
              <w:jc w:val="center"/>
              <w:rPr>
                <w:b/>
              </w:rPr>
            </w:pPr>
            <w:r w:rsidRPr="006B10EC">
              <w:rPr>
                <w:b/>
              </w:rPr>
              <w:t>III. Tiesību akta projekta ietekme uz valsts budžetu un pašvaldību budžetiem</w:t>
            </w:r>
          </w:p>
        </w:tc>
      </w:tr>
      <w:tr w:rsidR="006B10EC" w:rsidRPr="006B10EC" w14:paraId="7D3A6518" w14:textId="77777777" w:rsidTr="007E1096">
        <w:trPr>
          <w:trHeight w:val="212"/>
        </w:trPr>
        <w:tc>
          <w:tcPr>
            <w:tcW w:w="9776" w:type="dxa"/>
          </w:tcPr>
          <w:p w14:paraId="176AF4B4" w14:textId="77777777" w:rsidR="00F548DA" w:rsidRPr="006B10EC" w:rsidRDefault="00F548DA" w:rsidP="00CF41F9">
            <w:pPr>
              <w:ind w:left="142" w:right="81"/>
              <w:jc w:val="center"/>
            </w:pPr>
            <w:r w:rsidRPr="006B10EC">
              <w:t>Projekts šo jomu neskar</w:t>
            </w:r>
          </w:p>
        </w:tc>
      </w:tr>
    </w:tbl>
    <w:p w14:paraId="44454367" w14:textId="77777777" w:rsidR="00F548DA" w:rsidRPr="006B10EC" w:rsidRDefault="00F548DA" w:rsidP="00CF41F9">
      <w:pPr>
        <w:pStyle w:val="naisf"/>
        <w:spacing w:before="0" w:after="0"/>
        <w:ind w:firstLine="0"/>
        <w:rPr>
          <w:sz w:val="28"/>
          <w:szCs w:val="28"/>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969"/>
        <w:gridCol w:w="5386"/>
      </w:tblGrid>
      <w:tr w:rsidR="0084528E" w:rsidRPr="006B10EC" w14:paraId="60F4D6AE" w14:textId="0E217DDB" w:rsidTr="00863DE5">
        <w:trPr>
          <w:trHeight w:val="130"/>
        </w:trPr>
        <w:tc>
          <w:tcPr>
            <w:tcW w:w="9776" w:type="dxa"/>
            <w:gridSpan w:val="3"/>
          </w:tcPr>
          <w:p w14:paraId="35E5EBDD" w14:textId="36700061" w:rsidR="0084528E" w:rsidRPr="006B10EC" w:rsidRDefault="0084528E" w:rsidP="00CF41F9">
            <w:pPr>
              <w:ind w:left="142" w:right="81"/>
              <w:jc w:val="center"/>
              <w:rPr>
                <w:b/>
                <w:bCs/>
              </w:rPr>
            </w:pPr>
            <w:r w:rsidRPr="006B10EC">
              <w:rPr>
                <w:b/>
                <w:bCs/>
              </w:rPr>
              <w:lastRenderedPageBreak/>
              <w:t>IV. Tiesību akta projekta ietekme uz spēkā esošo tiesību normu sistēmu</w:t>
            </w:r>
          </w:p>
        </w:tc>
      </w:tr>
      <w:tr w:rsidR="0084528E" w:rsidRPr="006B10EC" w14:paraId="507A6B44" w14:textId="509644B1" w:rsidTr="0084528E">
        <w:trPr>
          <w:trHeight w:val="85"/>
        </w:trPr>
        <w:tc>
          <w:tcPr>
            <w:tcW w:w="421" w:type="dxa"/>
          </w:tcPr>
          <w:p w14:paraId="2BDCCB92" w14:textId="5C080646" w:rsidR="0084528E" w:rsidRPr="006B10EC" w:rsidRDefault="0084528E" w:rsidP="008D577E">
            <w:pPr>
              <w:ind w:left="142" w:right="81"/>
              <w:jc w:val="both"/>
            </w:pPr>
            <w:r>
              <w:t>1.</w:t>
            </w:r>
          </w:p>
        </w:tc>
        <w:tc>
          <w:tcPr>
            <w:tcW w:w="3969" w:type="dxa"/>
          </w:tcPr>
          <w:p w14:paraId="74B9B4F5" w14:textId="365C012D" w:rsidR="0084528E" w:rsidRPr="007D1257" w:rsidRDefault="0084528E" w:rsidP="008D577E">
            <w:pPr>
              <w:ind w:left="142" w:right="81"/>
              <w:jc w:val="both"/>
            </w:pPr>
            <w:r w:rsidRPr="00601EED">
              <w:t>Nepieciešamie saistītie tiesību aktu projekti</w:t>
            </w:r>
          </w:p>
        </w:tc>
        <w:tc>
          <w:tcPr>
            <w:tcW w:w="5386" w:type="dxa"/>
          </w:tcPr>
          <w:p w14:paraId="2FD6181D" w14:textId="6B65A154" w:rsidR="0084528E" w:rsidRPr="007D1257" w:rsidRDefault="0084528E" w:rsidP="00753C9B">
            <w:pPr>
              <w:ind w:right="81"/>
              <w:jc w:val="both"/>
            </w:pPr>
            <w:r>
              <w:t>Ministru kabineta 2005.gada 27.decembra noteikumi Nr.1031 “</w:t>
            </w:r>
            <w:r w:rsidRPr="00201B40">
              <w:t>Noteikumi par budžetu izdevumu klasifikāciju atbilstoši ekonomiskajām kategorijām”</w:t>
            </w:r>
            <w:r>
              <w:t xml:space="preserve"> – </w:t>
            </w:r>
            <w:r w:rsidR="00667145">
              <w:t xml:space="preserve">saistībā ar izmaiņām ieņēmumu klasifikācijas </w:t>
            </w:r>
            <w:proofErr w:type="spellStart"/>
            <w:r w:rsidR="00667145">
              <w:t>transfertu</w:t>
            </w:r>
            <w:proofErr w:type="spellEnd"/>
            <w:r w:rsidR="00667145">
              <w:t xml:space="preserve"> kodos, būs nepieciešami precizējumi arī izdevumu </w:t>
            </w:r>
            <w:proofErr w:type="spellStart"/>
            <w:r w:rsidR="00667145">
              <w:t>transfertu</w:t>
            </w:r>
            <w:proofErr w:type="spellEnd"/>
            <w:r w:rsidR="00667145">
              <w:t xml:space="preserve"> kodos</w:t>
            </w:r>
            <w:r>
              <w:t xml:space="preserve"> 7000 un 9000.</w:t>
            </w:r>
            <w:r w:rsidR="00667145">
              <w:t xml:space="preserve"> Grozījumi MK noteikumos Nr.1031 ir saskaņošanas stadijā un stāsies spēkā ar 2019.gada 1.janvāri.</w:t>
            </w:r>
          </w:p>
        </w:tc>
      </w:tr>
      <w:tr w:rsidR="0084528E" w:rsidRPr="006B10EC" w14:paraId="79C3EB42" w14:textId="4367D3E5" w:rsidTr="0084528E">
        <w:trPr>
          <w:trHeight w:val="85"/>
        </w:trPr>
        <w:tc>
          <w:tcPr>
            <w:tcW w:w="421" w:type="dxa"/>
          </w:tcPr>
          <w:p w14:paraId="6DD404AA" w14:textId="686AEA58" w:rsidR="0084528E" w:rsidRPr="007D1257" w:rsidRDefault="0084528E" w:rsidP="008D577E">
            <w:pPr>
              <w:ind w:left="142" w:right="81"/>
              <w:jc w:val="both"/>
            </w:pPr>
            <w:r>
              <w:t>2.</w:t>
            </w:r>
          </w:p>
        </w:tc>
        <w:tc>
          <w:tcPr>
            <w:tcW w:w="3969" w:type="dxa"/>
          </w:tcPr>
          <w:p w14:paraId="68039D61" w14:textId="40B14314" w:rsidR="0084528E" w:rsidRPr="007D1257" w:rsidRDefault="0084528E" w:rsidP="008D577E">
            <w:pPr>
              <w:ind w:left="142" w:right="81"/>
              <w:jc w:val="both"/>
            </w:pPr>
            <w:r w:rsidRPr="00B40BA5">
              <w:t>Atbildīgā institūcija</w:t>
            </w:r>
          </w:p>
        </w:tc>
        <w:tc>
          <w:tcPr>
            <w:tcW w:w="5386" w:type="dxa"/>
          </w:tcPr>
          <w:p w14:paraId="0138DD59" w14:textId="4EBCD767" w:rsidR="0084528E" w:rsidRPr="007D1257" w:rsidRDefault="0084528E" w:rsidP="00753C9B">
            <w:pPr>
              <w:ind w:right="79"/>
            </w:pPr>
            <w:r>
              <w:t>Finanšu ministrija</w:t>
            </w:r>
          </w:p>
        </w:tc>
      </w:tr>
      <w:tr w:rsidR="0084528E" w:rsidRPr="006B10EC" w14:paraId="6658A9E8" w14:textId="7D905B0C" w:rsidTr="0084528E">
        <w:trPr>
          <w:trHeight w:val="85"/>
        </w:trPr>
        <w:tc>
          <w:tcPr>
            <w:tcW w:w="421" w:type="dxa"/>
          </w:tcPr>
          <w:p w14:paraId="0C85068B" w14:textId="5FFCCDF9" w:rsidR="0084528E" w:rsidRPr="007D1257" w:rsidRDefault="0084528E" w:rsidP="008D577E">
            <w:pPr>
              <w:ind w:left="142" w:right="81"/>
              <w:jc w:val="both"/>
            </w:pPr>
            <w:r>
              <w:t>3.</w:t>
            </w:r>
          </w:p>
        </w:tc>
        <w:tc>
          <w:tcPr>
            <w:tcW w:w="3969" w:type="dxa"/>
          </w:tcPr>
          <w:p w14:paraId="010903B0" w14:textId="61D9CCB1" w:rsidR="0084528E" w:rsidRPr="007D1257" w:rsidRDefault="0084528E" w:rsidP="008D577E">
            <w:pPr>
              <w:ind w:left="142" w:right="81"/>
              <w:jc w:val="both"/>
            </w:pPr>
            <w:r w:rsidRPr="00B40BA5">
              <w:t>Cita informācija</w:t>
            </w:r>
          </w:p>
        </w:tc>
        <w:tc>
          <w:tcPr>
            <w:tcW w:w="5386" w:type="dxa"/>
          </w:tcPr>
          <w:p w14:paraId="2601D2A6" w14:textId="59EC2F20" w:rsidR="0084528E" w:rsidRPr="007D1257" w:rsidRDefault="0084528E" w:rsidP="00753C9B">
            <w:pPr>
              <w:ind w:right="81"/>
              <w:jc w:val="both"/>
            </w:pPr>
            <w:r>
              <w:t>Nav.</w:t>
            </w:r>
          </w:p>
        </w:tc>
      </w:tr>
    </w:tbl>
    <w:p w14:paraId="0371F7A2" w14:textId="77777777" w:rsidR="00F548DA" w:rsidRPr="006B10EC" w:rsidRDefault="00F548DA" w:rsidP="00CF41F9">
      <w:pPr>
        <w:pStyle w:val="naisf"/>
        <w:spacing w:before="0" w:after="0"/>
        <w:ind w:firstLine="0"/>
        <w:rPr>
          <w:sz w:val="28"/>
          <w:szCs w:val="28"/>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6B10EC" w:rsidRPr="006B10EC" w14:paraId="151B4D75" w14:textId="77777777" w:rsidTr="007E1096">
        <w:trPr>
          <w:trHeight w:val="277"/>
        </w:trPr>
        <w:tc>
          <w:tcPr>
            <w:tcW w:w="9776" w:type="dxa"/>
          </w:tcPr>
          <w:p w14:paraId="4635B2DB" w14:textId="77777777" w:rsidR="00F548DA" w:rsidRPr="006B10EC" w:rsidRDefault="00F548DA" w:rsidP="00CF41F9">
            <w:pPr>
              <w:ind w:left="142" w:right="81"/>
              <w:jc w:val="center"/>
              <w:rPr>
                <w:b/>
              </w:rPr>
            </w:pPr>
            <w:r w:rsidRPr="006B10EC">
              <w:rPr>
                <w:b/>
                <w:bCs/>
              </w:rPr>
              <w:t>V. Tiesību akta projekta atbilstība Latvijas Republikas starptautiskajām saistībām</w:t>
            </w:r>
          </w:p>
        </w:tc>
      </w:tr>
      <w:tr w:rsidR="006B10EC" w:rsidRPr="006B10EC" w14:paraId="22490F8D" w14:textId="77777777" w:rsidTr="007E1096">
        <w:trPr>
          <w:trHeight w:val="85"/>
        </w:trPr>
        <w:tc>
          <w:tcPr>
            <w:tcW w:w="9776" w:type="dxa"/>
          </w:tcPr>
          <w:p w14:paraId="5377496F" w14:textId="77777777" w:rsidR="00F548DA" w:rsidRPr="006B10EC" w:rsidRDefault="00F548DA" w:rsidP="00CF41F9">
            <w:pPr>
              <w:ind w:left="142" w:right="81"/>
              <w:jc w:val="center"/>
            </w:pPr>
            <w:r w:rsidRPr="006B10EC">
              <w:t>Projekts šo jomu neskar</w:t>
            </w:r>
          </w:p>
        </w:tc>
      </w:tr>
    </w:tbl>
    <w:p w14:paraId="67E66119" w14:textId="77777777" w:rsidR="00880BF1" w:rsidRDefault="00880BF1" w:rsidP="00CF41F9">
      <w:pPr>
        <w:pStyle w:val="naisf"/>
        <w:spacing w:before="0" w:after="0"/>
        <w:ind w:firstLine="0"/>
        <w:rPr>
          <w:sz w:val="2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51"/>
        <w:gridCol w:w="2627"/>
        <w:gridCol w:w="6804"/>
      </w:tblGrid>
      <w:tr w:rsidR="00B25EFC" w:rsidRPr="003C3839" w14:paraId="715D3859" w14:textId="77777777" w:rsidTr="007026AB">
        <w:trPr>
          <w:trHeight w:val="414"/>
        </w:trPr>
        <w:tc>
          <w:tcPr>
            <w:tcW w:w="9782" w:type="dxa"/>
            <w:gridSpan w:val="3"/>
            <w:tcBorders>
              <w:top w:val="single" w:sz="4" w:space="0" w:color="auto"/>
            </w:tcBorders>
          </w:tcPr>
          <w:p w14:paraId="0C27E3DC" w14:textId="77777777" w:rsidR="00B25EFC" w:rsidRPr="003C3839" w:rsidRDefault="00B25EFC" w:rsidP="00DE2277">
            <w:pPr>
              <w:pStyle w:val="naisnod"/>
              <w:spacing w:before="0" w:after="0"/>
              <w:ind w:left="57" w:right="57"/>
            </w:pPr>
            <w:r w:rsidRPr="003C3839">
              <w:t>VI. Sabiedrības līdzdalība un komunikācijas aktivitātes</w:t>
            </w:r>
          </w:p>
        </w:tc>
      </w:tr>
      <w:tr w:rsidR="00B25EFC" w:rsidRPr="003C3839" w14:paraId="3A515721" w14:textId="77777777" w:rsidTr="00CF0BF2">
        <w:trPr>
          <w:trHeight w:val="1042"/>
        </w:trPr>
        <w:tc>
          <w:tcPr>
            <w:tcW w:w="351" w:type="dxa"/>
          </w:tcPr>
          <w:p w14:paraId="2047AED6" w14:textId="77777777" w:rsidR="00B25EFC" w:rsidRPr="003C3839" w:rsidRDefault="00B25EFC" w:rsidP="00DE2277">
            <w:pPr>
              <w:pStyle w:val="naisnod"/>
              <w:spacing w:before="0" w:after="0"/>
              <w:ind w:left="57" w:right="57"/>
              <w:jc w:val="left"/>
              <w:rPr>
                <w:b w:val="0"/>
              </w:rPr>
            </w:pPr>
            <w:r w:rsidRPr="003C3839">
              <w:rPr>
                <w:b w:val="0"/>
              </w:rPr>
              <w:t>1.</w:t>
            </w:r>
          </w:p>
        </w:tc>
        <w:tc>
          <w:tcPr>
            <w:tcW w:w="2627" w:type="dxa"/>
          </w:tcPr>
          <w:p w14:paraId="790B0EFF" w14:textId="77777777" w:rsidR="00B25EFC" w:rsidRPr="003C3839" w:rsidRDefault="00B25EFC" w:rsidP="00DE2277">
            <w:pPr>
              <w:pStyle w:val="naisf"/>
              <w:spacing w:before="0" w:after="0"/>
              <w:ind w:left="57" w:right="57" w:firstLine="0"/>
              <w:jc w:val="left"/>
            </w:pPr>
            <w:r w:rsidRPr="003C3839">
              <w:t>Plānotās sabiedrības līdzdalības un komunikācijas aktivitātes saistībā ar projektu</w:t>
            </w:r>
          </w:p>
        </w:tc>
        <w:tc>
          <w:tcPr>
            <w:tcW w:w="6804" w:type="dxa"/>
          </w:tcPr>
          <w:p w14:paraId="384B42E0" w14:textId="304FD5EA" w:rsidR="00B25EFC" w:rsidRPr="003C3839" w:rsidRDefault="00D020AF" w:rsidP="00D020AF">
            <w:pPr>
              <w:pStyle w:val="naisnod"/>
              <w:spacing w:before="0" w:after="0"/>
              <w:ind w:left="57" w:right="18"/>
              <w:jc w:val="both"/>
              <w:rPr>
                <w:b w:val="0"/>
              </w:rPr>
            </w:pPr>
            <w:r w:rsidRPr="003C3839">
              <w:rPr>
                <w:b w:val="0"/>
              </w:rPr>
              <w:t>Uzziņa par noteikumu projekta izstrādi</w:t>
            </w:r>
            <w:r>
              <w:rPr>
                <w:b w:val="0"/>
              </w:rPr>
              <w:t xml:space="preserve"> p</w:t>
            </w:r>
            <w:r w:rsidRPr="003C3839">
              <w:rPr>
                <w:b w:val="0"/>
              </w:rPr>
              <w:t>ublicēta Finanšu ministrijas mājas lapā</w:t>
            </w:r>
            <w:r>
              <w:rPr>
                <w:b w:val="0"/>
              </w:rPr>
              <w:t>.</w:t>
            </w:r>
          </w:p>
        </w:tc>
      </w:tr>
      <w:tr w:rsidR="00B25EFC" w:rsidRPr="003C3839" w14:paraId="08C2E83C" w14:textId="77777777" w:rsidTr="00CF0BF2">
        <w:trPr>
          <w:trHeight w:val="764"/>
        </w:trPr>
        <w:tc>
          <w:tcPr>
            <w:tcW w:w="351" w:type="dxa"/>
          </w:tcPr>
          <w:p w14:paraId="5D8858F7" w14:textId="77777777" w:rsidR="00B25EFC" w:rsidRPr="003C3839" w:rsidRDefault="00B25EFC" w:rsidP="00DE2277">
            <w:pPr>
              <w:pStyle w:val="naisnod"/>
              <w:spacing w:before="0" w:after="0"/>
              <w:ind w:left="57" w:right="57"/>
              <w:jc w:val="left"/>
              <w:rPr>
                <w:b w:val="0"/>
              </w:rPr>
            </w:pPr>
            <w:r w:rsidRPr="003C3839">
              <w:rPr>
                <w:b w:val="0"/>
              </w:rPr>
              <w:t>2.</w:t>
            </w:r>
          </w:p>
        </w:tc>
        <w:tc>
          <w:tcPr>
            <w:tcW w:w="2627" w:type="dxa"/>
          </w:tcPr>
          <w:p w14:paraId="52C9DC9D" w14:textId="77777777" w:rsidR="00B25EFC" w:rsidRPr="003C3839" w:rsidRDefault="00B25EFC" w:rsidP="00DE2277">
            <w:pPr>
              <w:pStyle w:val="naisf"/>
              <w:spacing w:before="0" w:after="0"/>
              <w:ind w:left="57" w:right="57" w:firstLine="0"/>
              <w:jc w:val="left"/>
            </w:pPr>
            <w:r w:rsidRPr="003C3839">
              <w:t>Sabiedrības līdzdalība projekta izstrādē</w:t>
            </w:r>
          </w:p>
        </w:tc>
        <w:tc>
          <w:tcPr>
            <w:tcW w:w="6804" w:type="dxa"/>
          </w:tcPr>
          <w:p w14:paraId="2521478E" w14:textId="7F7D6ED5" w:rsidR="00D020AF" w:rsidRPr="003C3839" w:rsidRDefault="00D020AF" w:rsidP="00D020AF">
            <w:pPr>
              <w:pStyle w:val="naisnod"/>
              <w:spacing w:before="0" w:after="0"/>
              <w:ind w:right="57"/>
              <w:jc w:val="both"/>
              <w:rPr>
                <w:b w:val="0"/>
              </w:rPr>
            </w:pPr>
            <w:r w:rsidRPr="003C3839">
              <w:rPr>
                <w:b w:val="0"/>
              </w:rPr>
              <w:t>Uzziņa par noteikumu projekta izstrādi</w:t>
            </w:r>
            <w:r>
              <w:rPr>
                <w:b w:val="0"/>
              </w:rPr>
              <w:t xml:space="preserve"> 2018.gada 14.augustā p</w:t>
            </w:r>
            <w:r w:rsidRPr="003C3839">
              <w:rPr>
                <w:b w:val="0"/>
              </w:rPr>
              <w:t>ublicēt</w:t>
            </w:r>
            <w:r>
              <w:rPr>
                <w:b w:val="0"/>
              </w:rPr>
              <w:t>a Finanšu ministrijas tīmekļvietnē</w:t>
            </w:r>
            <w:r w:rsidRPr="003C3839">
              <w:rPr>
                <w:b w:val="0"/>
              </w:rPr>
              <w:t xml:space="preserve"> sadaļā “Sabiedrības līdzdalība”</w:t>
            </w:r>
            <w:r>
              <w:rPr>
                <w:b w:val="0"/>
              </w:rPr>
              <w:t xml:space="preserve"> (</w:t>
            </w:r>
            <w:hyperlink r:id="rId11" w:history="1">
              <w:r w:rsidRPr="006A22C9">
                <w:rPr>
                  <w:rStyle w:val="Hyperlink"/>
                  <w:b w:val="0"/>
                </w:rPr>
                <w:t>http://www.fm.gov.lv/lv/sabiedribas_lidzdaliba/tiesibu_aktu_projekti/valsts_budzeta_politika</w:t>
              </w:r>
            </w:hyperlink>
            <w:r>
              <w:rPr>
                <w:b w:val="0"/>
              </w:rPr>
              <w:t xml:space="preserve">) un 2018.gada 24.augustā Valsts Kancelejas tīmekļvietnē </w:t>
            </w:r>
            <w:hyperlink r:id="rId12" w:history="1">
              <w:r w:rsidRPr="00CA3B11">
                <w:rPr>
                  <w:rStyle w:val="Hyperlink"/>
                  <w:b w:val="0"/>
                </w:rPr>
                <w:t>https://www.mk.gov.lv/content/ministru-kabineta-diskusiju-dokumenti</w:t>
              </w:r>
            </w:hyperlink>
            <w:r>
              <w:rPr>
                <w:b w:val="0"/>
              </w:rPr>
              <w:t>.</w:t>
            </w:r>
          </w:p>
        </w:tc>
      </w:tr>
      <w:tr w:rsidR="00B25EFC" w:rsidRPr="003C3839" w14:paraId="3D881206" w14:textId="77777777" w:rsidTr="00CF0BF2">
        <w:trPr>
          <w:trHeight w:val="275"/>
        </w:trPr>
        <w:tc>
          <w:tcPr>
            <w:tcW w:w="351" w:type="dxa"/>
          </w:tcPr>
          <w:p w14:paraId="3853EA83" w14:textId="77777777" w:rsidR="00B25EFC" w:rsidRPr="003C3839" w:rsidRDefault="00B25EFC" w:rsidP="00DE2277">
            <w:pPr>
              <w:pStyle w:val="naisnod"/>
              <w:spacing w:before="0" w:after="0"/>
              <w:ind w:left="57" w:right="57"/>
              <w:jc w:val="left"/>
              <w:rPr>
                <w:b w:val="0"/>
              </w:rPr>
            </w:pPr>
            <w:r w:rsidRPr="003C3839">
              <w:rPr>
                <w:b w:val="0"/>
              </w:rPr>
              <w:t>3.</w:t>
            </w:r>
          </w:p>
        </w:tc>
        <w:tc>
          <w:tcPr>
            <w:tcW w:w="2627" w:type="dxa"/>
          </w:tcPr>
          <w:p w14:paraId="06587D95" w14:textId="77777777" w:rsidR="00B25EFC" w:rsidRPr="003C3839" w:rsidRDefault="00B25EFC" w:rsidP="00DE2277">
            <w:pPr>
              <w:pStyle w:val="naisf"/>
              <w:spacing w:before="0" w:after="0"/>
              <w:ind w:left="57" w:right="57" w:firstLine="0"/>
              <w:jc w:val="left"/>
            </w:pPr>
            <w:r w:rsidRPr="003C3839">
              <w:t>Sabiedrības līdzdalības rezultāti</w:t>
            </w:r>
          </w:p>
        </w:tc>
        <w:tc>
          <w:tcPr>
            <w:tcW w:w="6804" w:type="dxa"/>
          </w:tcPr>
          <w:p w14:paraId="0BD67661" w14:textId="1E39D5FD" w:rsidR="00B25EFC" w:rsidRPr="003C3839" w:rsidRDefault="00D020AF" w:rsidP="00DE2277">
            <w:pPr>
              <w:pStyle w:val="naisnod"/>
              <w:spacing w:before="0" w:after="0"/>
              <w:ind w:left="57" w:right="57"/>
              <w:jc w:val="both"/>
              <w:rPr>
                <w:b w:val="0"/>
              </w:rPr>
            </w:pPr>
            <w:r>
              <w:rPr>
                <w:b w:val="0"/>
              </w:rPr>
              <w:t>Projekts šo jomu neskar</w:t>
            </w:r>
          </w:p>
        </w:tc>
      </w:tr>
      <w:tr w:rsidR="00B25EFC" w:rsidRPr="003C3839" w14:paraId="78B0284B" w14:textId="77777777" w:rsidTr="00CF0BF2">
        <w:trPr>
          <w:trHeight w:val="84"/>
        </w:trPr>
        <w:tc>
          <w:tcPr>
            <w:tcW w:w="351" w:type="dxa"/>
          </w:tcPr>
          <w:p w14:paraId="28283F28" w14:textId="77777777" w:rsidR="00B25EFC" w:rsidRPr="003C3839" w:rsidRDefault="00B25EFC" w:rsidP="00DE2277">
            <w:pPr>
              <w:pStyle w:val="naiskr"/>
              <w:spacing w:before="0" w:after="0"/>
              <w:ind w:left="57" w:right="57"/>
            </w:pPr>
            <w:r w:rsidRPr="003C3839">
              <w:t>4.</w:t>
            </w:r>
          </w:p>
        </w:tc>
        <w:tc>
          <w:tcPr>
            <w:tcW w:w="2627" w:type="dxa"/>
          </w:tcPr>
          <w:p w14:paraId="2B0BA63E" w14:textId="77777777" w:rsidR="00B25EFC" w:rsidRPr="003C3839" w:rsidRDefault="00B25EFC" w:rsidP="00DE2277">
            <w:pPr>
              <w:pStyle w:val="naiskr"/>
              <w:spacing w:before="0" w:after="0"/>
              <w:ind w:left="57" w:right="57"/>
            </w:pPr>
            <w:r w:rsidRPr="003C3839">
              <w:t>Cita informācija</w:t>
            </w:r>
          </w:p>
        </w:tc>
        <w:tc>
          <w:tcPr>
            <w:tcW w:w="6804" w:type="dxa"/>
          </w:tcPr>
          <w:p w14:paraId="78F561A6" w14:textId="77777777" w:rsidR="00B25EFC" w:rsidRPr="003C3839" w:rsidRDefault="00B25EFC" w:rsidP="00DE2277">
            <w:pPr>
              <w:pStyle w:val="naiskr"/>
              <w:spacing w:before="0" w:after="0"/>
              <w:ind w:left="57" w:right="57"/>
            </w:pPr>
            <w:r w:rsidRPr="003C3839">
              <w:t>Nav.</w:t>
            </w:r>
          </w:p>
        </w:tc>
      </w:tr>
    </w:tbl>
    <w:p w14:paraId="1906C35A" w14:textId="77777777" w:rsidR="00B25EFC" w:rsidRPr="003C3839" w:rsidRDefault="00B25EFC" w:rsidP="00B25EFC">
      <w:pPr>
        <w:pStyle w:val="naisf"/>
        <w:spacing w:before="0" w:after="0"/>
        <w:ind w:firstLine="0"/>
        <w:rPr>
          <w:sz w:val="2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3969"/>
        <w:gridCol w:w="5387"/>
      </w:tblGrid>
      <w:tr w:rsidR="00B25EFC" w:rsidRPr="003C3839" w14:paraId="7C07C618" w14:textId="77777777" w:rsidTr="007026AB">
        <w:tc>
          <w:tcPr>
            <w:tcW w:w="9782" w:type="dxa"/>
            <w:gridSpan w:val="3"/>
            <w:tcBorders>
              <w:top w:val="single" w:sz="4" w:space="0" w:color="auto"/>
            </w:tcBorders>
          </w:tcPr>
          <w:p w14:paraId="33812225" w14:textId="77777777" w:rsidR="00B25EFC" w:rsidRPr="003C3839" w:rsidRDefault="00B25EFC" w:rsidP="00DE2277">
            <w:pPr>
              <w:pStyle w:val="naisnod"/>
              <w:spacing w:before="0" w:after="0"/>
              <w:ind w:left="57" w:right="57"/>
            </w:pPr>
            <w:r w:rsidRPr="003C3839">
              <w:t>VII. Tiesību akta projekta izpildes nodrošināšana un tās ietekme uz institūcijām</w:t>
            </w:r>
          </w:p>
        </w:tc>
      </w:tr>
      <w:tr w:rsidR="00B25EFC" w:rsidRPr="003C3839" w14:paraId="171068F3" w14:textId="77777777" w:rsidTr="007026AB">
        <w:trPr>
          <w:trHeight w:val="211"/>
        </w:trPr>
        <w:tc>
          <w:tcPr>
            <w:tcW w:w="426" w:type="dxa"/>
          </w:tcPr>
          <w:p w14:paraId="5147930F" w14:textId="77777777" w:rsidR="00B25EFC" w:rsidRPr="003C3839" w:rsidRDefault="00B25EFC" w:rsidP="00DE2277">
            <w:pPr>
              <w:pStyle w:val="naisnod"/>
              <w:spacing w:before="0" w:after="0"/>
              <w:ind w:left="57" w:right="57"/>
              <w:jc w:val="left"/>
              <w:rPr>
                <w:b w:val="0"/>
              </w:rPr>
            </w:pPr>
            <w:r w:rsidRPr="003C3839">
              <w:rPr>
                <w:b w:val="0"/>
              </w:rPr>
              <w:t>1.</w:t>
            </w:r>
          </w:p>
        </w:tc>
        <w:tc>
          <w:tcPr>
            <w:tcW w:w="3969" w:type="dxa"/>
          </w:tcPr>
          <w:p w14:paraId="41E18888" w14:textId="77777777" w:rsidR="00B25EFC" w:rsidRPr="003C3839" w:rsidRDefault="00B25EFC" w:rsidP="00DE2277">
            <w:pPr>
              <w:pStyle w:val="naisf"/>
              <w:spacing w:before="0" w:after="0"/>
              <w:ind w:left="57" w:right="57" w:firstLine="0"/>
              <w:jc w:val="left"/>
            </w:pPr>
            <w:r w:rsidRPr="003C3839">
              <w:t xml:space="preserve">Projekta izpildē iesaistītās institūcijas </w:t>
            </w:r>
          </w:p>
        </w:tc>
        <w:tc>
          <w:tcPr>
            <w:tcW w:w="5387" w:type="dxa"/>
          </w:tcPr>
          <w:p w14:paraId="043F9A55" w14:textId="5F7FD37D" w:rsidR="00B25EFC" w:rsidRPr="003C3839" w:rsidRDefault="00390AC9" w:rsidP="00DE2277">
            <w:pPr>
              <w:pStyle w:val="naisnod"/>
              <w:spacing w:before="0" w:after="0"/>
              <w:ind w:left="57" w:right="57"/>
              <w:jc w:val="both"/>
              <w:rPr>
                <w:b w:val="0"/>
              </w:rPr>
            </w:pPr>
            <w:r>
              <w:rPr>
                <w:b w:val="0"/>
                <w:iCs/>
              </w:rPr>
              <w:t>Valsts un pašvaldību budžeta iestādes</w:t>
            </w:r>
            <w:r w:rsidR="00B25EFC" w:rsidRPr="003C3839">
              <w:rPr>
                <w:b w:val="0"/>
                <w:iCs/>
              </w:rPr>
              <w:t xml:space="preserve"> </w:t>
            </w:r>
          </w:p>
        </w:tc>
      </w:tr>
      <w:tr w:rsidR="00B25EFC" w:rsidRPr="003C3839" w14:paraId="61269C79" w14:textId="77777777" w:rsidTr="007A7227">
        <w:trPr>
          <w:trHeight w:val="388"/>
        </w:trPr>
        <w:tc>
          <w:tcPr>
            <w:tcW w:w="426" w:type="dxa"/>
          </w:tcPr>
          <w:p w14:paraId="6B970359" w14:textId="77777777" w:rsidR="00B25EFC" w:rsidRPr="003C3839" w:rsidRDefault="00B25EFC" w:rsidP="00DE2277">
            <w:pPr>
              <w:pStyle w:val="naisnod"/>
              <w:spacing w:before="0" w:after="0"/>
              <w:ind w:left="57" w:right="57"/>
              <w:jc w:val="left"/>
              <w:rPr>
                <w:b w:val="0"/>
              </w:rPr>
            </w:pPr>
            <w:r w:rsidRPr="003C3839">
              <w:rPr>
                <w:b w:val="0"/>
              </w:rPr>
              <w:t>2.</w:t>
            </w:r>
          </w:p>
        </w:tc>
        <w:tc>
          <w:tcPr>
            <w:tcW w:w="3969" w:type="dxa"/>
          </w:tcPr>
          <w:p w14:paraId="1B685BB4" w14:textId="77777777" w:rsidR="00B25EFC" w:rsidRPr="003C3839" w:rsidRDefault="00B25EFC" w:rsidP="00DE2277">
            <w:pPr>
              <w:pStyle w:val="naisf"/>
              <w:spacing w:before="0" w:after="0"/>
              <w:ind w:left="57" w:right="57" w:firstLine="0"/>
              <w:jc w:val="left"/>
            </w:pPr>
            <w:r w:rsidRPr="003C3839">
              <w:t>Projekta izpildes ietekme uz pārvaldes funkcijām un institucionālo struktūru.</w:t>
            </w:r>
          </w:p>
          <w:p w14:paraId="0D92D14D" w14:textId="77777777" w:rsidR="00B25EFC" w:rsidRPr="003C3839" w:rsidRDefault="00B25EFC" w:rsidP="00DE2277">
            <w:pPr>
              <w:pStyle w:val="naisf"/>
              <w:spacing w:before="0" w:after="0"/>
              <w:ind w:left="57" w:right="57" w:firstLine="0"/>
              <w:jc w:val="left"/>
            </w:pPr>
            <w:r w:rsidRPr="003C3839">
              <w:t>Jaunu institūciju izveide, esošo institūciju likvidācija vai reorganizācija, to ietekme uz institūcijas cilvēkresursiem</w:t>
            </w:r>
          </w:p>
        </w:tc>
        <w:tc>
          <w:tcPr>
            <w:tcW w:w="5387" w:type="dxa"/>
          </w:tcPr>
          <w:p w14:paraId="54742055" w14:textId="77777777" w:rsidR="00B25EFC" w:rsidRPr="003C3839" w:rsidRDefault="00F021D5" w:rsidP="00DE2277">
            <w:pPr>
              <w:pStyle w:val="naisnod"/>
              <w:spacing w:before="0" w:after="0"/>
              <w:ind w:left="57" w:right="57"/>
              <w:jc w:val="both"/>
              <w:rPr>
                <w:b w:val="0"/>
                <w:iCs/>
              </w:rPr>
            </w:pPr>
            <w:r>
              <w:rPr>
                <w:b w:val="0"/>
                <w:iCs/>
              </w:rPr>
              <w:t>Jaunas funkcijas netiek radītas</w:t>
            </w:r>
            <w:r w:rsidR="00B25EFC" w:rsidRPr="003C3839">
              <w:rPr>
                <w:b w:val="0"/>
                <w:iCs/>
              </w:rPr>
              <w:t xml:space="preserve">. </w:t>
            </w:r>
          </w:p>
          <w:p w14:paraId="060940E9" w14:textId="77777777" w:rsidR="00B25EFC" w:rsidRPr="003C3839" w:rsidRDefault="00B25EFC" w:rsidP="00DE2277">
            <w:pPr>
              <w:pStyle w:val="naisnod"/>
              <w:spacing w:before="0" w:after="0"/>
              <w:ind w:left="57" w:right="57"/>
              <w:jc w:val="both"/>
              <w:rPr>
                <w:b w:val="0"/>
              </w:rPr>
            </w:pPr>
            <w:r w:rsidRPr="003C3839">
              <w:rPr>
                <w:b w:val="0"/>
                <w:iCs/>
              </w:rPr>
              <w:t xml:space="preserve">Projekta izpilde neietekmē pārvaldes institucionālo struktūru, kā arī nav paredzēta jaunu </w:t>
            </w:r>
            <w:r w:rsidRPr="003C3839">
              <w:rPr>
                <w:b w:val="0"/>
              </w:rPr>
              <w:t>institūciju izveide, esošo institūciju likvidācija vai reorganizācija.</w:t>
            </w:r>
          </w:p>
          <w:p w14:paraId="2C0BF0EE" w14:textId="77777777" w:rsidR="00B25EFC" w:rsidRPr="003C3839" w:rsidRDefault="00B25EFC" w:rsidP="00DE2277">
            <w:pPr>
              <w:pStyle w:val="naisnod"/>
              <w:spacing w:before="0" w:after="0"/>
              <w:ind w:left="57" w:right="57"/>
              <w:jc w:val="left"/>
              <w:rPr>
                <w:b w:val="0"/>
              </w:rPr>
            </w:pPr>
            <w:r w:rsidRPr="003C3839">
              <w:rPr>
                <w:b w:val="0"/>
              </w:rPr>
              <w:t>Projekts tiks realizēts esošo cilvēkresursu ietvaros.</w:t>
            </w:r>
          </w:p>
        </w:tc>
      </w:tr>
      <w:tr w:rsidR="00B25EFC" w:rsidRPr="003C3839" w14:paraId="2FCCF539" w14:textId="77777777" w:rsidTr="007026AB">
        <w:trPr>
          <w:trHeight w:val="57"/>
        </w:trPr>
        <w:tc>
          <w:tcPr>
            <w:tcW w:w="426" w:type="dxa"/>
          </w:tcPr>
          <w:p w14:paraId="214DA8C6" w14:textId="77777777" w:rsidR="00B25EFC" w:rsidRPr="003C3839" w:rsidRDefault="00B25EFC" w:rsidP="00DE2277">
            <w:pPr>
              <w:pStyle w:val="naiskr"/>
              <w:spacing w:before="0" w:after="0"/>
              <w:ind w:left="57" w:right="57"/>
            </w:pPr>
            <w:r w:rsidRPr="003C3839">
              <w:t>3.</w:t>
            </w:r>
          </w:p>
        </w:tc>
        <w:tc>
          <w:tcPr>
            <w:tcW w:w="3969" w:type="dxa"/>
          </w:tcPr>
          <w:p w14:paraId="3B506D1A" w14:textId="77777777" w:rsidR="00B25EFC" w:rsidRPr="003C3839" w:rsidRDefault="00B25EFC" w:rsidP="00DE2277">
            <w:pPr>
              <w:pStyle w:val="naiskr"/>
              <w:spacing w:before="0" w:after="0"/>
              <w:ind w:left="57" w:right="57"/>
            </w:pPr>
            <w:r w:rsidRPr="003C3839">
              <w:t>Cita informācija</w:t>
            </w:r>
          </w:p>
        </w:tc>
        <w:tc>
          <w:tcPr>
            <w:tcW w:w="5387" w:type="dxa"/>
          </w:tcPr>
          <w:p w14:paraId="177648A1" w14:textId="77777777" w:rsidR="00B25EFC" w:rsidRPr="003C3839" w:rsidRDefault="00B25EFC" w:rsidP="00DE2277">
            <w:pPr>
              <w:pStyle w:val="naiskr"/>
              <w:spacing w:before="0" w:after="0"/>
              <w:ind w:left="57" w:right="57"/>
            </w:pPr>
            <w:r w:rsidRPr="003C3839">
              <w:t>Nav.</w:t>
            </w:r>
          </w:p>
        </w:tc>
      </w:tr>
    </w:tbl>
    <w:p w14:paraId="06049AC4" w14:textId="6E12A6AD" w:rsidR="00592CCB" w:rsidRDefault="00592CCB" w:rsidP="00B25EFC">
      <w:pPr>
        <w:rPr>
          <w:sz w:val="28"/>
          <w:szCs w:val="28"/>
        </w:rPr>
      </w:pPr>
    </w:p>
    <w:p w14:paraId="31F49EC2" w14:textId="77777777" w:rsidR="00B25EFC" w:rsidRPr="003C3839" w:rsidRDefault="00B25EFC" w:rsidP="00B25EFC">
      <w:pPr>
        <w:rPr>
          <w:sz w:val="28"/>
          <w:szCs w:val="28"/>
        </w:rPr>
      </w:pPr>
      <w:r w:rsidRPr="003C3839">
        <w:rPr>
          <w:sz w:val="28"/>
          <w:szCs w:val="28"/>
        </w:rPr>
        <w:t xml:space="preserve">Finanšu ministre </w:t>
      </w:r>
      <w:r w:rsidRPr="003C3839">
        <w:rPr>
          <w:sz w:val="28"/>
          <w:szCs w:val="28"/>
        </w:rPr>
        <w:tab/>
        <w:t xml:space="preserve">  </w:t>
      </w:r>
      <w:r w:rsidRPr="003C3839">
        <w:rPr>
          <w:sz w:val="28"/>
          <w:szCs w:val="28"/>
        </w:rPr>
        <w:tab/>
      </w:r>
      <w:r w:rsidRPr="003C3839">
        <w:rPr>
          <w:sz w:val="28"/>
          <w:szCs w:val="28"/>
        </w:rPr>
        <w:tab/>
      </w:r>
      <w:r w:rsidRPr="003C3839">
        <w:rPr>
          <w:sz w:val="28"/>
          <w:szCs w:val="28"/>
        </w:rPr>
        <w:tab/>
      </w:r>
      <w:r w:rsidRPr="003C3839">
        <w:rPr>
          <w:sz w:val="28"/>
          <w:szCs w:val="28"/>
        </w:rPr>
        <w:tab/>
      </w:r>
      <w:r w:rsidRPr="003C3839">
        <w:rPr>
          <w:sz w:val="28"/>
          <w:szCs w:val="28"/>
        </w:rPr>
        <w:tab/>
      </w:r>
      <w:r w:rsidRPr="003C3839">
        <w:rPr>
          <w:sz w:val="28"/>
          <w:szCs w:val="28"/>
        </w:rPr>
        <w:tab/>
      </w:r>
      <w:proofErr w:type="spellStart"/>
      <w:r w:rsidRPr="003C3839">
        <w:rPr>
          <w:sz w:val="28"/>
          <w:szCs w:val="28"/>
        </w:rPr>
        <w:t>D.Reizniece</w:t>
      </w:r>
      <w:proofErr w:type="spellEnd"/>
      <w:r w:rsidRPr="003C3839">
        <w:rPr>
          <w:sz w:val="28"/>
          <w:szCs w:val="28"/>
        </w:rPr>
        <w:t xml:space="preserve"> – Ozola</w:t>
      </w:r>
    </w:p>
    <w:p w14:paraId="69FBEABC" w14:textId="21B6176C" w:rsidR="00C5215C" w:rsidRDefault="00C5215C" w:rsidP="00B25EFC">
      <w:pPr>
        <w:jc w:val="both"/>
        <w:rPr>
          <w:sz w:val="18"/>
          <w:szCs w:val="18"/>
        </w:rPr>
      </w:pPr>
    </w:p>
    <w:p w14:paraId="50A43C26" w14:textId="77777777" w:rsidR="00C5215C" w:rsidRPr="003C3839" w:rsidRDefault="00C5215C" w:rsidP="00B25EFC">
      <w:pPr>
        <w:jc w:val="both"/>
        <w:rPr>
          <w:sz w:val="18"/>
          <w:szCs w:val="18"/>
        </w:rPr>
      </w:pPr>
    </w:p>
    <w:p w14:paraId="1A0AE0B8" w14:textId="77777777" w:rsidR="00B25EFC" w:rsidRPr="003C3839" w:rsidRDefault="00A513CE" w:rsidP="00B25EFC">
      <w:pPr>
        <w:jc w:val="both"/>
        <w:rPr>
          <w:sz w:val="20"/>
          <w:szCs w:val="20"/>
        </w:rPr>
      </w:pPr>
      <w:r>
        <w:rPr>
          <w:sz w:val="20"/>
          <w:szCs w:val="20"/>
        </w:rPr>
        <w:t>Liepiņa</w:t>
      </w:r>
      <w:r w:rsidRPr="003C3839">
        <w:rPr>
          <w:sz w:val="20"/>
          <w:szCs w:val="20"/>
        </w:rPr>
        <w:t xml:space="preserve"> </w:t>
      </w:r>
      <w:r w:rsidR="00B25EFC" w:rsidRPr="003C3839">
        <w:rPr>
          <w:sz w:val="20"/>
          <w:szCs w:val="20"/>
        </w:rPr>
        <w:t>670954</w:t>
      </w:r>
      <w:r>
        <w:rPr>
          <w:sz w:val="20"/>
          <w:szCs w:val="20"/>
        </w:rPr>
        <w:t>55</w:t>
      </w:r>
    </w:p>
    <w:p w14:paraId="637250CF" w14:textId="5F733C49" w:rsidR="002802F2" w:rsidRDefault="00816084" w:rsidP="00283D6B">
      <w:pPr>
        <w:jc w:val="both"/>
        <w:rPr>
          <w:sz w:val="20"/>
          <w:szCs w:val="20"/>
        </w:rPr>
      </w:pPr>
      <w:hyperlink r:id="rId13" w:history="1">
        <w:r w:rsidR="002802F2" w:rsidRPr="002802F2">
          <w:rPr>
            <w:rStyle w:val="Hyperlink"/>
            <w:color w:val="auto"/>
            <w:sz w:val="20"/>
            <w:szCs w:val="20"/>
            <w:u w:val="none"/>
          </w:rPr>
          <w:t>Inga.liepina@fm.gov.lv</w:t>
        </w:r>
      </w:hyperlink>
    </w:p>
    <w:sectPr w:rsidR="002802F2" w:rsidSect="0050347D">
      <w:headerReference w:type="even" r:id="rId14"/>
      <w:headerReference w:type="default" r:id="rId15"/>
      <w:footerReference w:type="default" r:id="rId16"/>
      <w:footerReference w:type="first" r:id="rId17"/>
      <w:pgSz w:w="11906" w:h="16838" w:code="9"/>
      <w:pgMar w:top="993" w:right="991" w:bottom="851" w:left="1701" w:header="426" w:footer="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934F2" w14:textId="77777777" w:rsidR="00805551" w:rsidRDefault="00805551" w:rsidP="00307F91">
      <w:r>
        <w:separator/>
      </w:r>
    </w:p>
  </w:endnote>
  <w:endnote w:type="continuationSeparator" w:id="0">
    <w:p w14:paraId="2EDAD240" w14:textId="77777777" w:rsidR="00805551" w:rsidRDefault="00805551" w:rsidP="0030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95C2" w14:textId="5744990F" w:rsidR="00DE2277" w:rsidRPr="00816084" w:rsidRDefault="00816084" w:rsidP="00816084">
    <w:pPr>
      <w:pStyle w:val="Footer"/>
      <w:ind w:left="-426" w:right="-285"/>
      <w:jc w:val="both"/>
      <w:rPr>
        <w:sz w:val="18"/>
        <w:szCs w:val="18"/>
      </w:rPr>
    </w:pPr>
    <w:r w:rsidRPr="00743B6F">
      <w:rPr>
        <w:sz w:val="18"/>
        <w:szCs w:val="18"/>
      </w:rPr>
      <w:t>FMAnot_</w:t>
    </w:r>
    <w:r>
      <w:rPr>
        <w:sz w:val="18"/>
        <w:szCs w:val="18"/>
      </w:rPr>
      <w:t>11102018_1032</w:t>
    </w:r>
    <w:r w:rsidRPr="00743B6F">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E308" w14:textId="729BB16A" w:rsidR="00DE2277" w:rsidRPr="00743B6F" w:rsidRDefault="00DE2277" w:rsidP="001E0A50">
    <w:pPr>
      <w:pStyle w:val="Footer"/>
      <w:ind w:left="-426" w:right="-285"/>
      <w:jc w:val="both"/>
      <w:rPr>
        <w:sz w:val="18"/>
        <w:szCs w:val="18"/>
      </w:rPr>
    </w:pPr>
    <w:r w:rsidRPr="00743B6F">
      <w:rPr>
        <w:sz w:val="18"/>
        <w:szCs w:val="18"/>
      </w:rPr>
      <w:t>FMAnot_</w:t>
    </w:r>
    <w:r w:rsidR="0096100F">
      <w:rPr>
        <w:sz w:val="18"/>
        <w:szCs w:val="18"/>
      </w:rPr>
      <w:t>11</w:t>
    </w:r>
    <w:r w:rsidR="00816084">
      <w:rPr>
        <w:sz w:val="18"/>
        <w:szCs w:val="18"/>
      </w:rPr>
      <w:t>10</w:t>
    </w:r>
    <w:r w:rsidR="0096100F">
      <w:rPr>
        <w:sz w:val="18"/>
        <w:szCs w:val="18"/>
      </w:rPr>
      <w:t>2018</w:t>
    </w:r>
    <w:r>
      <w:rPr>
        <w:sz w:val="18"/>
        <w:szCs w:val="18"/>
      </w:rPr>
      <w:t>_1032</w:t>
    </w:r>
    <w:r w:rsidRPr="00743B6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6215C" w14:textId="77777777" w:rsidR="00805551" w:rsidRDefault="00805551" w:rsidP="00307F91">
      <w:r>
        <w:separator/>
      </w:r>
    </w:p>
  </w:footnote>
  <w:footnote w:type="continuationSeparator" w:id="0">
    <w:p w14:paraId="4DC92794" w14:textId="77777777" w:rsidR="00805551" w:rsidRDefault="00805551" w:rsidP="0030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B9F4" w14:textId="77777777" w:rsidR="00DE2277" w:rsidRDefault="00DE2277"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91A493" w14:textId="77777777" w:rsidR="00DE2277" w:rsidRDefault="00DE2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B403" w14:textId="2F4DA815" w:rsidR="00DE2277" w:rsidRDefault="00DE2277"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6084">
      <w:rPr>
        <w:rStyle w:val="PageNumber"/>
        <w:noProof/>
      </w:rPr>
      <w:t>9</w:t>
    </w:r>
    <w:r>
      <w:rPr>
        <w:rStyle w:val="PageNumber"/>
      </w:rPr>
      <w:fldChar w:fldCharType="end"/>
    </w:r>
  </w:p>
  <w:p w14:paraId="4243BECA" w14:textId="77777777" w:rsidR="00DE2277" w:rsidRDefault="00DE2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492"/>
    <w:multiLevelType w:val="hybridMultilevel"/>
    <w:tmpl w:val="8AA0A964"/>
    <w:lvl w:ilvl="0" w:tplc="0E7E3B7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15:restartNumberingAfterBreak="0">
    <w:nsid w:val="13C05AC4"/>
    <w:multiLevelType w:val="hybridMultilevel"/>
    <w:tmpl w:val="8BCEC946"/>
    <w:lvl w:ilvl="0" w:tplc="683E6F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3F409F"/>
    <w:multiLevelType w:val="hybridMultilevel"/>
    <w:tmpl w:val="52B2CB6A"/>
    <w:lvl w:ilvl="0" w:tplc="2B34B54C">
      <w:start w:val="1"/>
      <w:numFmt w:val="decimal"/>
      <w:lvlText w:val="%1)"/>
      <w:lvlJc w:val="left"/>
      <w:pPr>
        <w:ind w:left="897" w:hanging="360"/>
      </w:pPr>
      <w:rPr>
        <w:rFonts w:ascii="Times New Roman" w:eastAsia="Calibri" w:hAnsi="Times New Roman" w:cs="Times New Roman"/>
      </w:rPr>
    </w:lvl>
    <w:lvl w:ilvl="1" w:tplc="04260019" w:tentative="1">
      <w:start w:val="1"/>
      <w:numFmt w:val="lowerLetter"/>
      <w:lvlText w:val="%2."/>
      <w:lvlJc w:val="left"/>
      <w:pPr>
        <w:ind w:left="1617" w:hanging="360"/>
      </w:pPr>
    </w:lvl>
    <w:lvl w:ilvl="2" w:tplc="0426001B" w:tentative="1">
      <w:start w:val="1"/>
      <w:numFmt w:val="lowerRoman"/>
      <w:lvlText w:val="%3."/>
      <w:lvlJc w:val="right"/>
      <w:pPr>
        <w:ind w:left="2337" w:hanging="180"/>
      </w:pPr>
    </w:lvl>
    <w:lvl w:ilvl="3" w:tplc="0426000F" w:tentative="1">
      <w:start w:val="1"/>
      <w:numFmt w:val="decimal"/>
      <w:lvlText w:val="%4."/>
      <w:lvlJc w:val="left"/>
      <w:pPr>
        <w:ind w:left="3057" w:hanging="360"/>
      </w:pPr>
    </w:lvl>
    <w:lvl w:ilvl="4" w:tplc="04260019" w:tentative="1">
      <w:start w:val="1"/>
      <w:numFmt w:val="lowerLetter"/>
      <w:lvlText w:val="%5."/>
      <w:lvlJc w:val="left"/>
      <w:pPr>
        <w:ind w:left="3777" w:hanging="360"/>
      </w:pPr>
    </w:lvl>
    <w:lvl w:ilvl="5" w:tplc="0426001B" w:tentative="1">
      <w:start w:val="1"/>
      <w:numFmt w:val="lowerRoman"/>
      <w:lvlText w:val="%6."/>
      <w:lvlJc w:val="right"/>
      <w:pPr>
        <w:ind w:left="4497" w:hanging="180"/>
      </w:pPr>
    </w:lvl>
    <w:lvl w:ilvl="6" w:tplc="0426000F" w:tentative="1">
      <w:start w:val="1"/>
      <w:numFmt w:val="decimal"/>
      <w:lvlText w:val="%7."/>
      <w:lvlJc w:val="left"/>
      <w:pPr>
        <w:ind w:left="5217" w:hanging="360"/>
      </w:pPr>
    </w:lvl>
    <w:lvl w:ilvl="7" w:tplc="04260019" w:tentative="1">
      <w:start w:val="1"/>
      <w:numFmt w:val="lowerLetter"/>
      <w:lvlText w:val="%8."/>
      <w:lvlJc w:val="left"/>
      <w:pPr>
        <w:ind w:left="5937" w:hanging="360"/>
      </w:pPr>
    </w:lvl>
    <w:lvl w:ilvl="8" w:tplc="0426001B" w:tentative="1">
      <w:start w:val="1"/>
      <w:numFmt w:val="lowerRoman"/>
      <w:lvlText w:val="%9."/>
      <w:lvlJc w:val="right"/>
      <w:pPr>
        <w:ind w:left="6657" w:hanging="180"/>
      </w:pPr>
    </w:lvl>
  </w:abstractNum>
  <w:abstractNum w:abstractNumId="3" w15:restartNumberingAfterBreak="0">
    <w:nsid w:val="273D066D"/>
    <w:multiLevelType w:val="hybridMultilevel"/>
    <w:tmpl w:val="A3268466"/>
    <w:lvl w:ilvl="0" w:tplc="CB1C65AA">
      <w:numFmt w:val="bullet"/>
      <w:lvlText w:val="-"/>
      <w:lvlJc w:val="left"/>
      <w:pPr>
        <w:ind w:left="492" w:hanging="360"/>
      </w:pPr>
      <w:rPr>
        <w:rFonts w:ascii="Times New Roman" w:eastAsiaTheme="minorHAnsi"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4" w15:restartNumberingAfterBreak="0">
    <w:nsid w:val="279A0BD4"/>
    <w:multiLevelType w:val="hybridMultilevel"/>
    <w:tmpl w:val="2160A08E"/>
    <w:lvl w:ilvl="0" w:tplc="6E30C30C">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8A85FFD"/>
    <w:multiLevelType w:val="hybridMultilevel"/>
    <w:tmpl w:val="8DA0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A53F61"/>
    <w:multiLevelType w:val="multilevel"/>
    <w:tmpl w:val="65D8759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D9B443F"/>
    <w:multiLevelType w:val="hybridMultilevel"/>
    <w:tmpl w:val="BCAED7EA"/>
    <w:lvl w:ilvl="0" w:tplc="0426000D">
      <w:start w:val="1"/>
      <w:numFmt w:val="bullet"/>
      <w:lvlText w:val=""/>
      <w:lvlJc w:val="left"/>
      <w:pPr>
        <w:ind w:left="848" w:hanging="360"/>
      </w:pPr>
      <w:rPr>
        <w:rFonts w:ascii="Wingdings" w:hAnsi="Wingdings" w:hint="default"/>
      </w:rPr>
    </w:lvl>
    <w:lvl w:ilvl="1" w:tplc="04260003" w:tentative="1">
      <w:start w:val="1"/>
      <w:numFmt w:val="bullet"/>
      <w:lvlText w:val="o"/>
      <w:lvlJc w:val="left"/>
      <w:pPr>
        <w:ind w:left="1568" w:hanging="360"/>
      </w:pPr>
      <w:rPr>
        <w:rFonts w:ascii="Courier New" w:hAnsi="Courier New" w:cs="Courier New" w:hint="default"/>
      </w:rPr>
    </w:lvl>
    <w:lvl w:ilvl="2" w:tplc="04260005" w:tentative="1">
      <w:start w:val="1"/>
      <w:numFmt w:val="bullet"/>
      <w:lvlText w:val=""/>
      <w:lvlJc w:val="left"/>
      <w:pPr>
        <w:ind w:left="2288" w:hanging="360"/>
      </w:pPr>
      <w:rPr>
        <w:rFonts w:ascii="Wingdings" w:hAnsi="Wingdings" w:hint="default"/>
      </w:rPr>
    </w:lvl>
    <w:lvl w:ilvl="3" w:tplc="04260001" w:tentative="1">
      <w:start w:val="1"/>
      <w:numFmt w:val="bullet"/>
      <w:lvlText w:val=""/>
      <w:lvlJc w:val="left"/>
      <w:pPr>
        <w:ind w:left="3008" w:hanging="360"/>
      </w:pPr>
      <w:rPr>
        <w:rFonts w:ascii="Symbol" w:hAnsi="Symbol" w:hint="default"/>
      </w:rPr>
    </w:lvl>
    <w:lvl w:ilvl="4" w:tplc="04260003" w:tentative="1">
      <w:start w:val="1"/>
      <w:numFmt w:val="bullet"/>
      <w:lvlText w:val="o"/>
      <w:lvlJc w:val="left"/>
      <w:pPr>
        <w:ind w:left="3728" w:hanging="360"/>
      </w:pPr>
      <w:rPr>
        <w:rFonts w:ascii="Courier New" w:hAnsi="Courier New" w:cs="Courier New" w:hint="default"/>
      </w:rPr>
    </w:lvl>
    <w:lvl w:ilvl="5" w:tplc="04260005" w:tentative="1">
      <w:start w:val="1"/>
      <w:numFmt w:val="bullet"/>
      <w:lvlText w:val=""/>
      <w:lvlJc w:val="left"/>
      <w:pPr>
        <w:ind w:left="4448" w:hanging="360"/>
      </w:pPr>
      <w:rPr>
        <w:rFonts w:ascii="Wingdings" w:hAnsi="Wingdings" w:hint="default"/>
      </w:rPr>
    </w:lvl>
    <w:lvl w:ilvl="6" w:tplc="04260001" w:tentative="1">
      <w:start w:val="1"/>
      <w:numFmt w:val="bullet"/>
      <w:lvlText w:val=""/>
      <w:lvlJc w:val="left"/>
      <w:pPr>
        <w:ind w:left="5168" w:hanging="360"/>
      </w:pPr>
      <w:rPr>
        <w:rFonts w:ascii="Symbol" w:hAnsi="Symbol" w:hint="default"/>
      </w:rPr>
    </w:lvl>
    <w:lvl w:ilvl="7" w:tplc="04260003" w:tentative="1">
      <w:start w:val="1"/>
      <w:numFmt w:val="bullet"/>
      <w:lvlText w:val="o"/>
      <w:lvlJc w:val="left"/>
      <w:pPr>
        <w:ind w:left="5888" w:hanging="360"/>
      </w:pPr>
      <w:rPr>
        <w:rFonts w:ascii="Courier New" w:hAnsi="Courier New" w:cs="Courier New" w:hint="default"/>
      </w:rPr>
    </w:lvl>
    <w:lvl w:ilvl="8" w:tplc="04260005" w:tentative="1">
      <w:start w:val="1"/>
      <w:numFmt w:val="bullet"/>
      <w:lvlText w:val=""/>
      <w:lvlJc w:val="left"/>
      <w:pPr>
        <w:ind w:left="6608" w:hanging="360"/>
      </w:pPr>
      <w:rPr>
        <w:rFonts w:ascii="Wingdings" w:hAnsi="Wingdings" w:hint="default"/>
      </w:rPr>
    </w:lvl>
  </w:abstractNum>
  <w:abstractNum w:abstractNumId="8" w15:restartNumberingAfterBreak="0">
    <w:nsid w:val="2ED902E2"/>
    <w:multiLevelType w:val="hybridMultilevel"/>
    <w:tmpl w:val="6D8035FA"/>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9" w15:restartNumberingAfterBreak="0">
    <w:nsid w:val="38F830B8"/>
    <w:multiLevelType w:val="hybridMultilevel"/>
    <w:tmpl w:val="FAFE7A40"/>
    <w:lvl w:ilvl="0" w:tplc="6F36F97E">
      <w:start w:val="1"/>
      <w:numFmt w:val="decimal"/>
      <w:lvlText w:val="%1."/>
      <w:lvlJc w:val="left"/>
      <w:pPr>
        <w:ind w:left="502" w:hanging="360"/>
      </w:pPr>
      <w:rPr>
        <w:rFonts w:hint="default"/>
        <w:sz w:val="24"/>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433A3A94"/>
    <w:multiLevelType w:val="hybridMultilevel"/>
    <w:tmpl w:val="047C8AE0"/>
    <w:lvl w:ilvl="0" w:tplc="0426000D">
      <w:start w:val="1"/>
      <w:numFmt w:val="bullet"/>
      <w:lvlText w:val=""/>
      <w:lvlJc w:val="left"/>
      <w:pPr>
        <w:ind w:left="1257" w:hanging="360"/>
      </w:pPr>
      <w:rPr>
        <w:rFonts w:ascii="Wingdings" w:hAnsi="Wingdings" w:hint="default"/>
      </w:rPr>
    </w:lvl>
    <w:lvl w:ilvl="1" w:tplc="04260003" w:tentative="1">
      <w:start w:val="1"/>
      <w:numFmt w:val="bullet"/>
      <w:lvlText w:val="o"/>
      <w:lvlJc w:val="left"/>
      <w:pPr>
        <w:ind w:left="1977" w:hanging="360"/>
      </w:pPr>
      <w:rPr>
        <w:rFonts w:ascii="Courier New" w:hAnsi="Courier New" w:cs="Courier New" w:hint="default"/>
      </w:rPr>
    </w:lvl>
    <w:lvl w:ilvl="2" w:tplc="04260005" w:tentative="1">
      <w:start w:val="1"/>
      <w:numFmt w:val="bullet"/>
      <w:lvlText w:val=""/>
      <w:lvlJc w:val="left"/>
      <w:pPr>
        <w:ind w:left="2697" w:hanging="360"/>
      </w:pPr>
      <w:rPr>
        <w:rFonts w:ascii="Wingdings" w:hAnsi="Wingdings" w:hint="default"/>
      </w:rPr>
    </w:lvl>
    <w:lvl w:ilvl="3" w:tplc="04260001" w:tentative="1">
      <w:start w:val="1"/>
      <w:numFmt w:val="bullet"/>
      <w:lvlText w:val=""/>
      <w:lvlJc w:val="left"/>
      <w:pPr>
        <w:ind w:left="3417" w:hanging="360"/>
      </w:pPr>
      <w:rPr>
        <w:rFonts w:ascii="Symbol" w:hAnsi="Symbol" w:hint="default"/>
      </w:rPr>
    </w:lvl>
    <w:lvl w:ilvl="4" w:tplc="04260003" w:tentative="1">
      <w:start w:val="1"/>
      <w:numFmt w:val="bullet"/>
      <w:lvlText w:val="o"/>
      <w:lvlJc w:val="left"/>
      <w:pPr>
        <w:ind w:left="4137" w:hanging="360"/>
      </w:pPr>
      <w:rPr>
        <w:rFonts w:ascii="Courier New" w:hAnsi="Courier New" w:cs="Courier New" w:hint="default"/>
      </w:rPr>
    </w:lvl>
    <w:lvl w:ilvl="5" w:tplc="04260005" w:tentative="1">
      <w:start w:val="1"/>
      <w:numFmt w:val="bullet"/>
      <w:lvlText w:val=""/>
      <w:lvlJc w:val="left"/>
      <w:pPr>
        <w:ind w:left="4857" w:hanging="360"/>
      </w:pPr>
      <w:rPr>
        <w:rFonts w:ascii="Wingdings" w:hAnsi="Wingdings" w:hint="default"/>
      </w:rPr>
    </w:lvl>
    <w:lvl w:ilvl="6" w:tplc="04260001" w:tentative="1">
      <w:start w:val="1"/>
      <w:numFmt w:val="bullet"/>
      <w:lvlText w:val=""/>
      <w:lvlJc w:val="left"/>
      <w:pPr>
        <w:ind w:left="5577" w:hanging="360"/>
      </w:pPr>
      <w:rPr>
        <w:rFonts w:ascii="Symbol" w:hAnsi="Symbol" w:hint="default"/>
      </w:rPr>
    </w:lvl>
    <w:lvl w:ilvl="7" w:tplc="04260003" w:tentative="1">
      <w:start w:val="1"/>
      <w:numFmt w:val="bullet"/>
      <w:lvlText w:val="o"/>
      <w:lvlJc w:val="left"/>
      <w:pPr>
        <w:ind w:left="6297" w:hanging="360"/>
      </w:pPr>
      <w:rPr>
        <w:rFonts w:ascii="Courier New" w:hAnsi="Courier New" w:cs="Courier New" w:hint="default"/>
      </w:rPr>
    </w:lvl>
    <w:lvl w:ilvl="8" w:tplc="04260005" w:tentative="1">
      <w:start w:val="1"/>
      <w:numFmt w:val="bullet"/>
      <w:lvlText w:val=""/>
      <w:lvlJc w:val="left"/>
      <w:pPr>
        <w:ind w:left="7017" w:hanging="360"/>
      </w:pPr>
      <w:rPr>
        <w:rFonts w:ascii="Wingdings" w:hAnsi="Wingdings" w:hint="default"/>
      </w:rPr>
    </w:lvl>
  </w:abstractNum>
  <w:abstractNum w:abstractNumId="11" w15:restartNumberingAfterBreak="0">
    <w:nsid w:val="46B015FA"/>
    <w:multiLevelType w:val="hybridMultilevel"/>
    <w:tmpl w:val="92983C5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4E3530A"/>
    <w:multiLevelType w:val="hybridMultilevel"/>
    <w:tmpl w:val="63E0E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A27AEC"/>
    <w:multiLevelType w:val="hybridMultilevel"/>
    <w:tmpl w:val="C46AAD04"/>
    <w:lvl w:ilvl="0" w:tplc="047ED45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6200527D"/>
    <w:multiLevelType w:val="hybridMultilevel"/>
    <w:tmpl w:val="A508B372"/>
    <w:lvl w:ilvl="0" w:tplc="CB40DA76">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5" w15:restartNumberingAfterBreak="0">
    <w:nsid w:val="66FA6506"/>
    <w:multiLevelType w:val="hybridMultilevel"/>
    <w:tmpl w:val="D84C950A"/>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15:restartNumberingAfterBreak="0">
    <w:nsid w:val="6BB43397"/>
    <w:multiLevelType w:val="hybridMultilevel"/>
    <w:tmpl w:val="92EAB7FC"/>
    <w:lvl w:ilvl="0" w:tplc="ECD2E7A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6E615879"/>
    <w:multiLevelType w:val="hybridMultilevel"/>
    <w:tmpl w:val="A15CBF90"/>
    <w:lvl w:ilvl="0" w:tplc="04260011">
      <w:start w:val="1"/>
      <w:numFmt w:val="decimal"/>
      <w:lvlText w:val="%1)"/>
      <w:lvlJc w:val="left"/>
      <w:pPr>
        <w:ind w:left="1080" w:hanging="360"/>
      </w:pPr>
      <w:rPr>
        <w:rFonts w:hint="default"/>
        <w:sz w:val="28"/>
      </w:rPr>
    </w:lvl>
    <w:lvl w:ilvl="1" w:tplc="04260019" w:tentative="1">
      <w:start w:val="1"/>
      <w:numFmt w:val="lowerLetter"/>
      <w:lvlText w:val="%2."/>
      <w:lvlJc w:val="left"/>
      <w:pPr>
        <w:ind w:left="1592" w:hanging="360"/>
      </w:pPr>
    </w:lvl>
    <w:lvl w:ilvl="2" w:tplc="0426001B" w:tentative="1">
      <w:start w:val="1"/>
      <w:numFmt w:val="lowerRoman"/>
      <w:lvlText w:val="%3."/>
      <w:lvlJc w:val="right"/>
      <w:pPr>
        <w:ind w:left="2312" w:hanging="180"/>
      </w:pPr>
    </w:lvl>
    <w:lvl w:ilvl="3" w:tplc="0426000F" w:tentative="1">
      <w:start w:val="1"/>
      <w:numFmt w:val="decimal"/>
      <w:lvlText w:val="%4."/>
      <w:lvlJc w:val="left"/>
      <w:pPr>
        <w:ind w:left="3032" w:hanging="360"/>
      </w:pPr>
    </w:lvl>
    <w:lvl w:ilvl="4" w:tplc="04260019" w:tentative="1">
      <w:start w:val="1"/>
      <w:numFmt w:val="lowerLetter"/>
      <w:lvlText w:val="%5."/>
      <w:lvlJc w:val="left"/>
      <w:pPr>
        <w:ind w:left="3752" w:hanging="360"/>
      </w:pPr>
    </w:lvl>
    <w:lvl w:ilvl="5" w:tplc="0426001B" w:tentative="1">
      <w:start w:val="1"/>
      <w:numFmt w:val="lowerRoman"/>
      <w:lvlText w:val="%6."/>
      <w:lvlJc w:val="right"/>
      <w:pPr>
        <w:ind w:left="4472" w:hanging="180"/>
      </w:pPr>
    </w:lvl>
    <w:lvl w:ilvl="6" w:tplc="0426000F" w:tentative="1">
      <w:start w:val="1"/>
      <w:numFmt w:val="decimal"/>
      <w:lvlText w:val="%7."/>
      <w:lvlJc w:val="left"/>
      <w:pPr>
        <w:ind w:left="5192" w:hanging="360"/>
      </w:pPr>
    </w:lvl>
    <w:lvl w:ilvl="7" w:tplc="04260019" w:tentative="1">
      <w:start w:val="1"/>
      <w:numFmt w:val="lowerLetter"/>
      <w:lvlText w:val="%8."/>
      <w:lvlJc w:val="left"/>
      <w:pPr>
        <w:ind w:left="5912" w:hanging="360"/>
      </w:pPr>
    </w:lvl>
    <w:lvl w:ilvl="8" w:tplc="0426001B" w:tentative="1">
      <w:start w:val="1"/>
      <w:numFmt w:val="lowerRoman"/>
      <w:lvlText w:val="%9."/>
      <w:lvlJc w:val="right"/>
      <w:pPr>
        <w:ind w:left="6632" w:hanging="180"/>
      </w:pPr>
    </w:lvl>
  </w:abstractNum>
  <w:abstractNum w:abstractNumId="18" w15:restartNumberingAfterBreak="0">
    <w:nsid w:val="6FAE29E9"/>
    <w:multiLevelType w:val="hybridMultilevel"/>
    <w:tmpl w:val="FAFE7A40"/>
    <w:lvl w:ilvl="0" w:tplc="6F36F97E">
      <w:start w:val="1"/>
      <w:numFmt w:val="decimal"/>
      <w:lvlText w:val="%1."/>
      <w:lvlJc w:val="left"/>
      <w:pPr>
        <w:ind w:left="1440" w:hanging="360"/>
      </w:pPr>
      <w:rPr>
        <w:rFonts w:hint="default"/>
        <w:sz w:val="24"/>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73747E57"/>
    <w:multiLevelType w:val="hybridMultilevel"/>
    <w:tmpl w:val="83A82796"/>
    <w:lvl w:ilvl="0" w:tplc="12F6EC36">
      <w:start w:val="1"/>
      <w:numFmt w:val="decimal"/>
      <w:lvlText w:val="%1)"/>
      <w:lvlJc w:val="left"/>
      <w:pPr>
        <w:ind w:left="502" w:hanging="360"/>
      </w:pPr>
      <w:rPr>
        <w:rFonts w:ascii="Times New Roman" w:eastAsia="Times New Roman"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75505DEC"/>
    <w:multiLevelType w:val="hybridMultilevel"/>
    <w:tmpl w:val="28C6B450"/>
    <w:lvl w:ilvl="0" w:tplc="2D82517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955037E"/>
    <w:multiLevelType w:val="hybridMultilevel"/>
    <w:tmpl w:val="63A6500C"/>
    <w:lvl w:ilvl="0" w:tplc="28DCEB6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5"/>
  </w:num>
  <w:num w:numId="2">
    <w:abstractNumId w:val="0"/>
  </w:num>
  <w:num w:numId="3">
    <w:abstractNumId w:val="15"/>
  </w:num>
  <w:num w:numId="4">
    <w:abstractNumId w:val="4"/>
  </w:num>
  <w:num w:numId="5">
    <w:abstractNumId w:val="20"/>
  </w:num>
  <w:num w:numId="6">
    <w:abstractNumId w:val="1"/>
  </w:num>
  <w:num w:numId="7">
    <w:abstractNumId w:val="9"/>
  </w:num>
  <w:num w:numId="8">
    <w:abstractNumId w:val="18"/>
  </w:num>
  <w:num w:numId="9">
    <w:abstractNumId w:val="13"/>
  </w:num>
  <w:num w:numId="10">
    <w:abstractNumId w:val="19"/>
  </w:num>
  <w:num w:numId="11">
    <w:abstractNumId w:val="14"/>
  </w:num>
  <w:num w:numId="12">
    <w:abstractNumId w:val="2"/>
  </w:num>
  <w:num w:numId="13">
    <w:abstractNumId w:val="12"/>
  </w:num>
  <w:num w:numId="14">
    <w:abstractNumId w:val="11"/>
  </w:num>
  <w:num w:numId="15">
    <w:abstractNumId w:val="7"/>
  </w:num>
  <w:num w:numId="16">
    <w:abstractNumId w:val="17"/>
  </w:num>
  <w:num w:numId="17">
    <w:abstractNumId w:val="10"/>
  </w:num>
  <w:num w:numId="18">
    <w:abstractNumId w:val="8"/>
  </w:num>
  <w:num w:numId="19">
    <w:abstractNumId w:val="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9C"/>
    <w:rsid w:val="00000A0E"/>
    <w:rsid w:val="00002DBA"/>
    <w:rsid w:val="00004E5F"/>
    <w:rsid w:val="00006A09"/>
    <w:rsid w:val="00006C5A"/>
    <w:rsid w:val="0001063E"/>
    <w:rsid w:val="00011FD8"/>
    <w:rsid w:val="00012887"/>
    <w:rsid w:val="00012B6D"/>
    <w:rsid w:val="00014133"/>
    <w:rsid w:val="00014F75"/>
    <w:rsid w:val="00015955"/>
    <w:rsid w:val="00017F99"/>
    <w:rsid w:val="000249DD"/>
    <w:rsid w:val="00025D74"/>
    <w:rsid w:val="00026EA5"/>
    <w:rsid w:val="000276DA"/>
    <w:rsid w:val="000325F2"/>
    <w:rsid w:val="000334A9"/>
    <w:rsid w:val="000342B2"/>
    <w:rsid w:val="000349F4"/>
    <w:rsid w:val="000361AC"/>
    <w:rsid w:val="000376DC"/>
    <w:rsid w:val="00041298"/>
    <w:rsid w:val="00041966"/>
    <w:rsid w:val="000452BD"/>
    <w:rsid w:val="00046858"/>
    <w:rsid w:val="000469B2"/>
    <w:rsid w:val="000531C1"/>
    <w:rsid w:val="00055284"/>
    <w:rsid w:val="00055E0F"/>
    <w:rsid w:val="0005640C"/>
    <w:rsid w:val="00056A65"/>
    <w:rsid w:val="00057615"/>
    <w:rsid w:val="00057B26"/>
    <w:rsid w:val="00062F73"/>
    <w:rsid w:val="0006313C"/>
    <w:rsid w:val="00064157"/>
    <w:rsid w:val="0006462B"/>
    <w:rsid w:val="00066607"/>
    <w:rsid w:val="00066834"/>
    <w:rsid w:val="000675B1"/>
    <w:rsid w:val="00071337"/>
    <w:rsid w:val="00072749"/>
    <w:rsid w:val="000727DA"/>
    <w:rsid w:val="000767B2"/>
    <w:rsid w:val="0007708C"/>
    <w:rsid w:val="000777F5"/>
    <w:rsid w:val="0008096B"/>
    <w:rsid w:val="00081AA8"/>
    <w:rsid w:val="00081CCC"/>
    <w:rsid w:val="00082662"/>
    <w:rsid w:val="00087569"/>
    <w:rsid w:val="00091118"/>
    <w:rsid w:val="00091ADE"/>
    <w:rsid w:val="00091D01"/>
    <w:rsid w:val="00096AC0"/>
    <w:rsid w:val="000A0B50"/>
    <w:rsid w:val="000A226D"/>
    <w:rsid w:val="000A41F3"/>
    <w:rsid w:val="000A4344"/>
    <w:rsid w:val="000A4672"/>
    <w:rsid w:val="000A4B61"/>
    <w:rsid w:val="000A4BE8"/>
    <w:rsid w:val="000A6768"/>
    <w:rsid w:val="000B10D8"/>
    <w:rsid w:val="000B2411"/>
    <w:rsid w:val="000B2EA8"/>
    <w:rsid w:val="000B62C2"/>
    <w:rsid w:val="000B6626"/>
    <w:rsid w:val="000C02F3"/>
    <w:rsid w:val="000C4416"/>
    <w:rsid w:val="000C4B6B"/>
    <w:rsid w:val="000C4C14"/>
    <w:rsid w:val="000C64CE"/>
    <w:rsid w:val="000D103A"/>
    <w:rsid w:val="000D6D4B"/>
    <w:rsid w:val="000E000B"/>
    <w:rsid w:val="000E023B"/>
    <w:rsid w:val="000E1A7C"/>
    <w:rsid w:val="000E2343"/>
    <w:rsid w:val="000E2404"/>
    <w:rsid w:val="000E2559"/>
    <w:rsid w:val="000E3269"/>
    <w:rsid w:val="000E4B7C"/>
    <w:rsid w:val="000E59C1"/>
    <w:rsid w:val="000E5C6F"/>
    <w:rsid w:val="000E684A"/>
    <w:rsid w:val="000E6AFC"/>
    <w:rsid w:val="000E6E03"/>
    <w:rsid w:val="000F05FF"/>
    <w:rsid w:val="000F0A87"/>
    <w:rsid w:val="000F42E4"/>
    <w:rsid w:val="000F716A"/>
    <w:rsid w:val="000F7E01"/>
    <w:rsid w:val="00101532"/>
    <w:rsid w:val="00101D41"/>
    <w:rsid w:val="0010377F"/>
    <w:rsid w:val="00104BDC"/>
    <w:rsid w:val="00111D4B"/>
    <w:rsid w:val="00112AA2"/>
    <w:rsid w:val="00112F6A"/>
    <w:rsid w:val="001144A3"/>
    <w:rsid w:val="0011609E"/>
    <w:rsid w:val="001160EE"/>
    <w:rsid w:val="00117611"/>
    <w:rsid w:val="00120234"/>
    <w:rsid w:val="00120E17"/>
    <w:rsid w:val="00121428"/>
    <w:rsid w:val="00123439"/>
    <w:rsid w:val="001234D7"/>
    <w:rsid w:val="00131AD0"/>
    <w:rsid w:val="00134F6F"/>
    <w:rsid w:val="00136DC1"/>
    <w:rsid w:val="00137E65"/>
    <w:rsid w:val="00142B96"/>
    <w:rsid w:val="00144DDD"/>
    <w:rsid w:val="00145755"/>
    <w:rsid w:val="00147B53"/>
    <w:rsid w:val="001508FF"/>
    <w:rsid w:val="00150E43"/>
    <w:rsid w:val="001527BA"/>
    <w:rsid w:val="001553E3"/>
    <w:rsid w:val="00162CF3"/>
    <w:rsid w:val="001630FC"/>
    <w:rsid w:val="0016472F"/>
    <w:rsid w:val="00165782"/>
    <w:rsid w:val="00166C3F"/>
    <w:rsid w:val="001705A6"/>
    <w:rsid w:val="001743D4"/>
    <w:rsid w:val="00174BF2"/>
    <w:rsid w:val="001779CC"/>
    <w:rsid w:val="00185538"/>
    <w:rsid w:val="00185CBE"/>
    <w:rsid w:val="00185D51"/>
    <w:rsid w:val="001908FC"/>
    <w:rsid w:val="001909DB"/>
    <w:rsid w:val="00191303"/>
    <w:rsid w:val="001916A1"/>
    <w:rsid w:val="00193ACB"/>
    <w:rsid w:val="001957B1"/>
    <w:rsid w:val="001A16C5"/>
    <w:rsid w:val="001A1BF2"/>
    <w:rsid w:val="001A5FFC"/>
    <w:rsid w:val="001A6741"/>
    <w:rsid w:val="001A6CA4"/>
    <w:rsid w:val="001A757D"/>
    <w:rsid w:val="001B01A2"/>
    <w:rsid w:val="001B04AA"/>
    <w:rsid w:val="001B0CA8"/>
    <w:rsid w:val="001B47E4"/>
    <w:rsid w:val="001B542C"/>
    <w:rsid w:val="001B6443"/>
    <w:rsid w:val="001B7B92"/>
    <w:rsid w:val="001C07FB"/>
    <w:rsid w:val="001C15CF"/>
    <w:rsid w:val="001C2715"/>
    <w:rsid w:val="001C37CE"/>
    <w:rsid w:val="001C4A38"/>
    <w:rsid w:val="001C5B69"/>
    <w:rsid w:val="001C5CA4"/>
    <w:rsid w:val="001C62A8"/>
    <w:rsid w:val="001D0B00"/>
    <w:rsid w:val="001D108E"/>
    <w:rsid w:val="001D3059"/>
    <w:rsid w:val="001D4669"/>
    <w:rsid w:val="001D6DD1"/>
    <w:rsid w:val="001E0A50"/>
    <w:rsid w:val="001E0FB5"/>
    <w:rsid w:val="001E4161"/>
    <w:rsid w:val="001E5481"/>
    <w:rsid w:val="001F0B08"/>
    <w:rsid w:val="001F2DAD"/>
    <w:rsid w:val="001F3005"/>
    <w:rsid w:val="001F3D07"/>
    <w:rsid w:val="001F5544"/>
    <w:rsid w:val="001F6DAB"/>
    <w:rsid w:val="001F6F87"/>
    <w:rsid w:val="00200159"/>
    <w:rsid w:val="002004B3"/>
    <w:rsid w:val="00200BDF"/>
    <w:rsid w:val="00201B40"/>
    <w:rsid w:val="00203E88"/>
    <w:rsid w:val="00206635"/>
    <w:rsid w:val="00207C85"/>
    <w:rsid w:val="00214D28"/>
    <w:rsid w:val="0022130D"/>
    <w:rsid w:val="00222A16"/>
    <w:rsid w:val="00223EDF"/>
    <w:rsid w:val="00224E03"/>
    <w:rsid w:val="00231EBA"/>
    <w:rsid w:val="0023237B"/>
    <w:rsid w:val="002345AA"/>
    <w:rsid w:val="00234EB0"/>
    <w:rsid w:val="002364EA"/>
    <w:rsid w:val="00236B30"/>
    <w:rsid w:val="002379E0"/>
    <w:rsid w:val="002434E5"/>
    <w:rsid w:val="00244A8D"/>
    <w:rsid w:val="00244D45"/>
    <w:rsid w:val="0024520E"/>
    <w:rsid w:val="00246670"/>
    <w:rsid w:val="0024773F"/>
    <w:rsid w:val="00250493"/>
    <w:rsid w:val="00250649"/>
    <w:rsid w:val="0025068D"/>
    <w:rsid w:val="00250FAE"/>
    <w:rsid w:val="002518B0"/>
    <w:rsid w:val="00252926"/>
    <w:rsid w:val="00257982"/>
    <w:rsid w:val="002622D9"/>
    <w:rsid w:val="00264ED6"/>
    <w:rsid w:val="00265083"/>
    <w:rsid w:val="0026526E"/>
    <w:rsid w:val="00271D3D"/>
    <w:rsid w:val="00274800"/>
    <w:rsid w:val="00274968"/>
    <w:rsid w:val="00274FAB"/>
    <w:rsid w:val="00275DEB"/>
    <w:rsid w:val="00276E62"/>
    <w:rsid w:val="00280295"/>
    <w:rsid w:val="002802F2"/>
    <w:rsid w:val="002810A4"/>
    <w:rsid w:val="00283D37"/>
    <w:rsid w:val="00283D6B"/>
    <w:rsid w:val="00286021"/>
    <w:rsid w:val="00286F46"/>
    <w:rsid w:val="00287FF4"/>
    <w:rsid w:val="0029300A"/>
    <w:rsid w:val="00294DB4"/>
    <w:rsid w:val="00295D0D"/>
    <w:rsid w:val="002962A9"/>
    <w:rsid w:val="0029738A"/>
    <w:rsid w:val="00297F0A"/>
    <w:rsid w:val="002A096A"/>
    <w:rsid w:val="002A1531"/>
    <w:rsid w:val="002A2B1A"/>
    <w:rsid w:val="002A3415"/>
    <w:rsid w:val="002A4D03"/>
    <w:rsid w:val="002A6395"/>
    <w:rsid w:val="002A6929"/>
    <w:rsid w:val="002A6E75"/>
    <w:rsid w:val="002B3723"/>
    <w:rsid w:val="002B3C7D"/>
    <w:rsid w:val="002B54B3"/>
    <w:rsid w:val="002B57DA"/>
    <w:rsid w:val="002B6F40"/>
    <w:rsid w:val="002B7E97"/>
    <w:rsid w:val="002C0678"/>
    <w:rsid w:val="002C1C2A"/>
    <w:rsid w:val="002C28A4"/>
    <w:rsid w:val="002C2E0C"/>
    <w:rsid w:val="002C2EE0"/>
    <w:rsid w:val="002C4997"/>
    <w:rsid w:val="002C49AD"/>
    <w:rsid w:val="002C4A1A"/>
    <w:rsid w:val="002C5F89"/>
    <w:rsid w:val="002C6379"/>
    <w:rsid w:val="002C7253"/>
    <w:rsid w:val="002C732E"/>
    <w:rsid w:val="002D351B"/>
    <w:rsid w:val="002D7349"/>
    <w:rsid w:val="002E1D26"/>
    <w:rsid w:val="002E22C2"/>
    <w:rsid w:val="002E244E"/>
    <w:rsid w:val="002E2FCD"/>
    <w:rsid w:val="002F003D"/>
    <w:rsid w:val="002F0623"/>
    <w:rsid w:val="002F06C9"/>
    <w:rsid w:val="002F11F5"/>
    <w:rsid w:val="002F1BCF"/>
    <w:rsid w:val="002F2AE8"/>
    <w:rsid w:val="002F31E4"/>
    <w:rsid w:val="002F4E60"/>
    <w:rsid w:val="002F7022"/>
    <w:rsid w:val="00301CCD"/>
    <w:rsid w:val="00303934"/>
    <w:rsid w:val="003044D6"/>
    <w:rsid w:val="00304A88"/>
    <w:rsid w:val="00306216"/>
    <w:rsid w:val="00306758"/>
    <w:rsid w:val="00307F91"/>
    <w:rsid w:val="00312436"/>
    <w:rsid w:val="00312954"/>
    <w:rsid w:val="003161E0"/>
    <w:rsid w:val="00320C04"/>
    <w:rsid w:val="00322288"/>
    <w:rsid w:val="003333C1"/>
    <w:rsid w:val="00334888"/>
    <w:rsid w:val="00336D00"/>
    <w:rsid w:val="00337BC3"/>
    <w:rsid w:val="00337DF4"/>
    <w:rsid w:val="0034120C"/>
    <w:rsid w:val="00341B94"/>
    <w:rsid w:val="0034340E"/>
    <w:rsid w:val="003459DC"/>
    <w:rsid w:val="00346BE5"/>
    <w:rsid w:val="0035158F"/>
    <w:rsid w:val="003516A5"/>
    <w:rsid w:val="00352246"/>
    <w:rsid w:val="00356259"/>
    <w:rsid w:val="00361E18"/>
    <w:rsid w:val="00362ECA"/>
    <w:rsid w:val="00364132"/>
    <w:rsid w:val="00367644"/>
    <w:rsid w:val="00371759"/>
    <w:rsid w:val="00372373"/>
    <w:rsid w:val="00373382"/>
    <w:rsid w:val="00373F3C"/>
    <w:rsid w:val="003747BC"/>
    <w:rsid w:val="0037779B"/>
    <w:rsid w:val="00377D4C"/>
    <w:rsid w:val="0038018B"/>
    <w:rsid w:val="0038289B"/>
    <w:rsid w:val="00383CB3"/>
    <w:rsid w:val="003842AD"/>
    <w:rsid w:val="00384954"/>
    <w:rsid w:val="003855A1"/>
    <w:rsid w:val="00386F82"/>
    <w:rsid w:val="00390AC9"/>
    <w:rsid w:val="00390B89"/>
    <w:rsid w:val="00392049"/>
    <w:rsid w:val="00393747"/>
    <w:rsid w:val="003939AF"/>
    <w:rsid w:val="003A09D9"/>
    <w:rsid w:val="003A7DBE"/>
    <w:rsid w:val="003B111F"/>
    <w:rsid w:val="003B1E9D"/>
    <w:rsid w:val="003B51FB"/>
    <w:rsid w:val="003B5CA5"/>
    <w:rsid w:val="003B6D36"/>
    <w:rsid w:val="003B7B41"/>
    <w:rsid w:val="003B7FB3"/>
    <w:rsid w:val="003C1140"/>
    <w:rsid w:val="003C1EC2"/>
    <w:rsid w:val="003C35FC"/>
    <w:rsid w:val="003C44C3"/>
    <w:rsid w:val="003D46EE"/>
    <w:rsid w:val="003D582B"/>
    <w:rsid w:val="003D5845"/>
    <w:rsid w:val="003D68C6"/>
    <w:rsid w:val="003E0413"/>
    <w:rsid w:val="003E3992"/>
    <w:rsid w:val="003E3F02"/>
    <w:rsid w:val="003E4364"/>
    <w:rsid w:val="003E47EC"/>
    <w:rsid w:val="003E5782"/>
    <w:rsid w:val="003F00B9"/>
    <w:rsid w:val="003F2E7C"/>
    <w:rsid w:val="003F3CF9"/>
    <w:rsid w:val="003F4153"/>
    <w:rsid w:val="003F4912"/>
    <w:rsid w:val="00407DAE"/>
    <w:rsid w:val="0041069E"/>
    <w:rsid w:val="0041286F"/>
    <w:rsid w:val="004135B4"/>
    <w:rsid w:val="00413666"/>
    <w:rsid w:val="00420378"/>
    <w:rsid w:val="004203C6"/>
    <w:rsid w:val="00420648"/>
    <w:rsid w:val="00421608"/>
    <w:rsid w:val="004227B7"/>
    <w:rsid w:val="00423A8D"/>
    <w:rsid w:val="00427EF7"/>
    <w:rsid w:val="00433EF1"/>
    <w:rsid w:val="00436AF0"/>
    <w:rsid w:val="00437904"/>
    <w:rsid w:val="00440C2F"/>
    <w:rsid w:val="00442BC4"/>
    <w:rsid w:val="0044559A"/>
    <w:rsid w:val="00445809"/>
    <w:rsid w:val="004476CA"/>
    <w:rsid w:val="00451190"/>
    <w:rsid w:val="004511E2"/>
    <w:rsid w:val="0045346B"/>
    <w:rsid w:val="0045402D"/>
    <w:rsid w:val="00462EE4"/>
    <w:rsid w:val="00463B7A"/>
    <w:rsid w:val="00463F4C"/>
    <w:rsid w:val="0046467F"/>
    <w:rsid w:val="004662CA"/>
    <w:rsid w:val="004668C1"/>
    <w:rsid w:val="00467B1E"/>
    <w:rsid w:val="00471BA0"/>
    <w:rsid w:val="00476ED8"/>
    <w:rsid w:val="00477FF2"/>
    <w:rsid w:val="00480567"/>
    <w:rsid w:val="00482AE6"/>
    <w:rsid w:val="0048302F"/>
    <w:rsid w:val="00483309"/>
    <w:rsid w:val="00485D13"/>
    <w:rsid w:val="00486E67"/>
    <w:rsid w:val="00492425"/>
    <w:rsid w:val="004926D8"/>
    <w:rsid w:val="0049383D"/>
    <w:rsid w:val="00493DFA"/>
    <w:rsid w:val="004944AC"/>
    <w:rsid w:val="00496027"/>
    <w:rsid w:val="004964F3"/>
    <w:rsid w:val="00497891"/>
    <w:rsid w:val="004A09CA"/>
    <w:rsid w:val="004A2909"/>
    <w:rsid w:val="004A6F46"/>
    <w:rsid w:val="004A769B"/>
    <w:rsid w:val="004B0506"/>
    <w:rsid w:val="004B0A81"/>
    <w:rsid w:val="004B1347"/>
    <w:rsid w:val="004B4259"/>
    <w:rsid w:val="004B46CC"/>
    <w:rsid w:val="004B4F8F"/>
    <w:rsid w:val="004B67A7"/>
    <w:rsid w:val="004B6FE4"/>
    <w:rsid w:val="004B777B"/>
    <w:rsid w:val="004C0B72"/>
    <w:rsid w:val="004C180B"/>
    <w:rsid w:val="004C5661"/>
    <w:rsid w:val="004D0297"/>
    <w:rsid w:val="004D04BD"/>
    <w:rsid w:val="004D3BED"/>
    <w:rsid w:val="004D4536"/>
    <w:rsid w:val="004D5597"/>
    <w:rsid w:val="004D7199"/>
    <w:rsid w:val="004E121F"/>
    <w:rsid w:val="004E1E4B"/>
    <w:rsid w:val="004E2B6F"/>
    <w:rsid w:val="004E5F5B"/>
    <w:rsid w:val="004E7CF0"/>
    <w:rsid w:val="004F1931"/>
    <w:rsid w:val="004F38A9"/>
    <w:rsid w:val="00500DDE"/>
    <w:rsid w:val="00500E03"/>
    <w:rsid w:val="0050281A"/>
    <w:rsid w:val="005028AA"/>
    <w:rsid w:val="0050347D"/>
    <w:rsid w:val="00503E32"/>
    <w:rsid w:val="0051168E"/>
    <w:rsid w:val="0051379D"/>
    <w:rsid w:val="00513E04"/>
    <w:rsid w:val="0051436E"/>
    <w:rsid w:val="00520414"/>
    <w:rsid w:val="005205AB"/>
    <w:rsid w:val="0052280F"/>
    <w:rsid w:val="0052636A"/>
    <w:rsid w:val="00526B54"/>
    <w:rsid w:val="00531471"/>
    <w:rsid w:val="00531E88"/>
    <w:rsid w:val="00532B5A"/>
    <w:rsid w:val="005345AE"/>
    <w:rsid w:val="005346FA"/>
    <w:rsid w:val="005417C0"/>
    <w:rsid w:val="00542A94"/>
    <w:rsid w:val="00543408"/>
    <w:rsid w:val="005451E0"/>
    <w:rsid w:val="00545361"/>
    <w:rsid w:val="005458AE"/>
    <w:rsid w:val="0054719D"/>
    <w:rsid w:val="00550656"/>
    <w:rsid w:val="0055077D"/>
    <w:rsid w:val="00553776"/>
    <w:rsid w:val="00554A2D"/>
    <w:rsid w:val="005553B8"/>
    <w:rsid w:val="00557597"/>
    <w:rsid w:val="00560603"/>
    <w:rsid w:val="00561FE8"/>
    <w:rsid w:val="005712FB"/>
    <w:rsid w:val="00571380"/>
    <w:rsid w:val="005713ED"/>
    <w:rsid w:val="00573124"/>
    <w:rsid w:val="00574A93"/>
    <w:rsid w:val="00574D4A"/>
    <w:rsid w:val="00576BFA"/>
    <w:rsid w:val="00577351"/>
    <w:rsid w:val="0057762E"/>
    <w:rsid w:val="00580A94"/>
    <w:rsid w:val="00581E68"/>
    <w:rsid w:val="00584EEF"/>
    <w:rsid w:val="00585A8A"/>
    <w:rsid w:val="0058674E"/>
    <w:rsid w:val="005870C4"/>
    <w:rsid w:val="00592684"/>
    <w:rsid w:val="00592CCB"/>
    <w:rsid w:val="0059424B"/>
    <w:rsid w:val="005A031C"/>
    <w:rsid w:val="005A4EDF"/>
    <w:rsid w:val="005A53F6"/>
    <w:rsid w:val="005A5D8E"/>
    <w:rsid w:val="005A7DAE"/>
    <w:rsid w:val="005B1ED1"/>
    <w:rsid w:val="005B31E5"/>
    <w:rsid w:val="005B393E"/>
    <w:rsid w:val="005B422D"/>
    <w:rsid w:val="005B7D53"/>
    <w:rsid w:val="005C1BBC"/>
    <w:rsid w:val="005C49E2"/>
    <w:rsid w:val="005C5730"/>
    <w:rsid w:val="005C575D"/>
    <w:rsid w:val="005D09FF"/>
    <w:rsid w:val="005D26D2"/>
    <w:rsid w:val="005D5BCF"/>
    <w:rsid w:val="005D6FA3"/>
    <w:rsid w:val="005D788F"/>
    <w:rsid w:val="005E029A"/>
    <w:rsid w:val="005E3235"/>
    <w:rsid w:val="005E36C8"/>
    <w:rsid w:val="005E4CF6"/>
    <w:rsid w:val="005F0811"/>
    <w:rsid w:val="005F1687"/>
    <w:rsid w:val="005F2990"/>
    <w:rsid w:val="005F2A70"/>
    <w:rsid w:val="005F3346"/>
    <w:rsid w:val="005F4173"/>
    <w:rsid w:val="005F4937"/>
    <w:rsid w:val="005F5A14"/>
    <w:rsid w:val="005F765F"/>
    <w:rsid w:val="006001D6"/>
    <w:rsid w:val="00601125"/>
    <w:rsid w:val="00601391"/>
    <w:rsid w:val="00601509"/>
    <w:rsid w:val="00605E02"/>
    <w:rsid w:val="00606DEA"/>
    <w:rsid w:val="006071D8"/>
    <w:rsid w:val="006071E6"/>
    <w:rsid w:val="00611697"/>
    <w:rsid w:val="00614262"/>
    <w:rsid w:val="006146FB"/>
    <w:rsid w:val="00616991"/>
    <w:rsid w:val="00623F4A"/>
    <w:rsid w:val="00630436"/>
    <w:rsid w:val="00630D8C"/>
    <w:rsid w:val="00633830"/>
    <w:rsid w:val="006354EA"/>
    <w:rsid w:val="00637121"/>
    <w:rsid w:val="00641A07"/>
    <w:rsid w:val="00641C65"/>
    <w:rsid w:val="0064216D"/>
    <w:rsid w:val="00642468"/>
    <w:rsid w:val="0064386B"/>
    <w:rsid w:val="00644E0D"/>
    <w:rsid w:val="00646E70"/>
    <w:rsid w:val="00650716"/>
    <w:rsid w:val="00652C82"/>
    <w:rsid w:val="00655218"/>
    <w:rsid w:val="00656182"/>
    <w:rsid w:val="00656EAD"/>
    <w:rsid w:val="006572D9"/>
    <w:rsid w:val="006612A9"/>
    <w:rsid w:val="00665E37"/>
    <w:rsid w:val="00666EDF"/>
    <w:rsid w:val="00667145"/>
    <w:rsid w:val="00671B74"/>
    <w:rsid w:val="00673358"/>
    <w:rsid w:val="006747EB"/>
    <w:rsid w:val="00676947"/>
    <w:rsid w:val="00680E17"/>
    <w:rsid w:val="00681DD1"/>
    <w:rsid w:val="00683908"/>
    <w:rsid w:val="00685047"/>
    <w:rsid w:val="00685105"/>
    <w:rsid w:val="0068633E"/>
    <w:rsid w:val="00687FC8"/>
    <w:rsid w:val="00690EFA"/>
    <w:rsid w:val="006A17D0"/>
    <w:rsid w:val="006A1DAB"/>
    <w:rsid w:val="006A529A"/>
    <w:rsid w:val="006A5605"/>
    <w:rsid w:val="006A576C"/>
    <w:rsid w:val="006B10EC"/>
    <w:rsid w:val="006B39F1"/>
    <w:rsid w:val="006B53D5"/>
    <w:rsid w:val="006B5DF6"/>
    <w:rsid w:val="006B5F47"/>
    <w:rsid w:val="006B6475"/>
    <w:rsid w:val="006B7CD1"/>
    <w:rsid w:val="006B7E38"/>
    <w:rsid w:val="006C036D"/>
    <w:rsid w:val="006C164D"/>
    <w:rsid w:val="006C505A"/>
    <w:rsid w:val="006C6114"/>
    <w:rsid w:val="006C6FD8"/>
    <w:rsid w:val="006C7475"/>
    <w:rsid w:val="006D14BA"/>
    <w:rsid w:val="006D3457"/>
    <w:rsid w:val="006D3E44"/>
    <w:rsid w:val="006D565B"/>
    <w:rsid w:val="006D73C8"/>
    <w:rsid w:val="006E0762"/>
    <w:rsid w:val="006E150B"/>
    <w:rsid w:val="006E4D1C"/>
    <w:rsid w:val="006E65D8"/>
    <w:rsid w:val="006E6803"/>
    <w:rsid w:val="006F07C6"/>
    <w:rsid w:val="006F4286"/>
    <w:rsid w:val="006F69BF"/>
    <w:rsid w:val="006F72B5"/>
    <w:rsid w:val="006F7463"/>
    <w:rsid w:val="006F7B2B"/>
    <w:rsid w:val="006F7EE0"/>
    <w:rsid w:val="0070088C"/>
    <w:rsid w:val="00701361"/>
    <w:rsid w:val="007020C0"/>
    <w:rsid w:val="007026AB"/>
    <w:rsid w:val="0070317C"/>
    <w:rsid w:val="00703906"/>
    <w:rsid w:val="00703FF4"/>
    <w:rsid w:val="00704A56"/>
    <w:rsid w:val="00706E88"/>
    <w:rsid w:val="00710172"/>
    <w:rsid w:val="00713EE5"/>
    <w:rsid w:val="00715C89"/>
    <w:rsid w:val="00715E3A"/>
    <w:rsid w:val="00716AFE"/>
    <w:rsid w:val="007171D8"/>
    <w:rsid w:val="00721B2F"/>
    <w:rsid w:val="00722E2C"/>
    <w:rsid w:val="0072418D"/>
    <w:rsid w:val="007259BA"/>
    <w:rsid w:val="00725C81"/>
    <w:rsid w:val="00726A39"/>
    <w:rsid w:val="00727151"/>
    <w:rsid w:val="00733F2A"/>
    <w:rsid w:val="0073475A"/>
    <w:rsid w:val="0073699C"/>
    <w:rsid w:val="007379DC"/>
    <w:rsid w:val="007406A5"/>
    <w:rsid w:val="0074219B"/>
    <w:rsid w:val="00742683"/>
    <w:rsid w:val="007439A7"/>
    <w:rsid w:val="00743B6F"/>
    <w:rsid w:val="00750184"/>
    <w:rsid w:val="0075049C"/>
    <w:rsid w:val="007506F9"/>
    <w:rsid w:val="00753C9B"/>
    <w:rsid w:val="007557D0"/>
    <w:rsid w:val="00756F45"/>
    <w:rsid w:val="007578EB"/>
    <w:rsid w:val="0076286A"/>
    <w:rsid w:val="00763155"/>
    <w:rsid w:val="00763232"/>
    <w:rsid w:val="0076397D"/>
    <w:rsid w:val="00763EF9"/>
    <w:rsid w:val="00767BC3"/>
    <w:rsid w:val="00767C9D"/>
    <w:rsid w:val="007723A1"/>
    <w:rsid w:val="007753EB"/>
    <w:rsid w:val="00775869"/>
    <w:rsid w:val="00776B90"/>
    <w:rsid w:val="007802D0"/>
    <w:rsid w:val="00780F9F"/>
    <w:rsid w:val="007831F9"/>
    <w:rsid w:val="00783723"/>
    <w:rsid w:val="00787999"/>
    <w:rsid w:val="00791AE3"/>
    <w:rsid w:val="0079227F"/>
    <w:rsid w:val="007926CA"/>
    <w:rsid w:val="007947DD"/>
    <w:rsid w:val="00797DF5"/>
    <w:rsid w:val="007A0B07"/>
    <w:rsid w:val="007A2DA8"/>
    <w:rsid w:val="007A3C99"/>
    <w:rsid w:val="007A40DB"/>
    <w:rsid w:val="007A44C1"/>
    <w:rsid w:val="007A567B"/>
    <w:rsid w:val="007A7227"/>
    <w:rsid w:val="007B2E45"/>
    <w:rsid w:val="007B44DB"/>
    <w:rsid w:val="007C50AE"/>
    <w:rsid w:val="007C6658"/>
    <w:rsid w:val="007C7797"/>
    <w:rsid w:val="007D1257"/>
    <w:rsid w:val="007D39A7"/>
    <w:rsid w:val="007D6708"/>
    <w:rsid w:val="007E1096"/>
    <w:rsid w:val="007E1ADF"/>
    <w:rsid w:val="007E2EEA"/>
    <w:rsid w:val="007E3CB9"/>
    <w:rsid w:val="007F0AF9"/>
    <w:rsid w:val="007F3EED"/>
    <w:rsid w:val="00801DD7"/>
    <w:rsid w:val="00804C5C"/>
    <w:rsid w:val="00805551"/>
    <w:rsid w:val="00805831"/>
    <w:rsid w:val="00805C4F"/>
    <w:rsid w:val="00806210"/>
    <w:rsid w:val="00811C09"/>
    <w:rsid w:val="00813C54"/>
    <w:rsid w:val="00814B36"/>
    <w:rsid w:val="00816084"/>
    <w:rsid w:val="008200C5"/>
    <w:rsid w:val="008240D2"/>
    <w:rsid w:val="0083088E"/>
    <w:rsid w:val="00831A54"/>
    <w:rsid w:val="0083286F"/>
    <w:rsid w:val="008363CD"/>
    <w:rsid w:val="00841793"/>
    <w:rsid w:val="00843536"/>
    <w:rsid w:val="0084528E"/>
    <w:rsid w:val="00847FFC"/>
    <w:rsid w:val="0085065F"/>
    <w:rsid w:val="00852C47"/>
    <w:rsid w:val="008532CC"/>
    <w:rsid w:val="008546C6"/>
    <w:rsid w:val="00856969"/>
    <w:rsid w:val="00856BB3"/>
    <w:rsid w:val="00862BC1"/>
    <w:rsid w:val="008635AF"/>
    <w:rsid w:val="00865068"/>
    <w:rsid w:val="008670FF"/>
    <w:rsid w:val="00870FC5"/>
    <w:rsid w:val="00872923"/>
    <w:rsid w:val="00873D0D"/>
    <w:rsid w:val="00880BF1"/>
    <w:rsid w:val="008835C4"/>
    <w:rsid w:val="008866B4"/>
    <w:rsid w:val="00887A4E"/>
    <w:rsid w:val="00892754"/>
    <w:rsid w:val="008928FB"/>
    <w:rsid w:val="008933D0"/>
    <w:rsid w:val="008934FB"/>
    <w:rsid w:val="00894168"/>
    <w:rsid w:val="008957A3"/>
    <w:rsid w:val="00896556"/>
    <w:rsid w:val="00896653"/>
    <w:rsid w:val="00896E29"/>
    <w:rsid w:val="008A24ED"/>
    <w:rsid w:val="008A3140"/>
    <w:rsid w:val="008A365B"/>
    <w:rsid w:val="008B2892"/>
    <w:rsid w:val="008B29B8"/>
    <w:rsid w:val="008B348F"/>
    <w:rsid w:val="008B5D55"/>
    <w:rsid w:val="008C1E67"/>
    <w:rsid w:val="008C2E69"/>
    <w:rsid w:val="008C3B6B"/>
    <w:rsid w:val="008C5531"/>
    <w:rsid w:val="008C5700"/>
    <w:rsid w:val="008C5D3D"/>
    <w:rsid w:val="008C7482"/>
    <w:rsid w:val="008C787D"/>
    <w:rsid w:val="008C7EF7"/>
    <w:rsid w:val="008D229C"/>
    <w:rsid w:val="008D3058"/>
    <w:rsid w:val="008D3A5D"/>
    <w:rsid w:val="008D3C63"/>
    <w:rsid w:val="008D4493"/>
    <w:rsid w:val="008D4789"/>
    <w:rsid w:val="008D4B2B"/>
    <w:rsid w:val="008D4C4F"/>
    <w:rsid w:val="008D577E"/>
    <w:rsid w:val="008D5BE3"/>
    <w:rsid w:val="008E1E1A"/>
    <w:rsid w:val="008E1FCB"/>
    <w:rsid w:val="008E2419"/>
    <w:rsid w:val="008E2AE8"/>
    <w:rsid w:val="008E4B90"/>
    <w:rsid w:val="008E4D69"/>
    <w:rsid w:val="008E51EF"/>
    <w:rsid w:val="008E5A11"/>
    <w:rsid w:val="008E67DB"/>
    <w:rsid w:val="008E74F3"/>
    <w:rsid w:val="008F26D3"/>
    <w:rsid w:val="008F4E65"/>
    <w:rsid w:val="008F52DB"/>
    <w:rsid w:val="0090332E"/>
    <w:rsid w:val="00903A86"/>
    <w:rsid w:val="00904244"/>
    <w:rsid w:val="00904A05"/>
    <w:rsid w:val="009052B6"/>
    <w:rsid w:val="00907062"/>
    <w:rsid w:val="00911905"/>
    <w:rsid w:val="00912177"/>
    <w:rsid w:val="00913CA2"/>
    <w:rsid w:val="00914864"/>
    <w:rsid w:val="00914EFD"/>
    <w:rsid w:val="00915C55"/>
    <w:rsid w:val="00922CD6"/>
    <w:rsid w:val="00924AC5"/>
    <w:rsid w:val="00924D41"/>
    <w:rsid w:val="00925455"/>
    <w:rsid w:val="009326AF"/>
    <w:rsid w:val="00933E9E"/>
    <w:rsid w:val="00934114"/>
    <w:rsid w:val="00937053"/>
    <w:rsid w:val="00941F0C"/>
    <w:rsid w:val="0094406A"/>
    <w:rsid w:val="00945B19"/>
    <w:rsid w:val="009463A5"/>
    <w:rsid w:val="00946C15"/>
    <w:rsid w:val="00947BDB"/>
    <w:rsid w:val="00950E66"/>
    <w:rsid w:val="0096100F"/>
    <w:rsid w:val="00962889"/>
    <w:rsid w:val="00966FA0"/>
    <w:rsid w:val="0097383A"/>
    <w:rsid w:val="00977C87"/>
    <w:rsid w:val="0098003D"/>
    <w:rsid w:val="0098339A"/>
    <w:rsid w:val="009850BD"/>
    <w:rsid w:val="00991759"/>
    <w:rsid w:val="00991BE9"/>
    <w:rsid w:val="00992A96"/>
    <w:rsid w:val="00994EC3"/>
    <w:rsid w:val="0099553D"/>
    <w:rsid w:val="00997084"/>
    <w:rsid w:val="009A0F97"/>
    <w:rsid w:val="009A230A"/>
    <w:rsid w:val="009A2F57"/>
    <w:rsid w:val="009A408F"/>
    <w:rsid w:val="009A5BAF"/>
    <w:rsid w:val="009B0E7A"/>
    <w:rsid w:val="009B1B30"/>
    <w:rsid w:val="009B206D"/>
    <w:rsid w:val="009B24E7"/>
    <w:rsid w:val="009B2E19"/>
    <w:rsid w:val="009B3252"/>
    <w:rsid w:val="009B3A31"/>
    <w:rsid w:val="009B3AB7"/>
    <w:rsid w:val="009B51EE"/>
    <w:rsid w:val="009B734A"/>
    <w:rsid w:val="009C09C1"/>
    <w:rsid w:val="009C1111"/>
    <w:rsid w:val="009D1172"/>
    <w:rsid w:val="009D1535"/>
    <w:rsid w:val="009D6FC0"/>
    <w:rsid w:val="009D70B8"/>
    <w:rsid w:val="009D721D"/>
    <w:rsid w:val="009E1EE8"/>
    <w:rsid w:val="009E353B"/>
    <w:rsid w:val="009E513B"/>
    <w:rsid w:val="009E5CBE"/>
    <w:rsid w:val="009E5EE3"/>
    <w:rsid w:val="009E6272"/>
    <w:rsid w:val="009E6D5A"/>
    <w:rsid w:val="009F4612"/>
    <w:rsid w:val="009F547E"/>
    <w:rsid w:val="00A017D4"/>
    <w:rsid w:val="00A023CB"/>
    <w:rsid w:val="00A0281D"/>
    <w:rsid w:val="00A02F71"/>
    <w:rsid w:val="00A0586F"/>
    <w:rsid w:val="00A140E9"/>
    <w:rsid w:val="00A14357"/>
    <w:rsid w:val="00A14B4F"/>
    <w:rsid w:val="00A163BE"/>
    <w:rsid w:val="00A16785"/>
    <w:rsid w:val="00A17F43"/>
    <w:rsid w:val="00A20647"/>
    <w:rsid w:val="00A25716"/>
    <w:rsid w:val="00A26C12"/>
    <w:rsid w:val="00A3584E"/>
    <w:rsid w:val="00A369FE"/>
    <w:rsid w:val="00A37FA4"/>
    <w:rsid w:val="00A40448"/>
    <w:rsid w:val="00A42E91"/>
    <w:rsid w:val="00A43FE0"/>
    <w:rsid w:val="00A44B57"/>
    <w:rsid w:val="00A4711D"/>
    <w:rsid w:val="00A47EB2"/>
    <w:rsid w:val="00A50E30"/>
    <w:rsid w:val="00A513CE"/>
    <w:rsid w:val="00A5486B"/>
    <w:rsid w:val="00A5521A"/>
    <w:rsid w:val="00A6283F"/>
    <w:rsid w:val="00A64381"/>
    <w:rsid w:val="00A6439B"/>
    <w:rsid w:val="00A6515D"/>
    <w:rsid w:val="00A7137A"/>
    <w:rsid w:val="00A72218"/>
    <w:rsid w:val="00A75371"/>
    <w:rsid w:val="00A75B3A"/>
    <w:rsid w:val="00A764D7"/>
    <w:rsid w:val="00A76F6E"/>
    <w:rsid w:val="00A77B78"/>
    <w:rsid w:val="00A817F9"/>
    <w:rsid w:val="00A84010"/>
    <w:rsid w:val="00A85C04"/>
    <w:rsid w:val="00A8643D"/>
    <w:rsid w:val="00A95D0E"/>
    <w:rsid w:val="00A964B7"/>
    <w:rsid w:val="00A9688C"/>
    <w:rsid w:val="00AA0019"/>
    <w:rsid w:val="00AA0470"/>
    <w:rsid w:val="00AA0B9B"/>
    <w:rsid w:val="00AA0F87"/>
    <w:rsid w:val="00AA1585"/>
    <w:rsid w:val="00AA1DAF"/>
    <w:rsid w:val="00AA1F45"/>
    <w:rsid w:val="00AA3CC0"/>
    <w:rsid w:val="00AB5672"/>
    <w:rsid w:val="00AC04A9"/>
    <w:rsid w:val="00AC150D"/>
    <w:rsid w:val="00AC45EB"/>
    <w:rsid w:val="00AC503C"/>
    <w:rsid w:val="00AC633C"/>
    <w:rsid w:val="00AD04AE"/>
    <w:rsid w:val="00AD3824"/>
    <w:rsid w:val="00AD45C6"/>
    <w:rsid w:val="00AD5771"/>
    <w:rsid w:val="00AD78FC"/>
    <w:rsid w:val="00AE1161"/>
    <w:rsid w:val="00AE45A1"/>
    <w:rsid w:val="00AE56DF"/>
    <w:rsid w:val="00AF0852"/>
    <w:rsid w:val="00AF33EF"/>
    <w:rsid w:val="00B03647"/>
    <w:rsid w:val="00B06B55"/>
    <w:rsid w:val="00B07284"/>
    <w:rsid w:val="00B07F05"/>
    <w:rsid w:val="00B11354"/>
    <w:rsid w:val="00B20C7E"/>
    <w:rsid w:val="00B235FE"/>
    <w:rsid w:val="00B23EFB"/>
    <w:rsid w:val="00B2480B"/>
    <w:rsid w:val="00B258BF"/>
    <w:rsid w:val="00B25957"/>
    <w:rsid w:val="00B25EFC"/>
    <w:rsid w:val="00B25FAF"/>
    <w:rsid w:val="00B311BF"/>
    <w:rsid w:val="00B36769"/>
    <w:rsid w:val="00B367A6"/>
    <w:rsid w:val="00B36BBD"/>
    <w:rsid w:val="00B40708"/>
    <w:rsid w:val="00B40A5A"/>
    <w:rsid w:val="00B43D83"/>
    <w:rsid w:val="00B44093"/>
    <w:rsid w:val="00B4410B"/>
    <w:rsid w:val="00B46D45"/>
    <w:rsid w:val="00B52BAE"/>
    <w:rsid w:val="00B53BD9"/>
    <w:rsid w:val="00B5571C"/>
    <w:rsid w:val="00B55733"/>
    <w:rsid w:val="00B56972"/>
    <w:rsid w:val="00B6132A"/>
    <w:rsid w:val="00B657BD"/>
    <w:rsid w:val="00B659FF"/>
    <w:rsid w:val="00B67E0A"/>
    <w:rsid w:val="00B708AC"/>
    <w:rsid w:val="00B727B0"/>
    <w:rsid w:val="00B74289"/>
    <w:rsid w:val="00B85205"/>
    <w:rsid w:val="00B85402"/>
    <w:rsid w:val="00B9016E"/>
    <w:rsid w:val="00B91A27"/>
    <w:rsid w:val="00B9242C"/>
    <w:rsid w:val="00B92BC2"/>
    <w:rsid w:val="00B933EE"/>
    <w:rsid w:val="00B9467A"/>
    <w:rsid w:val="00B9570B"/>
    <w:rsid w:val="00B963A3"/>
    <w:rsid w:val="00B96EB9"/>
    <w:rsid w:val="00B97553"/>
    <w:rsid w:val="00B97E2D"/>
    <w:rsid w:val="00BA0166"/>
    <w:rsid w:val="00BA0F15"/>
    <w:rsid w:val="00BA6A29"/>
    <w:rsid w:val="00BA7031"/>
    <w:rsid w:val="00BA7343"/>
    <w:rsid w:val="00BB1397"/>
    <w:rsid w:val="00BB238C"/>
    <w:rsid w:val="00BB5CE6"/>
    <w:rsid w:val="00BB703F"/>
    <w:rsid w:val="00BC0BC9"/>
    <w:rsid w:val="00BC0E1B"/>
    <w:rsid w:val="00BC1A88"/>
    <w:rsid w:val="00BC3958"/>
    <w:rsid w:val="00BC76D1"/>
    <w:rsid w:val="00BD1301"/>
    <w:rsid w:val="00BD265A"/>
    <w:rsid w:val="00BD2EB5"/>
    <w:rsid w:val="00BD43EC"/>
    <w:rsid w:val="00BD60E2"/>
    <w:rsid w:val="00BE09B5"/>
    <w:rsid w:val="00BE2450"/>
    <w:rsid w:val="00BE4094"/>
    <w:rsid w:val="00BE5986"/>
    <w:rsid w:val="00BE63AD"/>
    <w:rsid w:val="00BF3DD6"/>
    <w:rsid w:val="00BF6672"/>
    <w:rsid w:val="00BF7311"/>
    <w:rsid w:val="00BF7DB0"/>
    <w:rsid w:val="00C015BB"/>
    <w:rsid w:val="00C1036E"/>
    <w:rsid w:val="00C1051F"/>
    <w:rsid w:val="00C10A08"/>
    <w:rsid w:val="00C10CAF"/>
    <w:rsid w:val="00C13A70"/>
    <w:rsid w:val="00C1722C"/>
    <w:rsid w:val="00C179EE"/>
    <w:rsid w:val="00C22703"/>
    <w:rsid w:val="00C25419"/>
    <w:rsid w:val="00C330BE"/>
    <w:rsid w:val="00C35E85"/>
    <w:rsid w:val="00C3648C"/>
    <w:rsid w:val="00C427B4"/>
    <w:rsid w:val="00C44F67"/>
    <w:rsid w:val="00C45363"/>
    <w:rsid w:val="00C5160D"/>
    <w:rsid w:val="00C5215C"/>
    <w:rsid w:val="00C5294E"/>
    <w:rsid w:val="00C54094"/>
    <w:rsid w:val="00C5433E"/>
    <w:rsid w:val="00C55C14"/>
    <w:rsid w:val="00C6090B"/>
    <w:rsid w:val="00C617A7"/>
    <w:rsid w:val="00C62B63"/>
    <w:rsid w:val="00C65D77"/>
    <w:rsid w:val="00C66D6A"/>
    <w:rsid w:val="00C72040"/>
    <w:rsid w:val="00C77757"/>
    <w:rsid w:val="00C7793A"/>
    <w:rsid w:val="00C81D07"/>
    <w:rsid w:val="00C84E9A"/>
    <w:rsid w:val="00C90FFC"/>
    <w:rsid w:val="00C9236F"/>
    <w:rsid w:val="00C924BF"/>
    <w:rsid w:val="00C96569"/>
    <w:rsid w:val="00C968DF"/>
    <w:rsid w:val="00C96C5E"/>
    <w:rsid w:val="00C97C13"/>
    <w:rsid w:val="00CA1850"/>
    <w:rsid w:val="00CA2026"/>
    <w:rsid w:val="00CA2612"/>
    <w:rsid w:val="00CA4B1A"/>
    <w:rsid w:val="00CA555A"/>
    <w:rsid w:val="00CA57F6"/>
    <w:rsid w:val="00CA6804"/>
    <w:rsid w:val="00CA7935"/>
    <w:rsid w:val="00CA79ED"/>
    <w:rsid w:val="00CA7DB5"/>
    <w:rsid w:val="00CB42E0"/>
    <w:rsid w:val="00CB4C59"/>
    <w:rsid w:val="00CC0431"/>
    <w:rsid w:val="00CC0B44"/>
    <w:rsid w:val="00CC1EBB"/>
    <w:rsid w:val="00CC1EDA"/>
    <w:rsid w:val="00CC277D"/>
    <w:rsid w:val="00CC5D8A"/>
    <w:rsid w:val="00CC749F"/>
    <w:rsid w:val="00CD64AB"/>
    <w:rsid w:val="00CE0B18"/>
    <w:rsid w:val="00CE11CD"/>
    <w:rsid w:val="00CE1D07"/>
    <w:rsid w:val="00CE1E43"/>
    <w:rsid w:val="00CE212E"/>
    <w:rsid w:val="00CE2908"/>
    <w:rsid w:val="00CE36E4"/>
    <w:rsid w:val="00CE63F8"/>
    <w:rsid w:val="00CF0BF2"/>
    <w:rsid w:val="00CF1E4B"/>
    <w:rsid w:val="00CF2B89"/>
    <w:rsid w:val="00CF41F9"/>
    <w:rsid w:val="00CF4A5D"/>
    <w:rsid w:val="00CF5666"/>
    <w:rsid w:val="00CF6034"/>
    <w:rsid w:val="00CF724B"/>
    <w:rsid w:val="00CF76EC"/>
    <w:rsid w:val="00D00A19"/>
    <w:rsid w:val="00D020AF"/>
    <w:rsid w:val="00D041AB"/>
    <w:rsid w:val="00D05096"/>
    <w:rsid w:val="00D06852"/>
    <w:rsid w:val="00D06873"/>
    <w:rsid w:val="00D06D17"/>
    <w:rsid w:val="00D1011B"/>
    <w:rsid w:val="00D1100B"/>
    <w:rsid w:val="00D11406"/>
    <w:rsid w:val="00D11687"/>
    <w:rsid w:val="00D12825"/>
    <w:rsid w:val="00D13597"/>
    <w:rsid w:val="00D14039"/>
    <w:rsid w:val="00D16078"/>
    <w:rsid w:val="00D17C67"/>
    <w:rsid w:val="00D20ABA"/>
    <w:rsid w:val="00D21561"/>
    <w:rsid w:val="00D223CE"/>
    <w:rsid w:val="00D24006"/>
    <w:rsid w:val="00D24211"/>
    <w:rsid w:val="00D24256"/>
    <w:rsid w:val="00D261D1"/>
    <w:rsid w:val="00D344EE"/>
    <w:rsid w:val="00D34939"/>
    <w:rsid w:val="00D3592A"/>
    <w:rsid w:val="00D3628C"/>
    <w:rsid w:val="00D40256"/>
    <w:rsid w:val="00D409B4"/>
    <w:rsid w:val="00D413C2"/>
    <w:rsid w:val="00D43DCF"/>
    <w:rsid w:val="00D44A6A"/>
    <w:rsid w:val="00D44AC1"/>
    <w:rsid w:val="00D4602B"/>
    <w:rsid w:val="00D530B2"/>
    <w:rsid w:val="00D56C08"/>
    <w:rsid w:val="00D61240"/>
    <w:rsid w:val="00D617AE"/>
    <w:rsid w:val="00D61E02"/>
    <w:rsid w:val="00D62AEE"/>
    <w:rsid w:val="00D633B1"/>
    <w:rsid w:val="00D6698A"/>
    <w:rsid w:val="00D67EFF"/>
    <w:rsid w:val="00D7058A"/>
    <w:rsid w:val="00D72639"/>
    <w:rsid w:val="00D73772"/>
    <w:rsid w:val="00D7614B"/>
    <w:rsid w:val="00D816B4"/>
    <w:rsid w:val="00D84A1A"/>
    <w:rsid w:val="00D85DB9"/>
    <w:rsid w:val="00D86028"/>
    <w:rsid w:val="00D86709"/>
    <w:rsid w:val="00D86D25"/>
    <w:rsid w:val="00D8761C"/>
    <w:rsid w:val="00D90079"/>
    <w:rsid w:val="00D9029F"/>
    <w:rsid w:val="00D90F2D"/>
    <w:rsid w:val="00D91953"/>
    <w:rsid w:val="00D934AF"/>
    <w:rsid w:val="00D94E38"/>
    <w:rsid w:val="00DA2D83"/>
    <w:rsid w:val="00DA35DD"/>
    <w:rsid w:val="00DB0FE2"/>
    <w:rsid w:val="00DB1ACE"/>
    <w:rsid w:val="00DB55CF"/>
    <w:rsid w:val="00DB5EBA"/>
    <w:rsid w:val="00DB6676"/>
    <w:rsid w:val="00DB66DB"/>
    <w:rsid w:val="00DB683D"/>
    <w:rsid w:val="00DB6927"/>
    <w:rsid w:val="00DC02C1"/>
    <w:rsid w:val="00DC689C"/>
    <w:rsid w:val="00DC72F2"/>
    <w:rsid w:val="00DC76A7"/>
    <w:rsid w:val="00DD056C"/>
    <w:rsid w:val="00DD062A"/>
    <w:rsid w:val="00DD1E41"/>
    <w:rsid w:val="00DD253E"/>
    <w:rsid w:val="00DD510B"/>
    <w:rsid w:val="00DD6717"/>
    <w:rsid w:val="00DE199F"/>
    <w:rsid w:val="00DE21B0"/>
    <w:rsid w:val="00DE2277"/>
    <w:rsid w:val="00DE2673"/>
    <w:rsid w:val="00DE436B"/>
    <w:rsid w:val="00DE4588"/>
    <w:rsid w:val="00DE7621"/>
    <w:rsid w:val="00DF0B3F"/>
    <w:rsid w:val="00DF2792"/>
    <w:rsid w:val="00DF2EFF"/>
    <w:rsid w:val="00DF373F"/>
    <w:rsid w:val="00DF3CEC"/>
    <w:rsid w:val="00DF466D"/>
    <w:rsid w:val="00DF5C90"/>
    <w:rsid w:val="00DF5DEE"/>
    <w:rsid w:val="00DF6B39"/>
    <w:rsid w:val="00DF737F"/>
    <w:rsid w:val="00DF75FF"/>
    <w:rsid w:val="00DF7D4A"/>
    <w:rsid w:val="00E0016E"/>
    <w:rsid w:val="00E012D5"/>
    <w:rsid w:val="00E0232D"/>
    <w:rsid w:val="00E046BA"/>
    <w:rsid w:val="00E13CE6"/>
    <w:rsid w:val="00E20DC3"/>
    <w:rsid w:val="00E21FA7"/>
    <w:rsid w:val="00E226BA"/>
    <w:rsid w:val="00E231F4"/>
    <w:rsid w:val="00E26457"/>
    <w:rsid w:val="00E26D9E"/>
    <w:rsid w:val="00E271FB"/>
    <w:rsid w:val="00E33115"/>
    <w:rsid w:val="00E33A2F"/>
    <w:rsid w:val="00E33BB8"/>
    <w:rsid w:val="00E341CF"/>
    <w:rsid w:val="00E37839"/>
    <w:rsid w:val="00E40BA9"/>
    <w:rsid w:val="00E41532"/>
    <w:rsid w:val="00E41C8E"/>
    <w:rsid w:val="00E434EC"/>
    <w:rsid w:val="00E51617"/>
    <w:rsid w:val="00E53471"/>
    <w:rsid w:val="00E53E7A"/>
    <w:rsid w:val="00E548CA"/>
    <w:rsid w:val="00E61A74"/>
    <w:rsid w:val="00E638BF"/>
    <w:rsid w:val="00E70200"/>
    <w:rsid w:val="00E7059D"/>
    <w:rsid w:val="00E709EA"/>
    <w:rsid w:val="00E70ED6"/>
    <w:rsid w:val="00E719DE"/>
    <w:rsid w:val="00E7516A"/>
    <w:rsid w:val="00E752D9"/>
    <w:rsid w:val="00E80238"/>
    <w:rsid w:val="00E9007C"/>
    <w:rsid w:val="00E9278A"/>
    <w:rsid w:val="00E93EF7"/>
    <w:rsid w:val="00E95CE5"/>
    <w:rsid w:val="00EA6B11"/>
    <w:rsid w:val="00EB0487"/>
    <w:rsid w:val="00EB0A0E"/>
    <w:rsid w:val="00EB1107"/>
    <w:rsid w:val="00EB168B"/>
    <w:rsid w:val="00EB431E"/>
    <w:rsid w:val="00EB5517"/>
    <w:rsid w:val="00EB6E7A"/>
    <w:rsid w:val="00EB763E"/>
    <w:rsid w:val="00EC05D2"/>
    <w:rsid w:val="00EC0948"/>
    <w:rsid w:val="00EC2692"/>
    <w:rsid w:val="00EC6090"/>
    <w:rsid w:val="00EC6E07"/>
    <w:rsid w:val="00EC7696"/>
    <w:rsid w:val="00ED0F5A"/>
    <w:rsid w:val="00ED1909"/>
    <w:rsid w:val="00ED66B3"/>
    <w:rsid w:val="00EE1379"/>
    <w:rsid w:val="00EE657E"/>
    <w:rsid w:val="00EE7DA5"/>
    <w:rsid w:val="00EF2963"/>
    <w:rsid w:val="00EF3A96"/>
    <w:rsid w:val="00EF5638"/>
    <w:rsid w:val="00EF5767"/>
    <w:rsid w:val="00EF58F5"/>
    <w:rsid w:val="00EF6971"/>
    <w:rsid w:val="00EF7162"/>
    <w:rsid w:val="00F013D4"/>
    <w:rsid w:val="00F021D5"/>
    <w:rsid w:val="00F05152"/>
    <w:rsid w:val="00F074ED"/>
    <w:rsid w:val="00F132DD"/>
    <w:rsid w:val="00F1446B"/>
    <w:rsid w:val="00F1566F"/>
    <w:rsid w:val="00F247F8"/>
    <w:rsid w:val="00F24FAE"/>
    <w:rsid w:val="00F278F9"/>
    <w:rsid w:val="00F30EFF"/>
    <w:rsid w:val="00F418CA"/>
    <w:rsid w:val="00F465D3"/>
    <w:rsid w:val="00F4680A"/>
    <w:rsid w:val="00F509F1"/>
    <w:rsid w:val="00F51403"/>
    <w:rsid w:val="00F548DA"/>
    <w:rsid w:val="00F54947"/>
    <w:rsid w:val="00F5633C"/>
    <w:rsid w:val="00F56C41"/>
    <w:rsid w:val="00F60C47"/>
    <w:rsid w:val="00F64D7E"/>
    <w:rsid w:val="00F64EE9"/>
    <w:rsid w:val="00F726A0"/>
    <w:rsid w:val="00F776E6"/>
    <w:rsid w:val="00F77BFC"/>
    <w:rsid w:val="00F81D4C"/>
    <w:rsid w:val="00F82D99"/>
    <w:rsid w:val="00F83001"/>
    <w:rsid w:val="00F84E79"/>
    <w:rsid w:val="00F85CA7"/>
    <w:rsid w:val="00F86B33"/>
    <w:rsid w:val="00F870B7"/>
    <w:rsid w:val="00F87C00"/>
    <w:rsid w:val="00F9159D"/>
    <w:rsid w:val="00F9323D"/>
    <w:rsid w:val="00F95F60"/>
    <w:rsid w:val="00FA497A"/>
    <w:rsid w:val="00FA4E64"/>
    <w:rsid w:val="00FA4EBA"/>
    <w:rsid w:val="00FB17C6"/>
    <w:rsid w:val="00FB1DBC"/>
    <w:rsid w:val="00FB2146"/>
    <w:rsid w:val="00FB56A6"/>
    <w:rsid w:val="00FB65E3"/>
    <w:rsid w:val="00FB7C0B"/>
    <w:rsid w:val="00FC0B65"/>
    <w:rsid w:val="00FC159B"/>
    <w:rsid w:val="00FC2C34"/>
    <w:rsid w:val="00FC4863"/>
    <w:rsid w:val="00FC5894"/>
    <w:rsid w:val="00FD0DA9"/>
    <w:rsid w:val="00FD1ACD"/>
    <w:rsid w:val="00FE38EE"/>
    <w:rsid w:val="00FE3E7D"/>
    <w:rsid w:val="00FE3EC5"/>
    <w:rsid w:val="00FE4B33"/>
    <w:rsid w:val="00FE7155"/>
    <w:rsid w:val="00FF32DC"/>
    <w:rsid w:val="00FF3526"/>
    <w:rsid w:val="00FF3A3F"/>
    <w:rsid w:val="00FF4337"/>
    <w:rsid w:val="00FF5E35"/>
    <w:rsid w:val="00FF7D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56A09F"/>
  <w15:docId w15:val="{09A7FD02-11A4-4226-8B32-F7E67E18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78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8C5531"/>
    <w:pPr>
      <w:keepNext/>
      <w:ind w:firstLine="567"/>
      <w:jc w:val="center"/>
      <w:outlineLvl w:val="0"/>
    </w:pPr>
    <w:rPr>
      <w:szCs w:val="20"/>
      <w:lang w:val="en-US" w:eastAsia="en-US"/>
    </w:rPr>
  </w:style>
  <w:style w:type="paragraph" w:styleId="Heading2">
    <w:name w:val="heading 2"/>
    <w:basedOn w:val="Normal"/>
    <w:next w:val="Normal"/>
    <w:link w:val="Heading2Char"/>
    <w:uiPriority w:val="99"/>
    <w:qFormat/>
    <w:rsid w:val="008C5531"/>
    <w:pPr>
      <w:keepNext/>
      <w:spacing w:before="240" w:after="60"/>
      <w:ind w:firstLine="567"/>
      <w:jc w:val="both"/>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8C5531"/>
    <w:pPr>
      <w:keepNext/>
      <w:keepLines/>
      <w:spacing w:before="200" w:line="360" w:lineRule="auto"/>
      <w:ind w:firstLine="567"/>
      <w:jc w:val="both"/>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
    <w:name w:val="virsraks"/>
    <w:basedOn w:val="Normal"/>
    <w:qFormat/>
    <w:rsid w:val="008C5531"/>
    <w:pPr>
      <w:spacing w:after="240" w:line="360" w:lineRule="auto"/>
      <w:ind w:firstLine="567"/>
    </w:pPr>
    <w:rPr>
      <w:rFonts w:eastAsiaTheme="minorHAnsi"/>
      <w:b/>
      <w:caps/>
      <w:sz w:val="28"/>
      <w:lang w:eastAsia="en-US"/>
    </w:rPr>
  </w:style>
  <w:style w:type="paragraph" w:customStyle="1" w:styleId="apaks">
    <w:name w:val="apaks"/>
    <w:basedOn w:val="Normal"/>
    <w:qFormat/>
    <w:rsid w:val="008C5531"/>
    <w:pPr>
      <w:spacing w:before="240" w:after="240" w:line="360" w:lineRule="auto"/>
      <w:ind w:firstLine="567"/>
    </w:pPr>
    <w:rPr>
      <w:rFonts w:eastAsiaTheme="minorHAnsi"/>
      <w:b/>
      <w:lang w:eastAsia="en-US"/>
    </w:rPr>
  </w:style>
  <w:style w:type="paragraph" w:customStyle="1" w:styleId="attels">
    <w:name w:val="attels"/>
    <w:basedOn w:val="Normal"/>
    <w:qFormat/>
    <w:rsid w:val="008C5531"/>
    <w:pPr>
      <w:spacing w:before="240" w:line="360" w:lineRule="auto"/>
      <w:jc w:val="center"/>
    </w:pPr>
    <w:rPr>
      <w:rFonts w:eastAsiaTheme="minorHAnsi"/>
      <w:lang w:eastAsia="en-US"/>
    </w:rPr>
  </w:style>
  <w:style w:type="paragraph" w:customStyle="1" w:styleId="Tabula">
    <w:name w:val="Tabula"/>
    <w:basedOn w:val="Normal"/>
    <w:qFormat/>
    <w:rsid w:val="008C5531"/>
    <w:pPr>
      <w:tabs>
        <w:tab w:val="right" w:leader="dot" w:pos="9072"/>
      </w:tabs>
      <w:spacing w:line="360" w:lineRule="auto"/>
      <w:jc w:val="center"/>
    </w:pPr>
    <w:rPr>
      <w:rFonts w:eastAsia="Calibri"/>
      <w:lang w:eastAsia="en-US"/>
    </w:rPr>
  </w:style>
  <w:style w:type="paragraph" w:customStyle="1" w:styleId="anotacija">
    <w:name w:val="anotacija"/>
    <w:basedOn w:val="Normal"/>
    <w:qFormat/>
    <w:rsid w:val="008C5531"/>
    <w:pPr>
      <w:spacing w:after="240" w:line="360" w:lineRule="auto"/>
      <w:jc w:val="center"/>
    </w:pPr>
    <w:rPr>
      <w:rFonts w:eastAsiaTheme="minorHAnsi" w:cstheme="minorBidi"/>
      <w:b/>
      <w:caps/>
      <w:sz w:val="28"/>
      <w:szCs w:val="22"/>
      <w:lang w:eastAsia="en-US"/>
    </w:rPr>
  </w:style>
  <w:style w:type="paragraph" w:customStyle="1" w:styleId="formulas">
    <w:name w:val="formulas"/>
    <w:basedOn w:val="Normal"/>
    <w:qFormat/>
    <w:rsid w:val="008C5531"/>
    <w:pPr>
      <w:spacing w:before="120" w:after="120" w:line="360" w:lineRule="auto"/>
      <w:ind w:left="357"/>
      <w:jc w:val="right"/>
    </w:pPr>
    <w:rPr>
      <w:rFonts w:eastAsiaTheme="minorHAnsi"/>
      <w:lang w:eastAsia="en-US"/>
    </w:rPr>
  </w:style>
  <w:style w:type="paragraph" w:customStyle="1" w:styleId="pecatt">
    <w:name w:val="pec att"/>
    <w:basedOn w:val="attels"/>
    <w:qFormat/>
    <w:rsid w:val="008C5531"/>
    <w:pPr>
      <w:spacing w:before="0" w:after="240"/>
    </w:pPr>
  </w:style>
  <w:style w:type="paragraph" w:customStyle="1" w:styleId="pecfor">
    <w:name w:val="pec for"/>
    <w:basedOn w:val="Normal"/>
    <w:qFormat/>
    <w:rsid w:val="008C5531"/>
    <w:pPr>
      <w:spacing w:after="240" w:line="360" w:lineRule="auto"/>
      <w:ind w:firstLine="567"/>
      <w:jc w:val="both"/>
    </w:pPr>
    <w:rPr>
      <w:rFonts w:eastAsiaTheme="minorHAnsi"/>
      <w:lang w:eastAsia="en-US"/>
    </w:rPr>
  </w:style>
  <w:style w:type="paragraph" w:customStyle="1" w:styleId="par">
    <w:name w:val="par"/>
    <w:basedOn w:val="ListParagraph"/>
    <w:qFormat/>
    <w:rsid w:val="008C5531"/>
    <w:rPr>
      <w:rFonts w:ascii="Cambria Math" w:eastAsiaTheme="minorEastAsia" w:hAnsi="Cambria Math" w:cstheme="minorHAnsi"/>
      <w:i/>
      <w:szCs w:val="24"/>
    </w:rPr>
  </w:style>
  <w:style w:type="paragraph" w:styleId="ListParagraph">
    <w:name w:val="List Paragraph"/>
    <w:basedOn w:val="Normal"/>
    <w:link w:val="ListParagraphChar"/>
    <w:uiPriority w:val="34"/>
    <w:qFormat/>
    <w:rsid w:val="008C5531"/>
    <w:pPr>
      <w:spacing w:line="360" w:lineRule="auto"/>
      <w:ind w:left="720" w:firstLine="567"/>
      <w:contextualSpacing/>
      <w:jc w:val="both"/>
    </w:pPr>
    <w:rPr>
      <w:rFonts w:eastAsiaTheme="minorHAnsi" w:cstheme="minorBidi"/>
      <w:szCs w:val="22"/>
      <w:lang w:eastAsia="en-US"/>
    </w:rPr>
  </w:style>
  <w:style w:type="paragraph" w:customStyle="1" w:styleId="apaks2">
    <w:name w:val="apaks2"/>
    <w:basedOn w:val="Normal"/>
    <w:link w:val="apaks2Char"/>
    <w:qFormat/>
    <w:rsid w:val="008C5531"/>
    <w:pPr>
      <w:spacing w:before="240" w:after="240" w:line="360" w:lineRule="auto"/>
      <w:ind w:firstLine="567"/>
    </w:pPr>
    <w:rPr>
      <w:rFonts w:eastAsiaTheme="minorHAnsi" w:cstheme="minorBidi"/>
      <w:b/>
      <w:szCs w:val="22"/>
      <w:lang w:eastAsia="en-US"/>
    </w:rPr>
  </w:style>
  <w:style w:type="character" w:customStyle="1" w:styleId="apaks2Char">
    <w:name w:val="apaks2 Char"/>
    <w:basedOn w:val="DefaultParagraphFont"/>
    <w:link w:val="apaks2"/>
    <w:rsid w:val="008C5531"/>
    <w:rPr>
      <w:rFonts w:ascii="Times New Roman" w:hAnsi="Times New Roman"/>
      <w:b/>
      <w:sz w:val="24"/>
    </w:rPr>
  </w:style>
  <w:style w:type="paragraph" w:customStyle="1" w:styleId="saturs">
    <w:name w:val="saturs"/>
    <w:basedOn w:val="Normal"/>
    <w:link w:val="satursChar"/>
    <w:qFormat/>
    <w:rsid w:val="008C5531"/>
    <w:pPr>
      <w:spacing w:after="240" w:line="360" w:lineRule="auto"/>
      <w:jc w:val="center"/>
    </w:pPr>
    <w:rPr>
      <w:rFonts w:eastAsiaTheme="minorHAnsi" w:cstheme="minorBidi"/>
      <w:b/>
      <w:caps/>
      <w:color w:val="000000"/>
      <w:sz w:val="28"/>
      <w:szCs w:val="22"/>
      <w:lang w:eastAsia="en-US"/>
    </w:rPr>
  </w:style>
  <w:style w:type="character" w:customStyle="1" w:styleId="satursChar">
    <w:name w:val="saturs Char"/>
    <w:basedOn w:val="DefaultParagraphFont"/>
    <w:link w:val="saturs"/>
    <w:rsid w:val="008C5531"/>
    <w:rPr>
      <w:rFonts w:ascii="Times New Roman" w:hAnsi="Times New Roman"/>
      <w:b/>
      <w:caps/>
      <w:color w:val="000000"/>
      <w:sz w:val="28"/>
    </w:rPr>
  </w:style>
  <w:style w:type="character" w:customStyle="1" w:styleId="Heading1Char">
    <w:name w:val="Heading 1 Char"/>
    <w:basedOn w:val="DefaultParagraphFont"/>
    <w:link w:val="Heading1"/>
    <w:uiPriority w:val="99"/>
    <w:rsid w:val="008C553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8C5531"/>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C5531"/>
    <w:rPr>
      <w:rFonts w:asciiTheme="majorHAnsi" w:eastAsiaTheme="majorEastAsia" w:hAnsiTheme="majorHAnsi" w:cstheme="majorBidi"/>
      <w:b/>
      <w:bCs/>
      <w:color w:val="4F81BD" w:themeColor="accent1"/>
      <w:sz w:val="24"/>
    </w:rPr>
  </w:style>
  <w:style w:type="paragraph" w:styleId="Title">
    <w:name w:val="Title"/>
    <w:basedOn w:val="Normal"/>
    <w:link w:val="TitleChar"/>
    <w:uiPriority w:val="99"/>
    <w:qFormat/>
    <w:rsid w:val="008C5531"/>
    <w:pPr>
      <w:tabs>
        <w:tab w:val="left" w:pos="1843"/>
      </w:tabs>
      <w:ind w:firstLine="567"/>
      <w:jc w:val="center"/>
    </w:pPr>
    <w:rPr>
      <w:sz w:val="28"/>
      <w:szCs w:val="20"/>
      <w:lang w:val="en-US" w:eastAsia="en-US"/>
    </w:rPr>
  </w:style>
  <w:style w:type="character" w:customStyle="1" w:styleId="TitleChar">
    <w:name w:val="Title Char"/>
    <w:basedOn w:val="DefaultParagraphFont"/>
    <w:link w:val="Title"/>
    <w:uiPriority w:val="99"/>
    <w:rsid w:val="008C5531"/>
    <w:rPr>
      <w:rFonts w:ascii="Times New Roman" w:eastAsia="Times New Roman" w:hAnsi="Times New Roman" w:cs="Times New Roman"/>
      <w:sz w:val="28"/>
      <w:szCs w:val="20"/>
      <w:lang w:val="en-US"/>
    </w:rPr>
  </w:style>
  <w:style w:type="paragraph" w:styleId="Header">
    <w:name w:val="header"/>
    <w:basedOn w:val="Normal"/>
    <w:link w:val="HeaderChar"/>
    <w:rsid w:val="00DC689C"/>
    <w:pPr>
      <w:tabs>
        <w:tab w:val="center" w:pos="4153"/>
        <w:tab w:val="right" w:pos="8306"/>
      </w:tabs>
    </w:pPr>
  </w:style>
  <w:style w:type="character" w:customStyle="1" w:styleId="HeaderChar">
    <w:name w:val="Header Char"/>
    <w:basedOn w:val="DefaultParagraphFont"/>
    <w:link w:val="Header"/>
    <w:rsid w:val="00DC689C"/>
    <w:rPr>
      <w:rFonts w:ascii="Times New Roman" w:eastAsia="Times New Roman" w:hAnsi="Times New Roman" w:cs="Times New Roman"/>
      <w:sz w:val="24"/>
      <w:szCs w:val="24"/>
      <w:lang w:eastAsia="lv-LV"/>
    </w:rPr>
  </w:style>
  <w:style w:type="character" w:styleId="PageNumber">
    <w:name w:val="page number"/>
    <w:basedOn w:val="DefaultParagraphFont"/>
    <w:rsid w:val="00DC689C"/>
  </w:style>
  <w:style w:type="paragraph" w:customStyle="1" w:styleId="naisf">
    <w:name w:val="naisf"/>
    <w:basedOn w:val="Normal"/>
    <w:rsid w:val="00DC689C"/>
    <w:pPr>
      <w:spacing w:before="75" w:after="75"/>
      <w:ind w:firstLine="375"/>
      <w:jc w:val="both"/>
    </w:pPr>
  </w:style>
  <w:style w:type="paragraph" w:customStyle="1" w:styleId="naisnod">
    <w:name w:val="naisnod"/>
    <w:basedOn w:val="Normal"/>
    <w:rsid w:val="00DC689C"/>
    <w:pPr>
      <w:spacing w:before="150" w:after="150"/>
      <w:jc w:val="center"/>
    </w:pPr>
    <w:rPr>
      <w:b/>
      <w:bCs/>
    </w:rPr>
  </w:style>
  <w:style w:type="paragraph" w:customStyle="1" w:styleId="naislab">
    <w:name w:val="naislab"/>
    <w:basedOn w:val="Normal"/>
    <w:rsid w:val="00DC689C"/>
    <w:pPr>
      <w:spacing w:before="75" w:after="75"/>
      <w:jc w:val="right"/>
    </w:pPr>
  </w:style>
  <w:style w:type="paragraph" w:customStyle="1" w:styleId="naiskr">
    <w:name w:val="naiskr"/>
    <w:basedOn w:val="Normal"/>
    <w:rsid w:val="00DC689C"/>
    <w:pPr>
      <w:spacing w:before="75" w:after="75"/>
    </w:pPr>
  </w:style>
  <w:style w:type="paragraph" w:styleId="FootnoteText">
    <w:name w:val="footnote text"/>
    <w:basedOn w:val="Normal"/>
    <w:link w:val="FootnoteTextChar"/>
    <w:semiHidden/>
    <w:rsid w:val="00DC689C"/>
    <w:rPr>
      <w:sz w:val="20"/>
      <w:szCs w:val="20"/>
    </w:rPr>
  </w:style>
  <w:style w:type="character" w:customStyle="1" w:styleId="FootnoteTextChar">
    <w:name w:val="Footnote Text Char"/>
    <w:basedOn w:val="DefaultParagraphFont"/>
    <w:link w:val="FootnoteText"/>
    <w:semiHidden/>
    <w:rsid w:val="00DC689C"/>
    <w:rPr>
      <w:rFonts w:ascii="Times New Roman" w:eastAsia="Times New Roman" w:hAnsi="Times New Roman" w:cs="Times New Roman"/>
      <w:sz w:val="20"/>
      <w:szCs w:val="20"/>
      <w:lang w:eastAsia="lv-LV"/>
    </w:rPr>
  </w:style>
  <w:style w:type="paragraph" w:styleId="Footer">
    <w:name w:val="footer"/>
    <w:basedOn w:val="Normal"/>
    <w:link w:val="FooterChar"/>
    <w:rsid w:val="00DC689C"/>
    <w:pPr>
      <w:tabs>
        <w:tab w:val="center" w:pos="4153"/>
        <w:tab w:val="right" w:pos="8306"/>
      </w:tabs>
    </w:pPr>
  </w:style>
  <w:style w:type="character" w:customStyle="1" w:styleId="FooterChar">
    <w:name w:val="Footer Char"/>
    <w:basedOn w:val="DefaultParagraphFont"/>
    <w:link w:val="Footer"/>
    <w:rsid w:val="00DC68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E45A1"/>
    <w:rPr>
      <w:rFonts w:ascii="Tahoma" w:hAnsi="Tahoma" w:cs="Tahoma"/>
      <w:sz w:val="16"/>
      <w:szCs w:val="16"/>
    </w:rPr>
  </w:style>
  <w:style w:type="character" w:customStyle="1" w:styleId="BalloonTextChar">
    <w:name w:val="Balloon Text Char"/>
    <w:basedOn w:val="DefaultParagraphFont"/>
    <w:link w:val="BalloonText"/>
    <w:uiPriority w:val="99"/>
    <w:semiHidden/>
    <w:rsid w:val="00AE45A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75B3A"/>
    <w:rPr>
      <w:sz w:val="16"/>
      <w:szCs w:val="16"/>
    </w:rPr>
  </w:style>
  <w:style w:type="paragraph" w:styleId="CommentText">
    <w:name w:val="annotation text"/>
    <w:basedOn w:val="Normal"/>
    <w:link w:val="CommentTextChar"/>
    <w:uiPriority w:val="99"/>
    <w:semiHidden/>
    <w:unhideWhenUsed/>
    <w:rsid w:val="00A75B3A"/>
    <w:rPr>
      <w:sz w:val="20"/>
      <w:szCs w:val="20"/>
    </w:rPr>
  </w:style>
  <w:style w:type="character" w:customStyle="1" w:styleId="CommentTextChar">
    <w:name w:val="Comment Text Char"/>
    <w:basedOn w:val="DefaultParagraphFont"/>
    <w:link w:val="CommentText"/>
    <w:uiPriority w:val="99"/>
    <w:semiHidden/>
    <w:rsid w:val="00A75B3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5B3A"/>
    <w:rPr>
      <w:b/>
      <w:bCs/>
    </w:rPr>
  </w:style>
  <w:style w:type="character" w:customStyle="1" w:styleId="CommentSubjectChar">
    <w:name w:val="Comment Subject Char"/>
    <w:basedOn w:val="CommentTextChar"/>
    <w:link w:val="CommentSubject"/>
    <w:uiPriority w:val="99"/>
    <w:semiHidden/>
    <w:rsid w:val="00A75B3A"/>
    <w:rPr>
      <w:rFonts w:ascii="Times New Roman" w:eastAsia="Times New Roman" w:hAnsi="Times New Roman" w:cs="Times New Roman"/>
      <w:b/>
      <w:bCs/>
      <w:sz w:val="20"/>
      <w:szCs w:val="20"/>
      <w:lang w:eastAsia="lv-LV"/>
    </w:rPr>
  </w:style>
  <w:style w:type="character" w:customStyle="1" w:styleId="tvhtml">
    <w:name w:val="tv_html"/>
    <w:rsid w:val="002B54B3"/>
  </w:style>
  <w:style w:type="character" w:styleId="Hyperlink">
    <w:name w:val="Hyperlink"/>
    <w:basedOn w:val="DefaultParagraphFont"/>
    <w:uiPriority w:val="99"/>
    <w:unhideWhenUsed/>
    <w:rsid w:val="0050281A"/>
    <w:rPr>
      <w:color w:val="0000FF" w:themeColor="hyperlink"/>
      <w:u w:val="single"/>
    </w:rPr>
  </w:style>
  <w:style w:type="character" w:styleId="FootnoteReference">
    <w:name w:val="footnote reference"/>
    <w:basedOn w:val="DefaultParagraphFont"/>
    <w:uiPriority w:val="99"/>
    <w:semiHidden/>
    <w:unhideWhenUsed/>
    <w:rsid w:val="00F64EE9"/>
    <w:rPr>
      <w:vertAlign w:val="superscript"/>
    </w:rPr>
  </w:style>
  <w:style w:type="table" w:styleId="TableGrid">
    <w:name w:val="Table Grid"/>
    <w:basedOn w:val="TableNormal"/>
    <w:uiPriority w:val="59"/>
    <w:rsid w:val="00B2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6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84528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45830">
      <w:bodyDiv w:val="1"/>
      <w:marLeft w:val="0"/>
      <w:marRight w:val="0"/>
      <w:marTop w:val="0"/>
      <w:marBottom w:val="0"/>
      <w:divBdr>
        <w:top w:val="none" w:sz="0" w:space="0" w:color="auto"/>
        <w:left w:val="none" w:sz="0" w:space="0" w:color="auto"/>
        <w:bottom w:val="none" w:sz="0" w:space="0" w:color="auto"/>
        <w:right w:val="none" w:sz="0" w:space="0" w:color="auto"/>
      </w:divBdr>
    </w:div>
    <w:div w:id="262344329">
      <w:bodyDiv w:val="1"/>
      <w:marLeft w:val="0"/>
      <w:marRight w:val="0"/>
      <w:marTop w:val="0"/>
      <w:marBottom w:val="0"/>
      <w:divBdr>
        <w:top w:val="none" w:sz="0" w:space="0" w:color="auto"/>
        <w:left w:val="none" w:sz="0" w:space="0" w:color="auto"/>
        <w:bottom w:val="none" w:sz="0" w:space="0" w:color="auto"/>
        <w:right w:val="none" w:sz="0" w:space="0" w:color="auto"/>
      </w:divBdr>
    </w:div>
    <w:div w:id="278341912">
      <w:bodyDiv w:val="1"/>
      <w:marLeft w:val="0"/>
      <w:marRight w:val="0"/>
      <w:marTop w:val="0"/>
      <w:marBottom w:val="0"/>
      <w:divBdr>
        <w:top w:val="none" w:sz="0" w:space="0" w:color="auto"/>
        <w:left w:val="none" w:sz="0" w:space="0" w:color="auto"/>
        <w:bottom w:val="none" w:sz="0" w:space="0" w:color="auto"/>
        <w:right w:val="none" w:sz="0" w:space="0" w:color="auto"/>
      </w:divBdr>
    </w:div>
    <w:div w:id="376784132">
      <w:bodyDiv w:val="1"/>
      <w:marLeft w:val="0"/>
      <w:marRight w:val="0"/>
      <w:marTop w:val="0"/>
      <w:marBottom w:val="0"/>
      <w:divBdr>
        <w:top w:val="none" w:sz="0" w:space="0" w:color="auto"/>
        <w:left w:val="none" w:sz="0" w:space="0" w:color="auto"/>
        <w:bottom w:val="none" w:sz="0" w:space="0" w:color="auto"/>
        <w:right w:val="none" w:sz="0" w:space="0" w:color="auto"/>
      </w:divBdr>
    </w:div>
    <w:div w:id="521017832">
      <w:bodyDiv w:val="1"/>
      <w:marLeft w:val="0"/>
      <w:marRight w:val="0"/>
      <w:marTop w:val="0"/>
      <w:marBottom w:val="0"/>
      <w:divBdr>
        <w:top w:val="none" w:sz="0" w:space="0" w:color="auto"/>
        <w:left w:val="none" w:sz="0" w:space="0" w:color="auto"/>
        <w:bottom w:val="none" w:sz="0" w:space="0" w:color="auto"/>
        <w:right w:val="none" w:sz="0" w:space="0" w:color="auto"/>
      </w:divBdr>
    </w:div>
    <w:div w:id="610745275">
      <w:bodyDiv w:val="1"/>
      <w:marLeft w:val="0"/>
      <w:marRight w:val="0"/>
      <w:marTop w:val="0"/>
      <w:marBottom w:val="0"/>
      <w:divBdr>
        <w:top w:val="none" w:sz="0" w:space="0" w:color="auto"/>
        <w:left w:val="none" w:sz="0" w:space="0" w:color="auto"/>
        <w:bottom w:val="none" w:sz="0" w:space="0" w:color="auto"/>
        <w:right w:val="none" w:sz="0" w:space="0" w:color="auto"/>
      </w:divBdr>
    </w:div>
    <w:div w:id="764612786">
      <w:bodyDiv w:val="1"/>
      <w:marLeft w:val="0"/>
      <w:marRight w:val="0"/>
      <w:marTop w:val="0"/>
      <w:marBottom w:val="0"/>
      <w:divBdr>
        <w:top w:val="none" w:sz="0" w:space="0" w:color="auto"/>
        <w:left w:val="none" w:sz="0" w:space="0" w:color="auto"/>
        <w:bottom w:val="none" w:sz="0" w:space="0" w:color="auto"/>
        <w:right w:val="none" w:sz="0" w:space="0" w:color="auto"/>
      </w:divBdr>
    </w:div>
    <w:div w:id="779687845">
      <w:bodyDiv w:val="1"/>
      <w:marLeft w:val="0"/>
      <w:marRight w:val="0"/>
      <w:marTop w:val="0"/>
      <w:marBottom w:val="0"/>
      <w:divBdr>
        <w:top w:val="none" w:sz="0" w:space="0" w:color="auto"/>
        <w:left w:val="none" w:sz="0" w:space="0" w:color="auto"/>
        <w:bottom w:val="none" w:sz="0" w:space="0" w:color="auto"/>
        <w:right w:val="none" w:sz="0" w:space="0" w:color="auto"/>
      </w:divBdr>
    </w:div>
    <w:div w:id="1176770057">
      <w:bodyDiv w:val="1"/>
      <w:marLeft w:val="0"/>
      <w:marRight w:val="0"/>
      <w:marTop w:val="0"/>
      <w:marBottom w:val="0"/>
      <w:divBdr>
        <w:top w:val="none" w:sz="0" w:space="0" w:color="auto"/>
        <w:left w:val="none" w:sz="0" w:space="0" w:color="auto"/>
        <w:bottom w:val="none" w:sz="0" w:space="0" w:color="auto"/>
        <w:right w:val="none" w:sz="0" w:space="0" w:color="auto"/>
      </w:divBdr>
      <w:divsChild>
        <w:div w:id="1393699968">
          <w:marLeft w:val="0"/>
          <w:marRight w:val="0"/>
          <w:marTop w:val="0"/>
          <w:marBottom w:val="0"/>
          <w:divBdr>
            <w:top w:val="none" w:sz="0" w:space="0" w:color="auto"/>
            <w:left w:val="none" w:sz="0" w:space="0" w:color="auto"/>
            <w:bottom w:val="none" w:sz="0" w:space="0" w:color="auto"/>
            <w:right w:val="none" w:sz="0" w:space="0" w:color="auto"/>
          </w:divBdr>
          <w:divsChild>
            <w:div w:id="1877960503">
              <w:marLeft w:val="0"/>
              <w:marRight w:val="0"/>
              <w:marTop w:val="0"/>
              <w:marBottom w:val="0"/>
              <w:divBdr>
                <w:top w:val="none" w:sz="0" w:space="0" w:color="auto"/>
                <w:left w:val="none" w:sz="0" w:space="0" w:color="auto"/>
                <w:bottom w:val="none" w:sz="0" w:space="0" w:color="auto"/>
                <w:right w:val="none" w:sz="0" w:space="0" w:color="auto"/>
              </w:divBdr>
              <w:divsChild>
                <w:div w:id="1152868085">
                  <w:marLeft w:val="0"/>
                  <w:marRight w:val="0"/>
                  <w:marTop w:val="0"/>
                  <w:marBottom w:val="0"/>
                  <w:divBdr>
                    <w:top w:val="none" w:sz="0" w:space="0" w:color="auto"/>
                    <w:left w:val="none" w:sz="0" w:space="0" w:color="auto"/>
                    <w:bottom w:val="none" w:sz="0" w:space="0" w:color="auto"/>
                    <w:right w:val="none" w:sz="0" w:space="0" w:color="auto"/>
                  </w:divBdr>
                  <w:divsChild>
                    <w:div w:id="1646468160">
                      <w:marLeft w:val="0"/>
                      <w:marRight w:val="0"/>
                      <w:marTop w:val="0"/>
                      <w:marBottom w:val="0"/>
                      <w:divBdr>
                        <w:top w:val="none" w:sz="0" w:space="0" w:color="auto"/>
                        <w:left w:val="none" w:sz="0" w:space="0" w:color="auto"/>
                        <w:bottom w:val="none" w:sz="0" w:space="0" w:color="auto"/>
                        <w:right w:val="none" w:sz="0" w:space="0" w:color="auto"/>
                      </w:divBdr>
                      <w:divsChild>
                        <w:div w:id="191387615">
                          <w:marLeft w:val="0"/>
                          <w:marRight w:val="0"/>
                          <w:marTop w:val="0"/>
                          <w:marBottom w:val="0"/>
                          <w:divBdr>
                            <w:top w:val="none" w:sz="0" w:space="0" w:color="auto"/>
                            <w:left w:val="none" w:sz="0" w:space="0" w:color="auto"/>
                            <w:bottom w:val="none" w:sz="0" w:space="0" w:color="auto"/>
                            <w:right w:val="none" w:sz="0" w:space="0" w:color="auto"/>
                          </w:divBdr>
                          <w:divsChild>
                            <w:div w:id="1402211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045316">
      <w:bodyDiv w:val="1"/>
      <w:marLeft w:val="0"/>
      <w:marRight w:val="0"/>
      <w:marTop w:val="0"/>
      <w:marBottom w:val="0"/>
      <w:divBdr>
        <w:top w:val="none" w:sz="0" w:space="0" w:color="auto"/>
        <w:left w:val="none" w:sz="0" w:space="0" w:color="auto"/>
        <w:bottom w:val="none" w:sz="0" w:space="0" w:color="auto"/>
        <w:right w:val="none" w:sz="0" w:space="0" w:color="auto"/>
      </w:divBdr>
    </w:div>
    <w:div w:id="1426800337">
      <w:bodyDiv w:val="1"/>
      <w:marLeft w:val="0"/>
      <w:marRight w:val="0"/>
      <w:marTop w:val="0"/>
      <w:marBottom w:val="0"/>
      <w:divBdr>
        <w:top w:val="none" w:sz="0" w:space="0" w:color="auto"/>
        <w:left w:val="none" w:sz="0" w:space="0" w:color="auto"/>
        <w:bottom w:val="none" w:sz="0" w:space="0" w:color="auto"/>
        <w:right w:val="none" w:sz="0" w:space="0" w:color="auto"/>
      </w:divBdr>
    </w:div>
    <w:div w:id="1567181214">
      <w:bodyDiv w:val="1"/>
      <w:marLeft w:val="0"/>
      <w:marRight w:val="0"/>
      <w:marTop w:val="0"/>
      <w:marBottom w:val="0"/>
      <w:divBdr>
        <w:top w:val="none" w:sz="0" w:space="0" w:color="auto"/>
        <w:left w:val="none" w:sz="0" w:space="0" w:color="auto"/>
        <w:bottom w:val="none" w:sz="0" w:space="0" w:color="auto"/>
        <w:right w:val="none" w:sz="0" w:space="0" w:color="auto"/>
      </w:divBdr>
    </w:div>
    <w:div w:id="1567763390">
      <w:bodyDiv w:val="1"/>
      <w:marLeft w:val="0"/>
      <w:marRight w:val="0"/>
      <w:marTop w:val="0"/>
      <w:marBottom w:val="0"/>
      <w:divBdr>
        <w:top w:val="none" w:sz="0" w:space="0" w:color="auto"/>
        <w:left w:val="none" w:sz="0" w:space="0" w:color="auto"/>
        <w:bottom w:val="none" w:sz="0" w:space="0" w:color="auto"/>
        <w:right w:val="none" w:sz="0" w:space="0" w:color="auto"/>
      </w:divBdr>
    </w:div>
    <w:div w:id="1619870301">
      <w:bodyDiv w:val="1"/>
      <w:marLeft w:val="0"/>
      <w:marRight w:val="0"/>
      <w:marTop w:val="0"/>
      <w:marBottom w:val="0"/>
      <w:divBdr>
        <w:top w:val="none" w:sz="0" w:space="0" w:color="auto"/>
        <w:left w:val="none" w:sz="0" w:space="0" w:color="auto"/>
        <w:bottom w:val="none" w:sz="0" w:space="0" w:color="auto"/>
        <w:right w:val="none" w:sz="0" w:space="0" w:color="auto"/>
      </w:divBdr>
    </w:div>
    <w:div w:id="1857035672">
      <w:bodyDiv w:val="1"/>
      <w:marLeft w:val="0"/>
      <w:marRight w:val="0"/>
      <w:marTop w:val="0"/>
      <w:marBottom w:val="0"/>
      <w:divBdr>
        <w:top w:val="none" w:sz="0" w:space="0" w:color="auto"/>
        <w:left w:val="none" w:sz="0" w:space="0" w:color="auto"/>
        <w:bottom w:val="none" w:sz="0" w:space="0" w:color="auto"/>
        <w:right w:val="none" w:sz="0" w:space="0" w:color="auto"/>
      </w:divBdr>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
    <w:div w:id="2105690887">
      <w:bodyDiv w:val="1"/>
      <w:marLeft w:val="0"/>
      <w:marRight w:val="0"/>
      <w:marTop w:val="0"/>
      <w:marBottom w:val="0"/>
      <w:divBdr>
        <w:top w:val="none" w:sz="0" w:space="0" w:color="auto"/>
        <w:left w:val="none" w:sz="0" w:space="0" w:color="auto"/>
        <w:bottom w:val="none" w:sz="0" w:space="0" w:color="auto"/>
        <w:right w:val="none" w:sz="0" w:space="0" w:color="auto"/>
      </w:divBdr>
    </w:div>
    <w:div w:id="21243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a.liepina@f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tiesibu_aktu_projekti/valsts_budzeta_politik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Vad_x012b_t_x0101_js xmlns="2e5bb04e-596e-45bd-9003-43ca78b1ba16">L.Jevčuka</Vad_x012b_t_x0101_js>
    <Kategorija xmlns="2e5bb04e-596e-45bd-9003-43ca78b1ba16">Anotācija</Kategorija>
    <DKP xmlns="2e5bb04e-596e-45bd-9003-43ca78b1ba16">104</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3109-AE00-49DF-89CA-B86A224F4146}">
  <ds:schemaRefs>
    <ds:schemaRef ds:uri="http://schemas.microsoft.com/sharepoint/v3/contenttype/forms"/>
  </ds:schemaRefs>
</ds:datastoreItem>
</file>

<file path=customXml/itemProps2.xml><?xml version="1.0" encoding="utf-8"?>
<ds:datastoreItem xmlns:ds="http://schemas.openxmlformats.org/officeDocument/2006/customXml" ds:itemID="{1C292440-6D63-44F4-9476-DA3E1C5D3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A896D3-F1C0-47DF-84FD-01D246966911}">
  <ds:schemaRefs>
    <ds:schemaRef ds:uri="http://purl.org/dc/elements/1.1/"/>
    <ds:schemaRef ds:uri="http://schemas.microsoft.com/office/2006/documentManagement/types"/>
    <ds:schemaRef ds:uri="http://purl.org/dc/terms/"/>
    <ds:schemaRef ds:uri="http://www.w3.org/XML/1998/namespace"/>
    <ds:schemaRef ds:uri="2e5bb04e-596e-45bd-9003-43ca78b1ba16"/>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6013155-ECCC-4B3E-8525-F0E2C483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18622</Words>
  <Characters>10615</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MK noteikumu projekts "Grozījumi Ministru kabineta 2005.gada 27.decembra noteikumos Nr.1032 „Noteikumi par budžetu ieņēmumu klasifikāciju”"</vt:lpstr>
    </vt:vector>
  </TitlesOfParts>
  <Company>Finanšu ministrija</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05.gada 27.decembra noteikumos Nr.1032 „Noteikumi par budžetu ieņēmumu klasifikāciju”"</dc:title>
  <dc:subject>Anotācija</dc:subject>
  <dc:creator>inga.liepina@fm.gov.lv</dc:creator>
  <dc:description>67095455, inga.liepina@fm.gov.lv</dc:description>
  <cp:lastModifiedBy>Inga Liepiņa</cp:lastModifiedBy>
  <cp:revision>7</cp:revision>
  <cp:lastPrinted>2018-10-04T09:32:00Z</cp:lastPrinted>
  <dcterms:created xsi:type="dcterms:W3CDTF">2018-10-11T05:56:00Z</dcterms:created>
  <dcterms:modified xsi:type="dcterms:W3CDTF">2018-11-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